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3B7F2B">
      <w:r w:rsidRPr="003B7F2B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9pt;height:68.85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63475F" w:rsidRDefault="0063475F"/>
    <w:p w:rsidR="0063475F" w:rsidRPr="0063475F" w:rsidRDefault="0063475F" w:rsidP="0063475F">
      <w:pPr>
        <w:jc w:val="center"/>
        <w:rPr>
          <w:b/>
          <w:sz w:val="32"/>
          <w:szCs w:val="32"/>
        </w:rPr>
      </w:pPr>
      <w:r w:rsidRPr="0063475F">
        <w:rPr>
          <w:b/>
          <w:sz w:val="32"/>
          <w:szCs w:val="32"/>
        </w:rPr>
        <w:t>Realizado por :</w:t>
      </w:r>
    </w:p>
    <w:p w:rsidR="0063475F" w:rsidRDefault="0063475F" w:rsidP="0063475F">
      <w:pPr>
        <w:jc w:val="center"/>
      </w:pPr>
      <w:r>
        <w:t>Paulo Chorinca</w:t>
      </w:r>
    </w:p>
    <w:p w:rsidR="0063475F" w:rsidRDefault="0063475F" w:rsidP="0063475F">
      <w:pPr>
        <w:jc w:val="center"/>
      </w:pPr>
      <w:r>
        <w:t>Carlos Neto</w:t>
      </w:r>
    </w:p>
    <w:p w:rsidR="0063475F" w:rsidRDefault="0063475F" w:rsidP="0063475F">
      <w:pPr>
        <w:jc w:val="center"/>
      </w:pPr>
      <w:r>
        <w:t>Diogo António</w:t>
      </w:r>
    </w:p>
    <w:p w:rsidR="0063475F" w:rsidRDefault="0063475F" w:rsidP="0063475F">
      <w:pPr>
        <w:jc w:val="center"/>
      </w:pPr>
      <w:r>
        <w:t>Bruno Mendes</w:t>
      </w:r>
    </w:p>
    <w:p w:rsidR="001C6404" w:rsidRDefault="0063475F" w:rsidP="0063475F">
      <w:pPr>
        <w:jc w:val="center"/>
      </w:pPr>
      <w:r>
        <w:t>Gonçalo Dias</w:t>
      </w:r>
    </w:p>
    <w:p w:rsidR="00631F77" w:rsidRDefault="00631F77" w:rsidP="0063475F">
      <w:pPr>
        <w:jc w:val="center"/>
      </w:pPr>
      <w:r>
        <w:t>Fernando Saraiv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Content>
        <w:p w:rsidR="00227D24" w:rsidRDefault="00227D24">
          <w:pPr>
            <w:pStyle w:val="TOCHeading"/>
          </w:pPr>
          <w:r>
            <w:t>Índice</w:t>
          </w:r>
        </w:p>
        <w:p w:rsidR="00943EB8" w:rsidRDefault="003B7F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27D24">
            <w:instrText xml:space="preserve"> TOC \o "1-3" \h \z \u </w:instrText>
          </w:r>
          <w:r>
            <w:fldChar w:fldCharType="separate"/>
          </w:r>
          <w:hyperlink w:anchor="_Toc326852199" w:history="1">
            <w:r w:rsidR="00943EB8" w:rsidRPr="0003540D">
              <w:rPr>
                <w:rStyle w:val="Hyperlink"/>
                <w:noProof/>
              </w:rPr>
              <w:t>Resumo</w:t>
            </w:r>
            <w:r w:rsidR="00943EB8">
              <w:rPr>
                <w:noProof/>
                <w:webHidden/>
              </w:rPr>
              <w:tab/>
            </w:r>
            <w:r w:rsidR="00943EB8">
              <w:rPr>
                <w:noProof/>
                <w:webHidden/>
              </w:rPr>
              <w:fldChar w:fldCharType="begin"/>
            </w:r>
            <w:r w:rsidR="00943EB8">
              <w:rPr>
                <w:noProof/>
                <w:webHidden/>
              </w:rPr>
              <w:instrText xml:space="preserve"> PAGEREF _Toc326852199 \h </w:instrText>
            </w:r>
            <w:r w:rsidR="00943EB8">
              <w:rPr>
                <w:noProof/>
                <w:webHidden/>
              </w:rPr>
            </w:r>
            <w:r w:rsidR="00943EB8">
              <w:rPr>
                <w:noProof/>
                <w:webHidden/>
              </w:rPr>
              <w:fldChar w:fldCharType="separate"/>
            </w:r>
            <w:r w:rsidR="00943EB8">
              <w:rPr>
                <w:noProof/>
                <w:webHidden/>
              </w:rPr>
              <w:t>4</w:t>
            </w:r>
            <w:r w:rsidR="00943EB8"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0" w:history="1">
            <w:r w:rsidRPr="0003540D">
              <w:rPr>
                <w:rStyle w:val="Hyperlink"/>
                <w:noProof/>
              </w:rPr>
              <w:t>O que 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1" w:history="1">
            <w:r w:rsidRPr="0003540D">
              <w:rPr>
                <w:rStyle w:val="Hyperlink"/>
                <w:noProof/>
              </w:rPr>
              <w:t>Para que se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2" w:history="1">
            <w:r w:rsidRPr="0003540D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3" w:history="1">
            <w:r w:rsidRPr="0003540D">
              <w:rPr>
                <w:rStyle w:val="Hyperlink"/>
                <w:noProof/>
              </w:rPr>
              <w:t>Roleta –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4" w:history="1">
            <w:r w:rsidRPr="0003540D">
              <w:rPr>
                <w:rStyle w:val="Hyperlink"/>
                <w:noProof/>
              </w:rPr>
              <w:t>Uniforme –Crossover –Re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5" w:history="1">
            <w:r w:rsidRPr="0003540D">
              <w:rPr>
                <w:rStyle w:val="Hyperlink"/>
                <w:noProof/>
              </w:rPr>
              <w:t>Esqu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6" w:history="1">
            <w:r w:rsidRPr="0003540D">
              <w:rPr>
                <w:rStyle w:val="Hyperlink"/>
                <w:noProof/>
              </w:rPr>
              <w:t>Esqu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7" w:history="1">
            <w:r w:rsidRPr="0003540D">
              <w:rPr>
                <w:rStyle w:val="Hyperlink"/>
                <w:noProof/>
              </w:rPr>
              <w:t>Observação /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8" w:history="1">
            <w:r w:rsidRPr="0003540D">
              <w:rPr>
                <w:rStyle w:val="Hyperlink"/>
                <w:noProof/>
              </w:rPr>
              <w:t>Operador Truncation – Sub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09" w:history="1">
            <w:r w:rsidRPr="0003540D">
              <w:rPr>
                <w:rStyle w:val="Hyperlink"/>
                <w:noProof/>
              </w:rPr>
              <w:t>Mochila :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0" w:history="1">
            <w:r w:rsidRPr="0003540D">
              <w:rPr>
                <w:rStyle w:val="Hyperlink"/>
                <w:noProof/>
              </w:rPr>
              <w:t>Reparação: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1" w:history="1">
            <w:r w:rsidRPr="0003540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2" w:history="1">
            <w:r w:rsidRPr="0003540D">
              <w:rPr>
                <w:rStyle w:val="Hyperlink"/>
                <w:noProof/>
              </w:rPr>
              <w:t>Reparação:Psenda -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3" w:history="1">
            <w:r w:rsidRPr="0003540D">
              <w:rPr>
                <w:rStyle w:val="Hyperlink"/>
                <w:noProof/>
              </w:rPr>
              <w:t>Problema do 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4" w:history="1">
            <w:r w:rsidRPr="000354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5" w:history="1">
            <w:r w:rsidRPr="0003540D">
              <w:rPr>
                <w:rStyle w:val="Hyperlink"/>
                <w:noProof/>
              </w:rPr>
              <w:t>Esqu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6" w:history="1">
            <w:r w:rsidRPr="0003540D">
              <w:rPr>
                <w:rStyle w:val="Hyperlink"/>
                <w:noProof/>
              </w:rPr>
              <w:t>Cálculo do Fi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7" w:history="1">
            <w:r w:rsidRPr="0003540D">
              <w:rPr>
                <w:rStyle w:val="Hyperlink"/>
                <w:noProof/>
              </w:rPr>
              <w:t>Reparar /Mitig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8" w:history="1">
            <w:r w:rsidRPr="0003540D">
              <w:rPr>
                <w:rStyle w:val="Hyperlink"/>
                <w:noProof/>
              </w:rPr>
              <w:t>Orde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19" w:history="1">
            <w:r w:rsidRPr="000354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0" w:history="1">
            <w:r w:rsidRPr="0003540D">
              <w:rPr>
                <w:rStyle w:val="Hyperlink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1" w:history="1">
            <w:r w:rsidRPr="0003540D">
              <w:rPr>
                <w:rStyle w:val="Hyperlink"/>
                <w:noProof/>
              </w:rPr>
              <w:t>SUS – Problema de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2" w:history="1">
            <w:r w:rsidRPr="0003540D">
              <w:rPr>
                <w:rStyle w:val="Hyperlink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3" w:history="1">
            <w:r w:rsidRPr="0003540D">
              <w:rPr>
                <w:rStyle w:val="Hyperlink"/>
                <w:noProof/>
              </w:rPr>
              <w:t>Comparação de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4" w:history="1">
            <w:r w:rsidRPr="0003540D">
              <w:rPr>
                <w:rStyle w:val="Hyperlink"/>
                <w:noProof/>
              </w:rPr>
              <w:t>SwapGenes: M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5" w:history="1">
            <w:r w:rsidRPr="000354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6" w:history="1">
            <w:r w:rsidRPr="0003540D">
              <w:rPr>
                <w:rStyle w:val="Hyperlink"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7" w:history="1">
            <w:r w:rsidRPr="0003540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8" w:history="1">
            <w:r w:rsidRPr="0003540D">
              <w:rPr>
                <w:rStyle w:val="Hyperlink"/>
                <w:noProof/>
              </w:rPr>
              <w:t>Função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29" w:history="1">
            <w:r w:rsidRPr="0003540D">
              <w:rPr>
                <w:rStyle w:val="Hyperlink"/>
                <w:noProof/>
              </w:rPr>
              <w:t>Valor do indiví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0" w:history="1">
            <w:r w:rsidRPr="0003540D">
              <w:rPr>
                <w:rStyle w:val="Hyperlink"/>
                <w:noProof/>
              </w:rPr>
              <w:t>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1" w:history="1">
            <w:r w:rsidRPr="0003540D">
              <w:rPr>
                <w:rStyle w:val="Hyperlink"/>
                <w:noProof/>
              </w:rPr>
              <w:t>Re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2" w:history="1">
            <w:r w:rsidRPr="0003540D">
              <w:rPr>
                <w:rStyle w:val="Hyperlink"/>
                <w:noProof/>
              </w:rPr>
              <w:t>M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3" w:history="1">
            <w:r w:rsidRPr="0003540D">
              <w:rPr>
                <w:rStyle w:val="Hyperlink"/>
                <w:noProof/>
              </w:rPr>
              <w:t>Intermediate re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4" w:history="1">
            <w:r w:rsidRPr="0003540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5" w:history="1">
            <w:r w:rsidRPr="0003540D">
              <w:rPr>
                <w:rStyle w:val="Hyperlink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6" w:history="1">
            <w:r w:rsidRPr="0003540D">
              <w:rPr>
                <w:rStyle w:val="Hyperlink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7" w:history="1">
            <w:r w:rsidRPr="0003540D">
              <w:rPr>
                <w:rStyle w:val="Hyperlink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8" w:history="1">
            <w:r w:rsidRPr="0003540D">
              <w:rPr>
                <w:rStyle w:val="Hyperlink"/>
                <w:noProof/>
              </w:rPr>
              <w:t>Reparação Pseud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39" w:history="1">
            <w:r w:rsidRPr="0003540D">
              <w:rPr>
                <w:rStyle w:val="Hyperlink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0" w:history="1">
            <w:r w:rsidRPr="0003540D">
              <w:rPr>
                <w:rStyle w:val="Hyperlink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1" w:history="1">
            <w:r w:rsidRPr="0003540D">
              <w:rPr>
                <w:rStyle w:val="Hyperlink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2" w:history="1">
            <w:r w:rsidRPr="0003540D">
              <w:rPr>
                <w:rStyle w:val="Hyperlink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3" w:history="1">
            <w:r w:rsidRPr="0003540D">
              <w:rPr>
                <w:rStyle w:val="Hyperlink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4" w:history="1">
            <w:r w:rsidRPr="0003540D">
              <w:rPr>
                <w:rStyle w:val="Hyperlink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5" w:history="1">
            <w:r w:rsidRPr="0003540D">
              <w:rPr>
                <w:rStyle w:val="Hyperlink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6" w:history="1">
            <w:r w:rsidRPr="0003540D">
              <w:rPr>
                <w:rStyle w:val="Hyperlink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7" w:history="1">
            <w:r w:rsidRPr="0003540D">
              <w:rPr>
                <w:rStyle w:val="Hyperlink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8" w:history="1">
            <w:r w:rsidRPr="0003540D">
              <w:rPr>
                <w:rStyle w:val="Hyperlink"/>
                <w:noProof/>
              </w:rPr>
              <w:t>Mut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49" w:history="1">
            <w:r w:rsidRPr="0003540D">
              <w:rPr>
                <w:rStyle w:val="Hyperlink"/>
                <w:noProof/>
              </w:rPr>
              <w:t>P.S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0" w:history="1">
            <w:r w:rsidRPr="0003540D">
              <w:rPr>
                <w:rStyle w:val="Hyperlink"/>
                <w:noProof/>
              </w:rPr>
              <w:t>Recombin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1" w:history="1">
            <w:r w:rsidRPr="0003540D">
              <w:rPr>
                <w:rStyle w:val="Hyperlink"/>
                <w:noProof/>
              </w:rPr>
              <w:t>Pseudo-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2" w:history="1">
            <w:r w:rsidRPr="0003540D">
              <w:rPr>
                <w:rStyle w:val="Hyperlink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3" w:history="1">
            <w:r w:rsidRPr="0003540D">
              <w:rPr>
                <w:rStyle w:val="Hyperlink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4" w:history="1">
            <w:r w:rsidRPr="0003540D">
              <w:rPr>
                <w:rStyle w:val="Hyperlink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5" w:history="1">
            <w:r w:rsidRPr="0003540D">
              <w:rPr>
                <w:rStyle w:val="Hyperlink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6" w:history="1">
            <w:r w:rsidRPr="0003540D">
              <w:rPr>
                <w:rStyle w:val="Hyperlink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7" w:history="1">
            <w:r w:rsidRPr="0003540D">
              <w:rPr>
                <w:rStyle w:val="Hyperlink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8" w:history="1">
            <w:r w:rsidRPr="0003540D">
              <w:rPr>
                <w:rStyle w:val="Hyperlink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59" w:history="1">
            <w:r w:rsidRPr="0003540D">
              <w:rPr>
                <w:rStyle w:val="Hyperlink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0" w:history="1">
            <w:r w:rsidRPr="0003540D">
              <w:rPr>
                <w:rStyle w:val="Hyperlink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1" w:history="1">
            <w:r w:rsidRPr="0003540D">
              <w:rPr>
                <w:rStyle w:val="Hyperlink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2" w:history="1">
            <w:r w:rsidRPr="0003540D">
              <w:rPr>
                <w:rStyle w:val="Hyperlink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3" w:history="1">
            <w:r w:rsidRPr="0003540D">
              <w:rPr>
                <w:rStyle w:val="Hyperlink"/>
                <w:noProof/>
              </w:rPr>
              <w:t>SUS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4" w:history="1">
            <w:r w:rsidRPr="0003540D">
              <w:rPr>
                <w:rStyle w:val="Hyperlink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5" w:history="1">
            <w:r w:rsidRPr="0003540D">
              <w:rPr>
                <w:rStyle w:val="Hyperlink"/>
                <w:noProof/>
              </w:rPr>
              <w:t>Mut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6" w:history="1">
            <w:r w:rsidRPr="0003540D">
              <w:rPr>
                <w:rStyle w:val="Hyperlink"/>
                <w:noProof/>
              </w:rPr>
              <w:t>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EB8" w:rsidRDefault="00943E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52267" w:history="1">
            <w:r w:rsidRPr="0003540D">
              <w:rPr>
                <w:rStyle w:val="Hyperlink"/>
                <w:noProof/>
              </w:rPr>
              <w:t>Recombinacao_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D24" w:rsidRDefault="003B7F2B">
          <w:r>
            <w:fldChar w:fldCharType="end"/>
          </w:r>
        </w:p>
      </w:sdtContent>
    </w:sdt>
    <w:p w:rsidR="00965953" w:rsidRDefault="00965953" w:rsidP="00C0388D">
      <w:pPr>
        <w:pStyle w:val="Heading1"/>
        <w:rPr>
          <w:color w:val="auto"/>
        </w:rPr>
      </w:pPr>
    </w:p>
    <w:p w:rsidR="00965953" w:rsidRDefault="00965953" w:rsidP="00C0388D">
      <w:pPr>
        <w:pStyle w:val="Heading1"/>
        <w:rPr>
          <w:color w:val="auto"/>
        </w:rPr>
      </w:pPr>
    </w:p>
    <w:p w:rsidR="00965953" w:rsidRDefault="00965953" w:rsidP="00C0388D">
      <w:pPr>
        <w:pStyle w:val="Heading1"/>
        <w:rPr>
          <w:color w:val="auto"/>
        </w:rPr>
      </w:pPr>
    </w:p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Pr="00965953" w:rsidRDefault="00965953" w:rsidP="00965953"/>
    <w:p w:rsidR="00E311E8" w:rsidRPr="00C0388D" w:rsidRDefault="00E311E8" w:rsidP="00C0388D">
      <w:pPr>
        <w:pStyle w:val="Heading1"/>
        <w:rPr>
          <w:color w:val="auto"/>
        </w:rPr>
      </w:pPr>
      <w:bookmarkStart w:id="0" w:name="_Toc326852199"/>
      <w:r w:rsidRPr="00C0388D">
        <w:rPr>
          <w:color w:val="auto"/>
        </w:rPr>
        <w:lastRenderedPageBreak/>
        <w:t>Resumo</w:t>
      </w:r>
      <w:bookmarkEnd w:id="0"/>
      <w:r w:rsidRPr="00C0388D">
        <w:rPr>
          <w:color w:val="auto"/>
        </w:rPr>
        <w:t xml:space="preserve"> </w:t>
      </w:r>
    </w:p>
    <w:p w:rsidR="00E311E8" w:rsidRDefault="00E311E8" w:rsidP="00CA3933">
      <w:pPr>
        <w:pStyle w:val="Heading2"/>
        <w:rPr>
          <w:color w:val="auto"/>
        </w:rPr>
      </w:pPr>
    </w:p>
    <w:p w:rsidR="00C0388D" w:rsidRPr="005F1D9C" w:rsidRDefault="00C0388D" w:rsidP="00885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D9C">
        <w:rPr>
          <w:rFonts w:cstheme="minorHAnsi"/>
        </w:rPr>
        <w:t xml:space="preserve">Desenvolveu-se neste trabalho a implementação computacional de </w:t>
      </w:r>
      <w:r w:rsidR="0088592F" w:rsidRPr="005F1D9C">
        <w:rPr>
          <w:rFonts w:cstheme="minorHAnsi"/>
        </w:rPr>
        <w:t>vários</w:t>
      </w:r>
      <w:r w:rsidRPr="005F1D9C">
        <w:rPr>
          <w:rFonts w:cstheme="minorHAnsi"/>
        </w:rPr>
        <w:t xml:space="preserve"> algoritmo</w:t>
      </w:r>
      <w:r w:rsidR="0088592F" w:rsidRPr="005F1D9C">
        <w:rPr>
          <w:rFonts w:cstheme="minorHAnsi"/>
        </w:rPr>
        <w:t>s</w:t>
      </w:r>
      <w:r w:rsidRPr="005F1D9C">
        <w:rPr>
          <w:rFonts w:cstheme="minorHAnsi"/>
        </w:rPr>
        <w:t xml:space="preserve"> genético</w:t>
      </w:r>
      <w:r w:rsidR="0088592F" w:rsidRPr="005F1D9C">
        <w:rPr>
          <w:rFonts w:cstheme="minorHAnsi"/>
        </w:rPr>
        <w:t>s que agem sobre uma população através de diversos operadores, de forma a criar nova</w:t>
      </w:r>
      <w:r w:rsidR="00991C82">
        <w:rPr>
          <w:rFonts w:cstheme="minorHAnsi"/>
        </w:rPr>
        <w:t>s</w:t>
      </w:r>
      <w:r w:rsidR="0088592F" w:rsidRPr="005F1D9C">
        <w:rPr>
          <w:rFonts w:cstheme="minorHAnsi"/>
        </w:rPr>
        <w:t xml:space="preserve"> populaç</w:t>
      </w:r>
      <w:r w:rsidR="00991C82">
        <w:rPr>
          <w:rFonts w:cstheme="minorHAnsi"/>
        </w:rPr>
        <w:t>ões</w:t>
      </w:r>
      <w:r w:rsidR="00991C82" w:rsidRPr="005F1D9C">
        <w:rPr>
          <w:rFonts w:cstheme="minorHAnsi"/>
        </w:rPr>
        <w:t xml:space="preserve">, até se obter uma populacão </w:t>
      </w:r>
      <w:r w:rsidR="00991C82">
        <w:rPr>
          <w:rFonts w:cstheme="minorHAnsi"/>
        </w:rPr>
        <w:t xml:space="preserve">próxima da popuação </w:t>
      </w:r>
      <w:r w:rsidR="00991C82" w:rsidRPr="005F1D9C">
        <w:rPr>
          <w:rFonts w:cstheme="minorHAnsi"/>
        </w:rPr>
        <w:t>“ideal”.</w:t>
      </w:r>
    </w:p>
    <w:p w:rsidR="0088592F" w:rsidRPr="005F1D9C" w:rsidRDefault="0088592F" w:rsidP="00885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D9C">
        <w:rPr>
          <w:rFonts w:cstheme="minorHAnsi"/>
        </w:rPr>
        <w:t xml:space="preserve">Estes algoritmos correm diversas vezes de forma sucessiva, </w:t>
      </w:r>
      <w:r w:rsidR="005F1D9C" w:rsidRPr="005F1D9C">
        <w:rPr>
          <w:rFonts w:cstheme="minorHAnsi"/>
        </w:rPr>
        <w:t>sendo</w:t>
      </w:r>
      <w:r w:rsidRPr="005F1D9C">
        <w:rPr>
          <w:rFonts w:cstheme="minorHAnsi"/>
        </w:rPr>
        <w:t xml:space="preserve"> escolhidos </w:t>
      </w:r>
      <w:r w:rsidR="005F1D9C" w:rsidRPr="005F1D9C">
        <w:rPr>
          <w:rFonts w:cstheme="minorHAnsi"/>
        </w:rPr>
        <w:t>os melhores indivíduos para fazerem parte da nova população</w:t>
      </w:r>
      <w:r w:rsidR="00991C82">
        <w:rPr>
          <w:rFonts w:cstheme="minorHAnsi"/>
        </w:rPr>
        <w:t>.</w:t>
      </w:r>
    </w:p>
    <w:p w:rsidR="00C0388D" w:rsidRPr="005F1D9C" w:rsidRDefault="005F1D9C" w:rsidP="005F1D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D9C">
        <w:rPr>
          <w:rFonts w:cstheme="minorHAnsi"/>
        </w:rPr>
        <w:t xml:space="preserve">O </w:t>
      </w:r>
      <w:r w:rsidR="00C92CBA" w:rsidRPr="005F1D9C">
        <w:rPr>
          <w:rFonts w:cstheme="minorHAnsi"/>
        </w:rPr>
        <w:t>operador</w:t>
      </w:r>
      <w:r w:rsidRPr="005F1D9C">
        <w:rPr>
          <w:rFonts w:cstheme="minorHAnsi"/>
        </w:rPr>
        <w:t xml:space="preserve"> de</w:t>
      </w:r>
      <w:r w:rsidR="00C92CBA" w:rsidRPr="005F1D9C">
        <w:rPr>
          <w:rFonts w:cstheme="minorHAnsi"/>
        </w:rPr>
        <w:t xml:space="preserve"> </w:t>
      </w:r>
      <w:r w:rsidR="00C92CBA" w:rsidRPr="005F1D9C">
        <w:rPr>
          <w:rFonts w:cstheme="minorHAnsi"/>
          <w:i/>
          <w:iCs/>
        </w:rPr>
        <w:t xml:space="preserve">seleção </w:t>
      </w:r>
      <w:r w:rsidR="00C92CBA" w:rsidRPr="005F1D9C">
        <w:rPr>
          <w:rFonts w:cstheme="minorHAnsi"/>
        </w:rPr>
        <w:t xml:space="preserve">foi implementado em dois algoritmos básicos: </w:t>
      </w:r>
      <w:r w:rsidR="00C92CBA" w:rsidRPr="005F1D9C">
        <w:rPr>
          <w:rFonts w:cstheme="minorHAnsi"/>
          <w:i/>
          <w:iCs/>
        </w:rPr>
        <w:t xml:space="preserve">roleta </w:t>
      </w:r>
      <w:r w:rsidR="00C92CBA" w:rsidRPr="005F1D9C">
        <w:rPr>
          <w:rFonts w:cstheme="minorHAnsi"/>
        </w:rPr>
        <w:t xml:space="preserve">e </w:t>
      </w:r>
      <w:r w:rsidR="00C92CBA" w:rsidRPr="005F1D9C">
        <w:rPr>
          <w:rFonts w:cstheme="minorHAnsi"/>
          <w:i/>
          <w:iCs/>
        </w:rPr>
        <w:t>torneio</w:t>
      </w:r>
      <w:r w:rsidR="00C92CBA" w:rsidRPr="005F1D9C">
        <w:rPr>
          <w:rFonts w:cstheme="minorHAnsi"/>
        </w:rPr>
        <w:t xml:space="preserve">. </w:t>
      </w:r>
    </w:p>
    <w:p w:rsidR="005F1D9C" w:rsidRPr="005F1D9C" w:rsidRDefault="005F1D9C" w:rsidP="005F1D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D9C">
        <w:rPr>
          <w:rFonts w:cstheme="minorHAnsi"/>
        </w:rPr>
        <w:t>Na roleta, cada indivíduo tem uma determinada chance de ser escolhido, tendo como base a sua qualidade.</w:t>
      </w:r>
    </w:p>
    <w:p w:rsidR="005F1D9C" w:rsidRDefault="005F1D9C" w:rsidP="005F1D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D9C">
        <w:rPr>
          <w:rFonts w:cstheme="minorHAnsi"/>
        </w:rPr>
        <w:t>No torneio,</w:t>
      </w:r>
      <w:r>
        <w:rPr>
          <w:rFonts w:cstheme="minorHAnsi"/>
        </w:rPr>
        <w:t xml:space="preserve"> é feito um torneio para escolher os melhores indivíduos da população.</w:t>
      </w:r>
    </w:p>
    <w:p w:rsidR="005F1D9C" w:rsidRPr="005F1D9C" w:rsidRDefault="005F1D9C" w:rsidP="005F1D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311E8" w:rsidRPr="00E311E8" w:rsidRDefault="00E311E8" w:rsidP="00E311E8">
      <w:pPr>
        <w:pStyle w:val="Heading2"/>
        <w:rPr>
          <w:color w:val="auto"/>
        </w:rPr>
      </w:pPr>
      <w:bookmarkStart w:id="1" w:name="_Toc326852200"/>
      <w:r w:rsidRPr="00E311E8">
        <w:rPr>
          <w:color w:val="auto"/>
        </w:rPr>
        <w:t>O que são?</w:t>
      </w:r>
      <w:bookmarkEnd w:id="1"/>
    </w:p>
    <w:p w:rsidR="00E311E8" w:rsidRPr="00E311E8" w:rsidRDefault="00E311E8" w:rsidP="00E311E8">
      <w:pPr>
        <w:pStyle w:val="ListParagraph"/>
        <w:numPr>
          <w:ilvl w:val="0"/>
          <w:numId w:val="12"/>
        </w:numPr>
      </w:pPr>
      <w:r w:rsidRPr="00E311E8">
        <w:t>Os Algoritmos Genéticos são uma classe de procedimentos, com passos distintos bem definidos.</w:t>
      </w:r>
    </w:p>
    <w:p w:rsidR="00E311E8" w:rsidRPr="00E311E8" w:rsidRDefault="00E311E8" w:rsidP="00E311E8">
      <w:pPr>
        <w:pStyle w:val="ListParagraph"/>
        <w:numPr>
          <w:ilvl w:val="0"/>
          <w:numId w:val="12"/>
        </w:numPr>
      </w:pPr>
      <w:r w:rsidRPr="00E311E8">
        <w:t>Essa classe se fundamenta em analogias a conceitos biológicos já testadas à exaustão.</w:t>
      </w:r>
    </w:p>
    <w:p w:rsidR="00E311E8" w:rsidRDefault="00E311E8" w:rsidP="00E311E8">
      <w:pPr>
        <w:pStyle w:val="ListParagraph"/>
        <w:numPr>
          <w:ilvl w:val="0"/>
          <w:numId w:val="12"/>
        </w:numPr>
      </w:pPr>
      <w:r w:rsidRPr="00E311E8">
        <w:t>Cada passo distinto pode ter diversas versões diferentes</w:t>
      </w:r>
    </w:p>
    <w:p w:rsidR="00E311E8" w:rsidRPr="00E311E8" w:rsidRDefault="00E311E8" w:rsidP="00E311E8">
      <w:pPr>
        <w:pStyle w:val="Heading2"/>
        <w:rPr>
          <w:color w:val="auto"/>
        </w:rPr>
      </w:pPr>
    </w:p>
    <w:p w:rsidR="00E311E8" w:rsidRPr="00E311E8" w:rsidRDefault="00E311E8" w:rsidP="00E311E8">
      <w:pPr>
        <w:pStyle w:val="Heading2"/>
        <w:rPr>
          <w:color w:val="auto"/>
        </w:rPr>
      </w:pPr>
      <w:bookmarkStart w:id="2" w:name="_Toc326852201"/>
      <w:r>
        <w:rPr>
          <w:color w:val="auto"/>
        </w:rPr>
        <w:t>P</w:t>
      </w:r>
      <w:r w:rsidRPr="00E311E8">
        <w:rPr>
          <w:color w:val="auto"/>
        </w:rPr>
        <w:t>ara que seve?</w:t>
      </w:r>
      <w:bookmarkEnd w:id="2"/>
      <w:r w:rsidRPr="00E311E8">
        <w:rPr>
          <w:color w:val="auto"/>
        </w:rPr>
        <w:t xml:space="preserve"> </w:t>
      </w:r>
    </w:p>
    <w:p w:rsidR="00E311E8" w:rsidRDefault="00E311E8" w:rsidP="00E311E8">
      <w:pPr>
        <w:pStyle w:val="ListParagraph"/>
        <w:numPr>
          <w:ilvl w:val="0"/>
          <w:numId w:val="13"/>
        </w:numPr>
      </w:pPr>
      <w:r>
        <w:t>Busca e Otimização</w:t>
      </w:r>
    </w:p>
    <w:p w:rsidR="00E311E8" w:rsidRDefault="00E311E8" w:rsidP="00E311E8">
      <w:pPr>
        <w:pStyle w:val="ListParagraph"/>
        <w:numPr>
          <w:ilvl w:val="0"/>
          <w:numId w:val="13"/>
        </w:numPr>
      </w:pPr>
      <w:r>
        <w:t>Amplamente utilizados, com sucesso, em problemas de difícil manipulação pelas técnicas tradicionais</w:t>
      </w:r>
    </w:p>
    <w:p w:rsidR="00E311E8" w:rsidRDefault="00E311E8" w:rsidP="00E311E8">
      <w:pPr>
        <w:pStyle w:val="ListParagraph"/>
        <w:numPr>
          <w:ilvl w:val="0"/>
          <w:numId w:val="13"/>
        </w:numPr>
      </w:pPr>
      <w:r>
        <w:t>Eficiência X Flexibilidade</w:t>
      </w:r>
    </w:p>
    <w:p w:rsidR="00E311E8" w:rsidRDefault="00E311E8" w:rsidP="00E311E8"/>
    <w:p w:rsidR="00E311E8" w:rsidRPr="00C0388D" w:rsidRDefault="00C0388D" w:rsidP="00C0388D">
      <w:pPr>
        <w:pStyle w:val="Heading2"/>
        <w:rPr>
          <w:color w:val="auto"/>
        </w:rPr>
      </w:pPr>
      <w:bookmarkStart w:id="3" w:name="_Toc326852202"/>
      <w:r w:rsidRPr="00C0388D">
        <w:rPr>
          <w:color w:val="auto"/>
        </w:rPr>
        <w:t>Características</w:t>
      </w:r>
      <w:r w:rsidR="00E311E8" w:rsidRPr="00C0388D">
        <w:rPr>
          <w:color w:val="auto"/>
        </w:rPr>
        <w:t xml:space="preserve"> </w:t>
      </w:r>
      <w:r w:rsidRPr="00C0388D">
        <w:rPr>
          <w:color w:val="auto"/>
        </w:rPr>
        <w:t>gerais</w:t>
      </w:r>
      <w:bookmarkEnd w:id="3"/>
      <w:r w:rsidRPr="00C0388D">
        <w:rPr>
          <w:color w:val="auto"/>
        </w:rPr>
        <w:t xml:space="preserve"> </w:t>
      </w:r>
    </w:p>
    <w:p w:rsidR="00E311E8" w:rsidRDefault="00E311E8" w:rsidP="00E311E8">
      <w:pPr>
        <w:pStyle w:val="ListParagraph"/>
        <w:numPr>
          <w:ilvl w:val="0"/>
          <w:numId w:val="15"/>
        </w:numPr>
      </w:pPr>
      <w:r>
        <w:t>Utilizam</w:t>
      </w:r>
      <w:r w:rsidR="00C0388D">
        <w:t xml:space="preserve"> </w:t>
      </w:r>
      <w:r>
        <w:t>uma</w:t>
      </w:r>
      <w:r w:rsidR="00C0388D">
        <w:t xml:space="preserve"> </w:t>
      </w:r>
      <w:r>
        <w:t>codificação</w:t>
      </w:r>
      <w:r w:rsidR="00C0388D">
        <w:t xml:space="preserve"> </w:t>
      </w:r>
      <w:r>
        <w:t>do</w:t>
      </w:r>
      <w:r w:rsidR="00C0388D">
        <w:t xml:space="preserve"> </w:t>
      </w:r>
      <w:r>
        <w:t>conjunto</w:t>
      </w:r>
      <w:r w:rsidR="00C0388D">
        <w:t xml:space="preserve"> </w:t>
      </w:r>
      <w:r>
        <w:t>de</w:t>
      </w:r>
    </w:p>
    <w:p w:rsidR="00E311E8" w:rsidRDefault="00C0388D" w:rsidP="00E311E8">
      <w:pPr>
        <w:pStyle w:val="ListParagraph"/>
        <w:numPr>
          <w:ilvl w:val="0"/>
          <w:numId w:val="15"/>
        </w:numPr>
      </w:pPr>
      <w:r>
        <w:t>P</w:t>
      </w:r>
      <w:r w:rsidR="00E311E8">
        <w:t>arâmetros</w:t>
      </w:r>
      <w:r>
        <w:t xml:space="preserve"> </w:t>
      </w:r>
      <w:r w:rsidR="00E311E8">
        <w:t>(indivíduos</w:t>
      </w:r>
      <w:r>
        <w:t xml:space="preserve"> </w:t>
      </w:r>
      <w:r w:rsidR="00E311E8">
        <w:t>)e</w:t>
      </w:r>
      <w:r>
        <w:t xml:space="preserve"> </w:t>
      </w:r>
      <w:r w:rsidR="00E311E8">
        <w:t>não</w:t>
      </w:r>
      <w:r>
        <w:t xml:space="preserve"> </w:t>
      </w:r>
      <w:r w:rsidR="00E311E8">
        <w:t>comos</w:t>
      </w:r>
      <w:r>
        <w:t xml:space="preserve"> </w:t>
      </w:r>
      <w:r w:rsidR="00E311E8">
        <w:t>próprios</w:t>
      </w:r>
      <w:r>
        <w:t xml:space="preserve"> </w:t>
      </w:r>
      <w:r w:rsidR="00E311E8">
        <w:t>parâmetros(estados</w:t>
      </w:r>
      <w:r>
        <w:t xml:space="preserve"> </w:t>
      </w:r>
      <w:r w:rsidR="00E311E8">
        <w:t>);</w:t>
      </w:r>
    </w:p>
    <w:p w:rsidR="00E311E8" w:rsidRDefault="00E311E8" w:rsidP="00E311E8">
      <w:pPr>
        <w:pStyle w:val="ListParagraph"/>
        <w:numPr>
          <w:ilvl w:val="0"/>
          <w:numId w:val="15"/>
        </w:numPr>
      </w:pPr>
      <w:r>
        <w:t>Vasculham</w:t>
      </w:r>
      <w:r w:rsidR="00C0388D">
        <w:t xml:space="preserve"> </w:t>
      </w:r>
      <w:r>
        <w:t>várias</w:t>
      </w:r>
      <w:r w:rsidR="00C0388D">
        <w:t xml:space="preserve"> </w:t>
      </w:r>
      <w:r>
        <w:t>regiões</w:t>
      </w:r>
      <w:r w:rsidR="00C0388D">
        <w:t xml:space="preserve"> </w:t>
      </w:r>
      <w:r>
        <w:t>do</w:t>
      </w:r>
      <w:r w:rsidR="00C0388D">
        <w:t xml:space="preserve"> </w:t>
      </w:r>
      <w:r>
        <w:t>espaço</w:t>
      </w:r>
      <w:r w:rsidR="00C0388D">
        <w:t xml:space="preserve"> </w:t>
      </w:r>
      <w:r>
        <w:t>de</w:t>
      </w:r>
      <w:r w:rsidR="00C0388D">
        <w:t xml:space="preserve"> </w:t>
      </w:r>
      <w:r>
        <w:t>busca</w:t>
      </w:r>
      <w:r w:rsidR="00C0388D">
        <w:t xml:space="preserve"> </w:t>
      </w:r>
      <w:r>
        <w:t>de</w:t>
      </w:r>
      <w:r w:rsidR="00C0388D">
        <w:t xml:space="preserve"> </w:t>
      </w:r>
      <w:r>
        <w:t>cada</w:t>
      </w:r>
      <w:r w:rsidR="00C0388D">
        <w:t xml:space="preserve"> </w:t>
      </w:r>
      <w:r>
        <w:t>vez;</w:t>
      </w:r>
    </w:p>
    <w:p w:rsidR="00E311E8" w:rsidRDefault="00E311E8" w:rsidP="00E311E8">
      <w:pPr>
        <w:pStyle w:val="ListParagraph"/>
        <w:numPr>
          <w:ilvl w:val="0"/>
          <w:numId w:val="15"/>
        </w:numPr>
      </w:pPr>
      <w:r>
        <w:t>Utilizam</w:t>
      </w:r>
      <w:r w:rsidR="00C0388D">
        <w:t xml:space="preserve"> </w:t>
      </w:r>
      <w:r>
        <w:t>informações</w:t>
      </w:r>
      <w:r w:rsidR="00C0388D">
        <w:t xml:space="preserve"> </w:t>
      </w:r>
      <w:r>
        <w:t>diretas</w:t>
      </w:r>
      <w:r w:rsidR="00C0388D">
        <w:t xml:space="preserve"> </w:t>
      </w:r>
      <w:r>
        <w:t>de</w:t>
      </w:r>
      <w:r w:rsidR="00C0388D">
        <w:t xml:space="preserve"> </w:t>
      </w:r>
      <w:r>
        <w:t>qualidade</w:t>
      </w:r>
      <w:r w:rsidR="00C0388D">
        <w:t xml:space="preserve"> </w:t>
      </w:r>
      <w:r>
        <w:t>,em</w:t>
      </w:r>
      <w:r w:rsidR="00C0388D">
        <w:t xml:space="preserve"> </w:t>
      </w:r>
      <w:r>
        <w:t>contraste</w:t>
      </w:r>
      <w:r w:rsidR="00C0388D">
        <w:t xml:space="preserve"> </w:t>
      </w:r>
      <w:r>
        <w:t>com</w:t>
      </w:r>
      <w:r w:rsidR="00C0388D">
        <w:t xml:space="preserve"> </w:t>
      </w:r>
      <w:r>
        <w:t>as</w:t>
      </w:r>
      <w:r w:rsidR="00C0388D">
        <w:t xml:space="preserve"> </w:t>
      </w:r>
      <w:r>
        <w:t>derivadas</w:t>
      </w:r>
      <w:r w:rsidR="00C0388D">
        <w:t xml:space="preserve"> </w:t>
      </w:r>
      <w:r>
        <w:t>utilizadas</w:t>
      </w:r>
      <w:r w:rsidR="00C0388D">
        <w:t xml:space="preserve"> </w:t>
      </w:r>
      <w:r>
        <w:t>nos</w:t>
      </w:r>
      <w:r w:rsidR="00C0388D">
        <w:t xml:space="preserve"> </w:t>
      </w:r>
      <w:r>
        <w:t>métodos</w:t>
      </w:r>
      <w:r w:rsidR="00C0388D">
        <w:t xml:space="preserve"> </w:t>
      </w:r>
      <w:r>
        <w:t>tradicionais</w:t>
      </w:r>
      <w:r w:rsidR="00C0388D">
        <w:t xml:space="preserve"> </w:t>
      </w:r>
      <w:r>
        <w:t>de</w:t>
      </w:r>
      <w:r w:rsidR="00C0388D">
        <w:t xml:space="preserve"> </w:t>
      </w:r>
      <w:r>
        <w:t>otimização;</w:t>
      </w:r>
    </w:p>
    <w:p w:rsidR="00E311E8" w:rsidRDefault="00E311E8" w:rsidP="00E311E8">
      <w:pPr>
        <w:pStyle w:val="ListParagraph"/>
        <w:numPr>
          <w:ilvl w:val="0"/>
          <w:numId w:val="15"/>
        </w:numPr>
      </w:pPr>
      <w:r>
        <w:t>Utilizam regras de transição probabilísticas e não regras determinísticas</w:t>
      </w:r>
    </w:p>
    <w:p w:rsidR="000A0E34" w:rsidRPr="00E311E8" w:rsidRDefault="000A0E34" w:rsidP="000A0E34"/>
    <w:p w:rsidR="00E311E8" w:rsidRDefault="00E311E8" w:rsidP="00CA3933">
      <w:pPr>
        <w:pStyle w:val="Heading2"/>
        <w:rPr>
          <w:color w:val="auto"/>
        </w:rPr>
      </w:pPr>
    </w:p>
    <w:p w:rsidR="00C92CBA" w:rsidRDefault="00C92CBA" w:rsidP="00C92CBA"/>
    <w:p w:rsidR="00C92CBA" w:rsidRDefault="00C92CBA" w:rsidP="00C92CBA"/>
    <w:p w:rsidR="00C92CBA" w:rsidRDefault="00C92CBA" w:rsidP="00C92CBA"/>
    <w:p w:rsidR="0063475F" w:rsidRPr="00C92CBA" w:rsidRDefault="0063475F" w:rsidP="00C92CBA"/>
    <w:p w:rsidR="0068301E" w:rsidRPr="00CA3933" w:rsidRDefault="008643FD" w:rsidP="00CA3933">
      <w:pPr>
        <w:pStyle w:val="Heading2"/>
        <w:rPr>
          <w:color w:val="auto"/>
        </w:rPr>
      </w:pPr>
      <w:bookmarkStart w:id="4" w:name="_Toc326852203"/>
      <w:r w:rsidRPr="00CA3933">
        <w:rPr>
          <w:color w:val="auto"/>
        </w:rPr>
        <w:lastRenderedPageBreak/>
        <w:t>Roleta – Seleção</w:t>
      </w:r>
      <w:bookmarkEnd w:id="4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ListParagraph"/>
        <w:numPr>
          <w:ilvl w:val="0"/>
          <w:numId w:val="1"/>
        </w:numPr>
      </w:pPr>
      <w:r>
        <w:t xml:space="preserve">Atribuir uma percentagem a cada individuo de uma população com base no fitness e no total de fitness da população ; </w:t>
      </w:r>
    </w:p>
    <w:p w:rsidR="008643FD" w:rsidRDefault="008643FD" w:rsidP="00FF6C33">
      <w:pPr>
        <w:pStyle w:val="ListParagraph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ListParagraph"/>
        <w:numPr>
          <w:ilvl w:val="0"/>
          <w:numId w:val="1"/>
        </w:numPr>
      </w:pPr>
      <w:r>
        <w:t>Gerar um numero real aleatório entre 0 e1</w:t>
      </w:r>
    </w:p>
    <w:p w:rsidR="008643FD" w:rsidRDefault="008643FD" w:rsidP="00FF6C33">
      <w:pPr>
        <w:pStyle w:val="ListParagraph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ListParagraph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ListParagraph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leGrid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r w:rsidRPr="00435F0F">
              <w:rPr>
                <w:b/>
              </w:rPr>
              <w:t>Indi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r w:rsidRPr="00435F0F">
              <w:rPr>
                <w:b/>
              </w:rPr>
              <w:t>Indi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r w:rsidRPr="00435F0F">
              <w:rPr>
                <w:b/>
              </w:rPr>
              <w:t>Indi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r w:rsidRPr="00435F0F">
              <w:rPr>
                <w:b/>
              </w:rPr>
              <w:t>Indi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>N Individuos</w:t>
            </w:r>
          </w:p>
        </w:tc>
      </w:tr>
    </w:tbl>
    <w:p w:rsidR="00435F0F" w:rsidRDefault="00435F0F" w:rsidP="001762EE">
      <w:pPr>
        <w:pStyle w:val="ListParagraph"/>
        <w:numPr>
          <w:ilvl w:val="0"/>
          <w:numId w:val="2"/>
        </w:numPr>
      </w:pPr>
      <w:r>
        <w:t>Fazer a soma do fitness do individuo anterior ao ser, com base na ordem em que se encontram na linha;</w:t>
      </w:r>
    </w:p>
    <w:p w:rsidR="00435F0F" w:rsidRDefault="00435F0F" w:rsidP="001762EE">
      <w:pPr>
        <w:pStyle w:val="ListParagraph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fitness, o fitness do ultimo indivíduo, pois é o acumulado de todos os indivíduos; </w:t>
      </w:r>
    </w:p>
    <w:p w:rsidR="001762EE" w:rsidRDefault="001762EE" w:rsidP="001762EE">
      <w:pPr>
        <w:pStyle w:val="ListParagraph"/>
        <w:numPr>
          <w:ilvl w:val="0"/>
          <w:numId w:val="2"/>
        </w:numPr>
      </w:pPr>
      <w:r>
        <w:t>Gerar um ponto aleatório, inteiro ou real, dentro do intervalo 0 e total do fitness de todos os indivíduos, para ser o nosso ponto de parti</w:t>
      </w:r>
      <w:r w:rsidR="00420CF4">
        <w:t>da;</w:t>
      </w:r>
    </w:p>
    <w:p w:rsidR="00420CF4" w:rsidRDefault="00420CF4" w:rsidP="001762EE">
      <w:pPr>
        <w:pStyle w:val="ListParagraph"/>
        <w:numPr>
          <w:ilvl w:val="0"/>
          <w:numId w:val="2"/>
        </w:numPr>
      </w:pPr>
      <w:r>
        <w:t xml:space="preserve">Definir qual vai ser o </w:t>
      </w:r>
      <w:r w:rsidR="004721B5">
        <w:t xml:space="preserve">offset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lastRenderedPageBreak/>
        <w:t>Total fitness</w:t>
      </w:r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ListParagraph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ListParagraph"/>
        <w:numPr>
          <w:ilvl w:val="0"/>
          <w:numId w:val="2"/>
        </w:numPr>
        <w:spacing w:after="0"/>
      </w:pPr>
      <w:r>
        <w:t>Somar ao ponto o offset;</w:t>
      </w:r>
    </w:p>
    <w:p w:rsidR="004721B5" w:rsidRDefault="004721B5" w:rsidP="004721B5">
      <w:pPr>
        <w:pStyle w:val="ListParagraph"/>
        <w:numPr>
          <w:ilvl w:val="0"/>
          <w:numId w:val="2"/>
        </w:numPr>
        <w:spacing w:after="0"/>
      </w:pPr>
      <w:r>
        <w:t xml:space="preserve">Repetir os pontos 6º e 7º ate obter o numero de </w:t>
      </w:r>
      <w:r w:rsidR="0092217B">
        <w:t xml:space="preserve">indivíduos selecionados pretendidos; </w:t>
      </w:r>
    </w:p>
    <w:p w:rsidR="0092217B" w:rsidRDefault="0092217B" w:rsidP="004721B5">
      <w:pPr>
        <w:pStyle w:val="ListParagraph"/>
        <w:numPr>
          <w:ilvl w:val="0"/>
          <w:numId w:val="2"/>
        </w:numPr>
        <w:spacing w:after="0"/>
      </w:pPr>
      <w:r>
        <w:t xml:space="preserve">Caso se atinja o fim da linha de indivíduos então volta se ao inicio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  <w:u w:val="single"/>
        </w:rPr>
        <w:t xml:space="preserve">selecionados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0A0E34" w:rsidP="00CA3933">
      <w:pPr>
        <w:pStyle w:val="Heading1"/>
        <w:rPr>
          <w:color w:val="auto"/>
        </w:rPr>
      </w:pPr>
      <w:bookmarkStart w:id="5" w:name="_Toc326852204"/>
      <w:r>
        <w:rPr>
          <w:color w:val="auto"/>
        </w:rPr>
        <w:lastRenderedPageBreak/>
        <w:t>Uniform</w:t>
      </w:r>
      <w:r w:rsidR="002B5AB1" w:rsidRPr="00CA3933">
        <w:rPr>
          <w:color w:val="auto"/>
        </w:rPr>
        <w:t>–Crossover –</w:t>
      </w:r>
      <w:r>
        <w:rPr>
          <w:color w:val="auto"/>
        </w:rPr>
        <w:t xml:space="preserve"> </w:t>
      </w:r>
      <w:r w:rsidR="002B5AB1" w:rsidRPr="00CA3933">
        <w:rPr>
          <w:color w:val="auto"/>
        </w:rPr>
        <w:t>Recombinação</w:t>
      </w:r>
      <w:bookmarkEnd w:id="5"/>
      <w:r w:rsidR="002B5AB1"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ListParagraph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ListParagraph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mascara tem que ter as mesmas dimensões do gene dos indivíduos pais </w:t>
      </w:r>
    </w:p>
    <w:p w:rsidR="00F92A8C" w:rsidRDefault="00F92A8C" w:rsidP="00F92A8C">
      <w:pPr>
        <w:pStyle w:val="ListParagraph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uniform – crossover .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Heading3"/>
        <w:rPr>
          <w:color w:val="auto"/>
        </w:rPr>
      </w:pPr>
      <w:bookmarkStart w:id="6" w:name="_Toc326852205"/>
      <w:r w:rsidRPr="00CA3933">
        <w:rPr>
          <w:color w:val="auto"/>
        </w:rPr>
        <w:t>Esquema 1</w:t>
      </w:r>
      <w:bookmarkEnd w:id="6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ais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Heading3"/>
        <w:rPr>
          <w:color w:val="auto"/>
        </w:rPr>
      </w:pPr>
      <w:bookmarkStart w:id="7" w:name="_Toc326852206"/>
      <w:r w:rsidRPr="00CA3933">
        <w:rPr>
          <w:color w:val="auto"/>
        </w:rPr>
        <w:t>Esquema 2</w:t>
      </w:r>
      <w:bookmarkEnd w:id="7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ais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Heading2"/>
        <w:rPr>
          <w:color w:val="auto"/>
        </w:rPr>
      </w:pPr>
      <w:bookmarkStart w:id="8" w:name="_Toc326852207"/>
      <w:r w:rsidRPr="00CA3933">
        <w:rPr>
          <w:color w:val="auto"/>
        </w:rPr>
        <w:lastRenderedPageBreak/>
        <w:t>Observação /Problema</w:t>
      </w:r>
      <w:bookmarkEnd w:id="8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mascara for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r>
        <w:t xml:space="preserve">Os 50% referidos anterior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631F77" w:rsidRDefault="004F6D85" w:rsidP="00CA3933">
      <w:pPr>
        <w:pStyle w:val="Heading2"/>
        <w:rPr>
          <w:color w:val="auto"/>
        </w:rPr>
      </w:pPr>
      <w:bookmarkStart w:id="9" w:name="_Toc326852208"/>
      <w:r w:rsidRPr="00CA3933">
        <w:rPr>
          <w:color w:val="auto"/>
        </w:rPr>
        <w:t>Operado</w:t>
      </w:r>
      <w:r w:rsidR="00631F77">
        <w:rPr>
          <w:color w:val="auto"/>
        </w:rPr>
        <w:t>r</w:t>
      </w:r>
      <w:r w:rsidRPr="00CA3933">
        <w:rPr>
          <w:color w:val="auto"/>
        </w:rPr>
        <w:t xml:space="preserve"> </w:t>
      </w:r>
      <w:r w:rsidR="00631F77" w:rsidRPr="00631F77">
        <w:rPr>
          <w:color w:val="auto"/>
        </w:rPr>
        <w:t>T</w:t>
      </w:r>
      <w:r w:rsidRPr="00631F77">
        <w:rPr>
          <w:color w:val="auto"/>
        </w:rPr>
        <w:t>r</w:t>
      </w:r>
      <w:r w:rsidR="00631F77" w:rsidRPr="00631F77">
        <w:rPr>
          <w:color w:val="auto"/>
        </w:rPr>
        <w:t>u</w:t>
      </w:r>
      <w:r w:rsidRPr="00631F77">
        <w:rPr>
          <w:color w:val="auto"/>
        </w:rPr>
        <w:t>ncation –</w:t>
      </w:r>
      <w:r w:rsidR="00631F77" w:rsidRPr="00631F77">
        <w:rPr>
          <w:color w:val="auto"/>
        </w:rPr>
        <w:t xml:space="preserve"> S</w:t>
      </w:r>
      <w:r w:rsidRPr="00631F77">
        <w:rPr>
          <w:color w:val="auto"/>
        </w:rPr>
        <w:t>ubstituição</w:t>
      </w:r>
      <w:bookmarkEnd w:id="9"/>
      <w:r w:rsidRPr="00631F77">
        <w:rPr>
          <w:color w:val="auto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ListParagraph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ListParagraph"/>
        <w:numPr>
          <w:ilvl w:val="0"/>
          <w:numId w:val="6"/>
        </w:numPr>
        <w:spacing w:after="0"/>
      </w:pPr>
      <w:r>
        <w:t xml:space="preserve">Juntar os varias populações numa só </w:t>
      </w:r>
    </w:p>
    <w:p w:rsidR="003D4FA1" w:rsidRDefault="003D4FA1" w:rsidP="003D4FA1">
      <w:pPr>
        <w:pStyle w:val="ListParagraph"/>
        <w:numPr>
          <w:ilvl w:val="0"/>
          <w:numId w:val="6"/>
        </w:numPr>
        <w:spacing w:after="0"/>
      </w:pPr>
      <w:r>
        <w:t xml:space="preserve">Ordenar, com base no fitness de cada individuo, de forma descendente </w:t>
      </w:r>
    </w:p>
    <w:p w:rsidR="003D4FA1" w:rsidRDefault="003D4FA1" w:rsidP="003D4FA1">
      <w:pPr>
        <w:pStyle w:val="ListParagraph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da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as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ntos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="00CE3BCE" w:rsidRPr="00CE3BCE">
        <w:t>os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r w:rsidR="00CE3BCE">
        <w:t xml:space="preserve">com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  <w:t xml:space="preserve">selecionad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164165" w:rsidP="00CA3933">
      <w:pPr>
        <w:pStyle w:val="Heading1"/>
        <w:rPr>
          <w:color w:val="auto"/>
        </w:rPr>
      </w:pPr>
      <w:bookmarkStart w:id="10" w:name="_Toc326852209"/>
      <w:r w:rsidRPr="00CA3933">
        <w:rPr>
          <w:color w:val="auto"/>
        </w:rPr>
        <w:t>Mochila :Problema</w:t>
      </w:r>
      <w:bookmarkEnd w:id="10"/>
      <w:r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Heading3"/>
        <w:rPr>
          <w:color w:val="auto"/>
        </w:rPr>
      </w:pPr>
      <w:bookmarkStart w:id="11" w:name="_Toc326852210"/>
      <w:r w:rsidRPr="00CA3933">
        <w:rPr>
          <w:color w:val="auto"/>
        </w:rPr>
        <w:lastRenderedPageBreak/>
        <w:t>Reparação: aleatório</w:t>
      </w:r>
      <w:bookmarkEnd w:id="11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AE3A1E" w:rsidRPr="0063475F" w:rsidRDefault="003B7F2B" w:rsidP="00AE3A1E">
      <w:pPr>
        <w:pStyle w:val="Heading2"/>
        <w:rPr>
          <w:color w:val="auto"/>
        </w:rPr>
      </w:pPr>
      <w:hyperlink r:id="rId24" w:history="1">
        <w:bookmarkStart w:id="12" w:name="_Toc326852211"/>
        <w:r w:rsidR="00AE3A1E" w:rsidRPr="00AE3A1E">
          <w:rPr>
            <w:rStyle w:val="Hyperlink"/>
          </w:rPr>
          <w:t>Anexos</w:t>
        </w:r>
        <w:bookmarkEnd w:id="12"/>
      </w:hyperlink>
      <w:r w:rsidR="00AE3A1E" w:rsidRPr="0063475F">
        <w:rPr>
          <w:color w:val="auto"/>
        </w:rPr>
        <w:t xml:space="preserve"> </w:t>
      </w:r>
    </w:p>
    <w:p w:rsidR="00AE3A1E" w:rsidRDefault="00AE3A1E" w:rsidP="004721B5">
      <w:pPr>
        <w:spacing w:after="0"/>
      </w:pPr>
    </w:p>
    <w:p w:rsidR="00CA3933" w:rsidRDefault="003B7F2B" w:rsidP="004721B5">
      <w:pPr>
        <w:spacing w:after="0"/>
      </w:pPr>
      <w:hyperlink r:id="rId25" w:history="1">
        <w:r w:rsidR="00AE3A1E" w:rsidRPr="00AE3A1E">
          <w:rPr>
            <w:rStyle w:val="Hyperlink"/>
          </w:rPr>
          <w:t>Mochila Fitness</w:t>
        </w:r>
        <w:r w:rsidR="00587BFC">
          <w:rPr>
            <w:rStyle w:val="Hyperlink"/>
          </w:rPr>
          <w:t xml:space="preserve"> </w:t>
        </w:r>
        <w:r w:rsidR="00587BFC" w:rsidRPr="00AE3A1E">
          <w:rPr>
            <w:rStyle w:val="Hyperlink"/>
          </w:rPr>
          <w:t>Penalização</w:t>
        </w:r>
      </w:hyperlink>
    </w:p>
    <w:p w:rsidR="00CA3933" w:rsidRDefault="003B7F2B" w:rsidP="004721B5">
      <w:pPr>
        <w:spacing w:after="0"/>
      </w:pPr>
      <w:hyperlink r:id="rId26" w:history="1">
        <w:r w:rsidR="00AE3A1E" w:rsidRPr="00AE3A1E">
          <w:rPr>
            <w:rStyle w:val="Hyperlink"/>
          </w:rPr>
          <w:t>Mochila Reparacao</w:t>
        </w:r>
        <w:r w:rsidR="00587BFC">
          <w:rPr>
            <w:rStyle w:val="Hyperlink"/>
          </w:rPr>
          <w:t xml:space="preserve"> </w:t>
        </w:r>
        <w:r w:rsidR="00AE3A1E" w:rsidRPr="00AE3A1E">
          <w:rPr>
            <w:rStyle w:val="Hyperlink"/>
          </w:rPr>
          <w:t>Aleatoria</w:t>
        </w:r>
      </w:hyperlink>
    </w:p>
    <w:p w:rsidR="00CA3933" w:rsidRDefault="003B7F2B" w:rsidP="004721B5">
      <w:pPr>
        <w:spacing w:after="0"/>
      </w:pPr>
      <w:hyperlink r:id="rId27" w:history="1">
        <w:r w:rsidR="00AE3A1E" w:rsidRPr="00AE3A1E">
          <w:rPr>
            <w:rStyle w:val="Hyperlink"/>
          </w:rPr>
          <w:t>Mochila Reparacao</w:t>
        </w:r>
        <w:r w:rsidR="00587BFC">
          <w:rPr>
            <w:rStyle w:val="Hyperlink"/>
          </w:rPr>
          <w:t xml:space="preserve"> </w:t>
        </w:r>
        <w:r w:rsidR="00AE3A1E" w:rsidRPr="00AE3A1E">
          <w:rPr>
            <w:rStyle w:val="Hyperlink"/>
          </w:rPr>
          <w:t>Pseudo</w:t>
        </w:r>
        <w:r w:rsidR="00587BFC">
          <w:rPr>
            <w:rStyle w:val="Hyperlink"/>
          </w:rPr>
          <w:t xml:space="preserve"> </w:t>
        </w:r>
        <w:r w:rsidR="00AE3A1E" w:rsidRPr="00AE3A1E">
          <w:rPr>
            <w:rStyle w:val="Hyperlink"/>
          </w:rPr>
          <w:t>Aleatoria</w:t>
        </w:r>
      </w:hyperlink>
    </w:p>
    <w:p w:rsidR="00AE3A1E" w:rsidRDefault="003B7F2B" w:rsidP="004721B5">
      <w:pPr>
        <w:spacing w:after="0"/>
      </w:pPr>
      <w:hyperlink r:id="rId28" w:history="1">
        <w:r w:rsidR="00AE3A1E" w:rsidRPr="00AE3A1E">
          <w:rPr>
            <w:rStyle w:val="Hyperlink"/>
          </w:rPr>
          <w:t>Mochila-part1</w:t>
        </w:r>
      </w:hyperlink>
    </w:p>
    <w:p w:rsidR="00AE3A1E" w:rsidRPr="00631F77" w:rsidRDefault="003B7F2B" w:rsidP="004721B5">
      <w:pPr>
        <w:spacing w:after="0"/>
        <w:rPr>
          <w:lang w:val="en-US"/>
        </w:rPr>
      </w:pPr>
      <w:hyperlink r:id="rId29" w:history="1">
        <w:r w:rsidR="00AE3A1E" w:rsidRPr="00631F77">
          <w:rPr>
            <w:rStyle w:val="Hyperlink"/>
            <w:lang w:val="en-US"/>
          </w:rPr>
          <w:t>Mochila-part2</w:t>
        </w:r>
      </w:hyperlink>
    </w:p>
    <w:p w:rsidR="00AE3A1E" w:rsidRPr="00631F77" w:rsidRDefault="003B7F2B" w:rsidP="004721B5">
      <w:pPr>
        <w:spacing w:after="0"/>
        <w:rPr>
          <w:lang w:val="en-US"/>
        </w:rPr>
      </w:pPr>
      <w:hyperlink r:id="rId30" w:history="1">
        <w:r w:rsidR="00AE3A1E" w:rsidRPr="00631F77">
          <w:rPr>
            <w:rStyle w:val="Hyperlink"/>
            <w:lang w:val="en-US"/>
          </w:rPr>
          <w:t>Mochila-part3</w:t>
        </w:r>
      </w:hyperlink>
    </w:p>
    <w:p w:rsidR="00AE3A1E" w:rsidRPr="00631F77" w:rsidRDefault="003B7F2B" w:rsidP="004721B5">
      <w:pPr>
        <w:spacing w:after="0"/>
        <w:rPr>
          <w:lang w:val="en-US"/>
        </w:rPr>
      </w:pPr>
      <w:hyperlink r:id="rId31" w:history="1">
        <w:r w:rsidR="00AE3A1E" w:rsidRPr="00631F77">
          <w:rPr>
            <w:rStyle w:val="Hyperlink"/>
            <w:lang w:val="en-US"/>
          </w:rPr>
          <w:t>Mochila-part4</w:t>
        </w:r>
      </w:hyperlink>
    </w:p>
    <w:p w:rsidR="00AE3A1E" w:rsidRDefault="003B7F2B" w:rsidP="004721B5">
      <w:pPr>
        <w:spacing w:after="0"/>
      </w:pPr>
      <w:hyperlink r:id="rId32" w:history="1">
        <w:r w:rsidR="00AE3A1E" w:rsidRPr="00AE3A1E">
          <w:rPr>
            <w:rStyle w:val="Hyperlink"/>
          </w:rPr>
          <w:t>Operador Roleta</w:t>
        </w:r>
      </w:hyperlink>
    </w:p>
    <w:p w:rsidR="00AE3A1E" w:rsidRDefault="003B7F2B" w:rsidP="004721B5">
      <w:pPr>
        <w:spacing w:after="0"/>
      </w:pPr>
      <w:hyperlink r:id="rId33" w:history="1">
        <w:r w:rsidR="00AE3A1E" w:rsidRPr="00AE3A1E">
          <w:rPr>
            <w:rStyle w:val="Hyperlink"/>
          </w:rPr>
          <w:t>Operador SUS</w:t>
        </w:r>
      </w:hyperlink>
    </w:p>
    <w:p w:rsidR="00AE3A1E" w:rsidRDefault="003B7F2B" w:rsidP="004721B5">
      <w:pPr>
        <w:spacing w:after="0"/>
      </w:pPr>
      <w:hyperlink r:id="rId34" w:history="1">
        <w:r w:rsidR="00AE3A1E" w:rsidRPr="00AE3A1E">
          <w:rPr>
            <w:rStyle w:val="Hyperlink"/>
          </w:rPr>
          <w:t>Operador Truncation</w:t>
        </w:r>
      </w:hyperlink>
    </w:p>
    <w:p w:rsidR="00AE3A1E" w:rsidRDefault="003B7F2B" w:rsidP="004721B5">
      <w:pPr>
        <w:spacing w:after="0"/>
      </w:pPr>
      <w:hyperlink r:id="rId35" w:history="1">
        <w:r w:rsidR="00AE3A1E" w:rsidRPr="00AE3A1E">
          <w:rPr>
            <w:rStyle w:val="Hyperlink"/>
          </w:rPr>
          <w:t>Operator Truncation</w:t>
        </w:r>
      </w:hyperlink>
    </w:p>
    <w:p w:rsidR="00AE3A1E" w:rsidRDefault="003B7F2B" w:rsidP="004721B5">
      <w:pPr>
        <w:spacing w:after="0"/>
      </w:pPr>
      <w:hyperlink r:id="rId36" w:history="1">
        <w:r w:rsidR="00AE3A1E" w:rsidRPr="00AE3A1E">
          <w:rPr>
            <w:rStyle w:val="Hyperlink"/>
          </w:rPr>
          <w:t>pseudo-codigo_mochila fitnessPenalizacao</w:t>
        </w:r>
      </w:hyperlink>
    </w:p>
    <w:p w:rsidR="00AE3A1E" w:rsidRDefault="003B7F2B" w:rsidP="004721B5">
      <w:pPr>
        <w:spacing w:after="0"/>
      </w:pPr>
      <w:hyperlink r:id="rId37" w:history="1">
        <w:r w:rsidR="00AE3A1E" w:rsidRPr="00AE3A1E">
          <w:rPr>
            <w:rStyle w:val="Hyperlink"/>
          </w:rPr>
          <w:t>pseudo-codigo_mochila reparacao aleatoria</w:t>
        </w:r>
      </w:hyperlink>
    </w:p>
    <w:p w:rsidR="00AE3A1E" w:rsidRDefault="003B7F2B" w:rsidP="004721B5">
      <w:pPr>
        <w:spacing w:after="0"/>
      </w:pPr>
      <w:hyperlink r:id="rId38" w:history="1">
        <w:r w:rsidR="00AE3A1E" w:rsidRPr="00AE3A1E">
          <w:rPr>
            <w:rStyle w:val="Hyperlink"/>
          </w:rPr>
          <w:t>pseudo-codigo_mochila reparacao pseudo-aleatoria</w:t>
        </w:r>
      </w:hyperlink>
    </w:p>
    <w:p w:rsidR="00AE3A1E" w:rsidRDefault="003B7F2B" w:rsidP="004721B5">
      <w:pPr>
        <w:spacing w:after="0"/>
      </w:pPr>
      <w:hyperlink r:id="rId39" w:history="1">
        <w:r w:rsidR="00AE3A1E" w:rsidRPr="00AE3A1E">
          <w:rPr>
            <w:rStyle w:val="Hyperlink"/>
          </w:rPr>
          <w:t>pseudo-codigo_Operador crossover</w:t>
        </w:r>
      </w:hyperlink>
    </w:p>
    <w:p w:rsidR="00AE3A1E" w:rsidRDefault="003B7F2B" w:rsidP="004721B5">
      <w:pPr>
        <w:spacing w:after="0"/>
      </w:pPr>
      <w:hyperlink r:id="rId40" w:history="1">
        <w:r w:rsidR="00AE3A1E" w:rsidRPr="00AE3A1E">
          <w:rPr>
            <w:rStyle w:val="Hyperlink"/>
          </w:rPr>
          <w:t>pseudo-codigo_Operador Roleta</w:t>
        </w:r>
      </w:hyperlink>
    </w:p>
    <w:p w:rsidR="00AE3A1E" w:rsidRDefault="003B7F2B" w:rsidP="004721B5">
      <w:pPr>
        <w:spacing w:after="0"/>
      </w:pPr>
      <w:hyperlink r:id="rId41" w:history="1">
        <w:r w:rsidR="00AE3A1E" w:rsidRPr="00AE3A1E">
          <w:rPr>
            <w:rStyle w:val="Hyperlink"/>
          </w:rPr>
          <w:t>pseudo-codigo_Operador SUS</w:t>
        </w:r>
      </w:hyperlink>
    </w:p>
    <w:p w:rsidR="00AE3A1E" w:rsidRDefault="003B7F2B" w:rsidP="004721B5">
      <w:pPr>
        <w:spacing w:after="0"/>
      </w:pPr>
      <w:hyperlink r:id="rId42" w:history="1">
        <w:r w:rsidR="00AE3A1E" w:rsidRPr="00AE3A1E">
          <w:rPr>
            <w:rStyle w:val="Hyperlink"/>
          </w:rPr>
          <w:t>pseudo-codigo_Operador Truncation</w:t>
        </w:r>
      </w:hyperlink>
    </w:p>
    <w:p w:rsidR="00AE3A1E" w:rsidRDefault="003B7F2B" w:rsidP="004721B5">
      <w:pPr>
        <w:spacing w:after="0"/>
      </w:pPr>
      <w:hyperlink r:id="rId43" w:history="1">
        <w:r w:rsidR="00AE3A1E" w:rsidRPr="005B62AB">
          <w:rPr>
            <w:rStyle w:val="Hyperlink"/>
          </w:rPr>
          <w:t>Relatorio _Final</w:t>
        </w:r>
      </w:hyperlink>
    </w:p>
    <w:p w:rsidR="00AE3A1E" w:rsidRDefault="003B7F2B" w:rsidP="004721B5">
      <w:pPr>
        <w:spacing w:after="0"/>
      </w:pPr>
      <w:hyperlink r:id="rId44" w:history="1">
        <w:r w:rsidR="00AE3A1E" w:rsidRPr="005B62AB">
          <w:rPr>
            <w:rStyle w:val="Hyperlink"/>
          </w:rPr>
          <w:t>Roleta</w:t>
        </w:r>
      </w:hyperlink>
    </w:p>
    <w:p w:rsidR="00AE3A1E" w:rsidRDefault="003B7F2B" w:rsidP="004721B5">
      <w:pPr>
        <w:spacing w:after="0"/>
      </w:pPr>
      <w:hyperlink r:id="rId45" w:history="1">
        <w:r w:rsidR="00AE3A1E" w:rsidRPr="005B62AB">
          <w:rPr>
            <w:rStyle w:val="Hyperlink"/>
          </w:rPr>
          <w:t>SUS-part1</w:t>
        </w:r>
      </w:hyperlink>
    </w:p>
    <w:p w:rsidR="00AE3A1E" w:rsidRDefault="003B7F2B" w:rsidP="004721B5">
      <w:pPr>
        <w:spacing w:after="0"/>
      </w:pPr>
      <w:hyperlink r:id="rId46" w:history="1">
        <w:r w:rsidR="00AE3A1E" w:rsidRPr="005B62AB">
          <w:rPr>
            <w:rStyle w:val="Hyperlink"/>
          </w:rPr>
          <w:t>SUS-part2</w:t>
        </w:r>
      </w:hyperlink>
    </w:p>
    <w:p w:rsidR="00AE3A1E" w:rsidRDefault="003B7F2B" w:rsidP="004721B5">
      <w:pPr>
        <w:spacing w:after="0"/>
      </w:pPr>
      <w:hyperlink r:id="rId47" w:history="1">
        <w:r w:rsidR="00AE3A1E" w:rsidRPr="005B62AB">
          <w:rPr>
            <w:rStyle w:val="Hyperlink"/>
          </w:rPr>
          <w:t>UniformCrossover-part1</w:t>
        </w:r>
      </w:hyperlink>
    </w:p>
    <w:p w:rsidR="00AE3A1E" w:rsidRDefault="003B7F2B" w:rsidP="004721B5">
      <w:pPr>
        <w:spacing w:after="0"/>
      </w:pPr>
      <w:hyperlink r:id="rId48" w:history="1">
        <w:r w:rsidR="00AE3A1E" w:rsidRPr="005B62AB">
          <w:rPr>
            <w:rStyle w:val="Hyperlink"/>
          </w:rPr>
          <w:t>UniformeCrossover-part2</w:t>
        </w:r>
      </w:hyperlink>
    </w:p>
    <w:p w:rsidR="00AE3A1E" w:rsidRDefault="003B7F2B" w:rsidP="004721B5">
      <w:pPr>
        <w:spacing w:after="0"/>
      </w:pPr>
      <w:hyperlink r:id="rId49" w:history="1">
        <w:r w:rsidR="00587BFC" w:rsidRPr="00587BFC">
          <w:rPr>
            <w:rStyle w:val="Hyperlink"/>
          </w:rPr>
          <w:t xml:space="preserve">Esquemas </w:t>
        </w:r>
        <w:r w:rsidR="00AE3A1E" w:rsidRPr="00587BFC">
          <w:rPr>
            <w:rStyle w:val="Hyperlink"/>
          </w:rPr>
          <w:t>1</w:t>
        </w:r>
      </w:hyperlink>
    </w:p>
    <w:p w:rsidR="00587BFC" w:rsidRDefault="003B7F2B" w:rsidP="004721B5">
      <w:pPr>
        <w:spacing w:after="0"/>
      </w:pPr>
      <w:hyperlink r:id="rId50" w:history="1">
        <w:r w:rsidR="00587BFC" w:rsidRPr="00587BFC">
          <w:rPr>
            <w:rStyle w:val="Hyperlink"/>
          </w:rPr>
          <w:t>Esquemas 2</w:t>
        </w:r>
      </w:hyperlink>
    </w:p>
    <w:p w:rsidR="00587BFC" w:rsidRDefault="003B7F2B" w:rsidP="004721B5">
      <w:pPr>
        <w:spacing w:after="0"/>
      </w:pPr>
      <w:hyperlink r:id="rId51" w:history="1">
        <w:r w:rsidR="00587BFC" w:rsidRPr="00587BFC">
          <w:rPr>
            <w:rStyle w:val="Hyperlink"/>
          </w:rPr>
          <w:t>Esquemas 3</w:t>
        </w:r>
      </w:hyperlink>
    </w:p>
    <w:p w:rsidR="00587BFC" w:rsidRDefault="003B7F2B" w:rsidP="004721B5">
      <w:pPr>
        <w:spacing w:after="0"/>
      </w:pPr>
      <w:hyperlink r:id="rId52" w:history="1">
        <w:r w:rsidR="00587BFC" w:rsidRPr="00587BFC">
          <w:rPr>
            <w:rStyle w:val="Hyperlink"/>
          </w:rPr>
          <w:t>Esquemas 4</w:t>
        </w:r>
      </w:hyperlink>
    </w:p>
    <w:p w:rsidR="00587BFC" w:rsidRDefault="003B7F2B" w:rsidP="004721B5">
      <w:pPr>
        <w:spacing w:after="0"/>
      </w:pPr>
      <w:hyperlink r:id="rId53" w:history="1">
        <w:r w:rsidR="00587BFC" w:rsidRPr="00587BFC">
          <w:rPr>
            <w:rStyle w:val="Hyperlink"/>
          </w:rPr>
          <w:t>Esquemas 5</w:t>
        </w:r>
      </w:hyperlink>
    </w:p>
    <w:p w:rsidR="00587BFC" w:rsidRDefault="003B7F2B" w:rsidP="004721B5">
      <w:pPr>
        <w:spacing w:after="0"/>
      </w:pPr>
      <w:hyperlink r:id="rId54" w:history="1">
        <w:r w:rsidR="00587BFC" w:rsidRPr="00587BFC">
          <w:rPr>
            <w:rStyle w:val="Hyperlink"/>
          </w:rPr>
          <w:t>Esquemas 6</w:t>
        </w:r>
      </w:hyperlink>
    </w:p>
    <w:p w:rsidR="00AE3A1E" w:rsidRDefault="003B7F2B" w:rsidP="004721B5">
      <w:pPr>
        <w:spacing w:after="0"/>
      </w:pPr>
      <w:hyperlink r:id="rId55" w:history="1">
        <w:r w:rsidR="00AE3A1E" w:rsidRPr="005B62AB">
          <w:rPr>
            <w:rStyle w:val="Hyperlink"/>
          </w:rPr>
          <w:t>Versao2</w:t>
        </w:r>
      </w:hyperlink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940535" w:rsidRPr="00CA3933" w:rsidRDefault="00691E9A" w:rsidP="00CA3933">
      <w:pPr>
        <w:pStyle w:val="Heading1"/>
        <w:rPr>
          <w:color w:val="auto"/>
        </w:rPr>
      </w:pPr>
      <w:bookmarkStart w:id="13" w:name="_Toc326852212"/>
      <w:r w:rsidRPr="00CA3933">
        <w:rPr>
          <w:color w:val="auto"/>
        </w:rPr>
        <w:lastRenderedPageBreak/>
        <w:t>Reparação:Psenda</w:t>
      </w:r>
      <w:r w:rsidR="00227D24">
        <w:rPr>
          <w:color w:val="auto"/>
        </w:rPr>
        <w:t xml:space="preserve"> </w:t>
      </w:r>
      <w:r w:rsidRPr="00227D24">
        <w:rPr>
          <w:color w:val="auto"/>
        </w:rPr>
        <w:t>-</w:t>
      </w:r>
      <w:r w:rsidRPr="00CA3933">
        <w:rPr>
          <w:color w:val="auto"/>
        </w:rPr>
        <w:t xml:space="preserve"> Aleatória</w:t>
      </w:r>
      <w:bookmarkEnd w:id="13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r w:rsidRPr="00E8431C">
        <w:rPr>
          <w:sz w:val="28"/>
          <w:szCs w:val="28"/>
        </w:rPr>
        <w:t xml:space="preserve">Calculo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 xml:space="preserve">usar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direta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 xml:space="preserve">com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 xml:space="preserve">maior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 xml:space="preserve">serem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saírem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BF3BDD" w:rsidRPr="0088049B" w:rsidRDefault="00BF3BDD" w:rsidP="00BF3BDD">
      <w:pPr>
        <w:pStyle w:val="Heading1"/>
        <w:rPr>
          <w:color w:val="auto"/>
        </w:rPr>
      </w:pPr>
      <w:bookmarkStart w:id="14" w:name="_Toc326404299"/>
      <w:bookmarkStart w:id="15" w:name="_Toc326852213"/>
      <w:r w:rsidRPr="0088049B">
        <w:rPr>
          <w:color w:val="auto"/>
        </w:rPr>
        <w:lastRenderedPageBreak/>
        <w:t>Problema do caixeiro viajante</w:t>
      </w:r>
      <w:bookmarkEnd w:id="14"/>
      <w:bookmarkEnd w:id="15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36"/>
          <w:szCs w:val="36"/>
        </w:rPr>
      </w:pPr>
    </w:p>
    <w:p w:rsidR="00BF3BDD" w:rsidRDefault="00BF3BDD" w:rsidP="00BF3BDD">
      <w:pPr>
        <w:rPr>
          <w:b/>
          <w:sz w:val="24"/>
          <w:szCs w:val="24"/>
        </w:rPr>
      </w:pPr>
      <w:bookmarkStart w:id="16" w:name="_Toc326404300"/>
      <w:bookmarkStart w:id="17" w:name="_Toc326852214"/>
      <w:r w:rsidRPr="0088049B">
        <w:rPr>
          <w:rStyle w:val="Heading2Char"/>
        </w:rPr>
        <w:t>Descrição</w:t>
      </w:r>
      <w:bookmarkEnd w:id="16"/>
      <w:bookmarkEnd w:id="17"/>
      <w:r>
        <w:rPr>
          <w:b/>
          <w:sz w:val="24"/>
          <w:szCs w:val="24"/>
        </w:rPr>
        <w:t>:</w:t>
      </w:r>
    </w:p>
    <w:p w:rsidR="00BF3BDD" w:rsidRPr="005C3B1F" w:rsidRDefault="00BF3BDD" w:rsidP="00BF3BDD">
      <w:pPr>
        <w:rPr>
          <w:szCs w:val="24"/>
        </w:rPr>
      </w:pPr>
      <w:r w:rsidRPr="005C3B1F">
        <w:rPr>
          <w:szCs w:val="24"/>
        </w:rPr>
        <w:t>Problema de complexidade n!. Procura-se encontrar um, ou mais caminhos, para percorrer todas as cidades e voltar ao ponto de origem, sem nunca passar numa cidade duas vezes e obter o caminho com menos cust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3"/>
        <w:rPr>
          <w:color w:val="auto"/>
        </w:rPr>
      </w:pPr>
      <w:bookmarkStart w:id="18" w:name="_Toc326404301"/>
      <w:bookmarkStart w:id="19" w:name="_Toc326852215"/>
      <w:r w:rsidRPr="0088049B">
        <w:rPr>
          <w:color w:val="auto"/>
        </w:rPr>
        <w:t>Esquemas:</w:t>
      </w:r>
      <w:bookmarkEnd w:id="18"/>
      <w:bookmarkEnd w:id="19"/>
      <w:r w:rsidRPr="0088049B">
        <w:rPr>
          <w:color w:val="auto"/>
        </w:rPr>
        <w:t xml:space="preserve"> </w:t>
      </w:r>
    </w:p>
    <w:p w:rsidR="00BF3BDD" w:rsidRPr="005C3B1F" w:rsidRDefault="00BF3BDD" w:rsidP="00BF3BDD">
      <w:pPr>
        <w:pStyle w:val="ListParagraph"/>
        <w:numPr>
          <w:ilvl w:val="0"/>
          <w:numId w:val="7"/>
        </w:numPr>
        <w:rPr>
          <w:szCs w:val="24"/>
        </w:rPr>
      </w:pPr>
      <w:r w:rsidRPr="005C3B1F">
        <w:rPr>
          <w:szCs w:val="24"/>
        </w:rPr>
        <w:t>Tamanho de gene igual ao numero de cidades;</w:t>
      </w:r>
    </w:p>
    <w:p w:rsidR="00BF3BDD" w:rsidRPr="005C3B1F" w:rsidRDefault="00BF3BDD" w:rsidP="00BF3BDD">
      <w:pPr>
        <w:pStyle w:val="ListParagraph"/>
        <w:numPr>
          <w:ilvl w:val="0"/>
          <w:numId w:val="7"/>
        </w:numPr>
        <w:rPr>
          <w:szCs w:val="24"/>
        </w:rPr>
      </w:pPr>
      <w:r w:rsidRPr="005C3B1F">
        <w:rPr>
          <w:szCs w:val="24"/>
        </w:rPr>
        <w:t xml:space="preserve">As cidades são indexadas para que as suas representações sujam números inteiros; </w:t>
      </w:r>
    </w:p>
    <w:p w:rsidR="00BF3BDD" w:rsidRPr="005C3B1F" w:rsidRDefault="00BF3BDD" w:rsidP="00BF3BDD">
      <w:pPr>
        <w:pStyle w:val="ListParagraph"/>
        <w:numPr>
          <w:ilvl w:val="0"/>
          <w:numId w:val="7"/>
        </w:numPr>
        <w:rPr>
          <w:szCs w:val="24"/>
        </w:rPr>
      </w:pPr>
      <w:r w:rsidRPr="005C3B1F">
        <w:rPr>
          <w:szCs w:val="24"/>
        </w:rPr>
        <w:t>As ordem com que os alelos aparecem no gene n</w:t>
      </w:r>
      <w:r w:rsidRPr="005C3B1F">
        <w:rPr>
          <w:szCs w:val="24"/>
          <w:vertAlign w:val="superscript"/>
        </w:rPr>
        <w:t>2</w:t>
      </w:r>
      <w:r w:rsidRPr="005C3B1F">
        <w:rPr>
          <w:szCs w:val="24"/>
        </w:rPr>
        <w:t xml:space="preserve"> a mesma ordem por qual passamos nas cidade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30" style="position:absolute;margin-left:128.45pt;margin-top:130.1pt;width:38.85pt;height:37.25pt;z-index:25157529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943EB8" w:rsidRPr="00C5298B" w:rsidRDefault="00943EB8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943EB8" w:rsidRPr="00C5298B" w:rsidRDefault="00943EB8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.55pt;margin-top:148.8pt;width:66.4pt;height:0;z-index:251577344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oval id="_x0000_s1028" style="position:absolute;margin-left:127.95pt;margin-top:42.65pt;width:38.85pt;height:37.25pt;z-index:251573248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943EB8" w:rsidRPr="00C5298B" w:rsidRDefault="00943EB8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943EB8" w:rsidRDefault="00943EB8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9" style="position:absolute;margin-left:20.1pt;margin-top:127.6pt;width:38.85pt;height:37.25pt;z-index:25157427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943EB8" w:rsidRPr="00C5298B" w:rsidRDefault="00943EB8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943EB8" w:rsidRDefault="00943EB8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7" style="position:absolute;margin-left:20.1pt;margin-top:40.15pt;width:38.85pt;height:37.25pt;z-index:251572224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943EB8" w:rsidRPr="00C5298B" w:rsidRDefault="00943EB8" w:rsidP="00BF3BDD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943EB8" w:rsidRPr="00C5298B" w:rsidRDefault="00943EB8" w:rsidP="00BF3BDD"/>
              </w:txbxContent>
            </v:textbox>
          </v:oval>
        </w:pict>
      </w:r>
      <w:r w:rsidR="00BF3BDD">
        <w:rPr>
          <w:b/>
          <w:sz w:val="24"/>
          <w:szCs w:val="24"/>
        </w:rPr>
        <w:t>Representação Caminhos</w: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>Custo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2.75pt;margin-top:8.1pt;width:171pt;height:148.05pt;z-index:251586560">
            <v:textbox style="mso-next-textbox:#_x0000_s104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943EB8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943EB8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943EB8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43EB8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43EB8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943EB8" w:rsidRPr="001B55D0" w:rsidRDefault="00943EB8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943EB8" w:rsidRDefault="00943EB8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5" type="#_x0000_t202" style="position:absolute;margin-left:79.15pt;margin-top:15.8pt;width:24.35pt;height:19.05pt;z-index:251580416" filled="f" stroked="f" strokeweight="0">
            <v:textbox style="mso-next-textbox:#_x0000_s1035">
              <w:txbxContent>
                <w:p w:rsidR="00943EB8" w:rsidRDefault="00943EB8" w:rsidP="00BF3BDD">
                  <w:r>
                    <w:t>2</w:t>
                  </w:r>
                </w:p>
              </w:txbxContent>
            </v:textbox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1" type="#_x0000_t32" style="position:absolute;margin-left:61.55pt;margin-top:5.5pt;width:64.6pt;height:0;z-index:251576320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0" type="#_x0000_t32" style="position:absolute;margin-left:55.25pt;margin-top:20.8pt;width:77.75pt;height:60.85pt;z-index:251585536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3" type="#_x0000_t32" style="position:absolute;margin-left:37.3pt;margin-top:26.2pt;width:.05pt;height:45.5pt;z-index:251578368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9" type="#_x0000_t32" style="position:absolute;margin-left:56.35pt;margin-top:23.7pt;width:75.65pt;height:57.95pt;flip:x;z-index:251584512" o:connectortype="straight" strokeweight="3pt"/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4" type="#_x0000_t32" style="position:absolute;margin-left:148.6pt;margin-top:2.5pt;width:0;height:45.5pt;flip:y;z-index:251579392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8" type="#_x0000_t202" style="position:absolute;margin-left:12.95pt;margin-top:12.3pt;width:24.35pt;height:19.05pt;z-index:251583488" filled="f" stroked="f" strokeweight="0">
            <v:textbox style="mso-next-textbox:#_x0000_s1038">
              <w:txbxContent>
                <w:p w:rsidR="00943EB8" w:rsidRDefault="00943EB8" w:rsidP="00BF3BDD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6" type="#_x0000_t202" style="position:absolute;margin-left:146.2pt;margin-top:15.45pt;width:24.35pt;height:19.05pt;z-index:251581440" filled="f" stroked="f" strokeweight="0">
            <v:textbox style="mso-next-textbox:#_x0000_s1036">
              <w:txbxContent>
                <w:p w:rsidR="00943EB8" w:rsidRDefault="00943EB8" w:rsidP="00BF3BDD">
                  <w:r>
                    <w:t>5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7" type="#_x0000_t202" style="position:absolute;margin-left:76.05pt;margin-top:11.55pt;width:24.35pt;height:19.05pt;z-index:251582464" filled="f" stroked="f" strokeweight="0">
            <v:textbox style="mso-next-textbox:#_x0000_s1037">
              <w:txbxContent>
                <w:p w:rsidR="00943EB8" w:rsidRDefault="00943EB8" w:rsidP="00BF3BDD">
                  <w:r>
                    <w:t>3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 Gene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42" type="#_x0000_t202" style="position:absolute;margin-left:16.35pt;margin-top:9.5pt;width:175.8pt;height:42.6pt;z-index:251587584">
            <v:textbox style="mso-next-textbox:#_x0000_s104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943EB8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943EB8" w:rsidRDefault="00943EB8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43" type="#_x0000_t202" style="position:absolute;margin-left:256.35pt;margin-top:14.9pt;width:167.4pt;height:82.8pt;z-index:251588608">
            <v:textbox style="mso-next-textbox:#_x0000_s1043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943EB8" w:rsidTr="00BF3BDD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43EB8" w:rsidRDefault="00943EB8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943EB8" w:rsidTr="00BF3BDD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943EB8" w:rsidRDefault="00943EB8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943EB8" w:rsidRPr="004E6182" w:rsidRDefault="00943EB8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943EB8" w:rsidRDefault="00943EB8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r>
        <w:t>Ordem:</w:t>
      </w:r>
    </w:p>
    <w:p w:rsidR="005C3B1F" w:rsidRDefault="005C3B1F" w:rsidP="00BF3BDD"/>
    <w:p w:rsidR="00BF3BDD" w:rsidRDefault="003B7F2B" w:rsidP="00BF3BDD">
      <w:r>
        <w:rPr>
          <w:noProof/>
          <w:lang w:eastAsia="pt-PT"/>
        </w:rPr>
        <w:pict>
          <v:group id="_x0000_s1090" style="position:absolute;margin-left:.75pt;margin-top:5.1pt;width:417.4pt;height:21.3pt;z-index:251636736" coordorigin="1716,2028" coordsize="8348,426">
            <v:shape id="_x0000_s1091" type="#_x0000_t32" style="position:absolute;left:2903;top:2224;width:597;height:0" o:connectortype="straight">
              <v:stroke endarrow="block"/>
            </v:shape>
            <v:shape id="_x0000_s1092" type="#_x0000_t32" style="position:absolute;left:4687;top:2224;width:597;height:0" o:connectortype="straight">
              <v:stroke endarrow="block"/>
            </v:shape>
            <v:shape id="_x0000_s1093" type="#_x0000_t32" style="position:absolute;left:6493;top:2224;width:597;height:0" o:connectortype="straight">
              <v:stroke endarrow="block"/>
            </v:shape>
            <v:shape id="_x0000_s1094" type="#_x0000_t32" style="position:absolute;left:8280;top:2224;width:597;height:0" o:connectortype="straight">
              <v:stroke endarrow="block"/>
            </v:shape>
            <v:group id="_x0000_s1095" style="position:absolute;left:1716;top:2028;width:8348;height:426" coordorigin="1716,2028" coordsize="8348,426">
              <v:shape id="_x0000_s1096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096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097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097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098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098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099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099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0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0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F3BDD" w:rsidRDefault="00BF3BDD" w:rsidP="00BF3BDD"/>
    <w:p w:rsidR="00BF3BDD" w:rsidRPr="0088049B" w:rsidRDefault="00BF3BDD" w:rsidP="00BF3BDD">
      <w:pPr>
        <w:pStyle w:val="Heading2"/>
        <w:rPr>
          <w:color w:val="auto"/>
        </w:rPr>
      </w:pPr>
      <w:bookmarkStart w:id="20" w:name="_Toc326404302"/>
      <w:bookmarkStart w:id="21" w:name="_Toc326852216"/>
      <w:r w:rsidRPr="0088049B">
        <w:rPr>
          <w:color w:val="auto"/>
        </w:rPr>
        <w:t>Cálculo do Fitness:</w:t>
      </w:r>
      <w:bookmarkEnd w:id="20"/>
      <w:bookmarkEnd w:id="21"/>
    </w:p>
    <w:p w:rsidR="00BF3BDD" w:rsidRDefault="003B7F2B" w:rsidP="00BF3BDD">
      <w:pPr>
        <w:pStyle w:val="ListParagraph"/>
        <w:numPr>
          <w:ilvl w:val="0"/>
          <w:numId w:val="8"/>
        </w:numPr>
      </w:pPr>
      <w:r>
        <w:rPr>
          <w:noProof/>
          <w:lang w:eastAsia="pt-PT"/>
        </w:rPr>
        <w:pict>
          <v:group id="_x0000_s1101" style="position:absolute;left:0;text-align:left;margin-left:24.3pt;margin-top:9.25pt;width:252.4pt;height:68.35pt;z-index:251637760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2604;top:4227;width:782;height:772;rotation:8821515fd">
              <v:stroke startarrow="open"/>
            </v:shape>
            <v:shape id="_x0000_s1103" type="#_x0000_t19" style="position:absolute;left:3716;top:4227;width:782;height:772;rotation:8821515fd">
              <v:stroke startarrow="open"/>
            </v:shape>
            <v:shape id="_x0000_s1104" type="#_x0000_t19" style="position:absolute;left:4826;top:4227;width:782;height:772;rotation:8821515fd">
              <v:stroke startarrow="open"/>
            </v:shape>
            <v:shape id="_x0000_s1105" type="#_x0000_t19" style="position:absolute;left:5942;top:4227;width:782;height:772;rotation:8821515fd">
              <v:stroke startarrow="open"/>
            </v:shape>
            <v:group id="_x0000_s1106" style="position:absolute;left:2187;top:3637;width:5048;height:941" coordorigin="2187,3637" coordsize="5048,941">
              <v:oval id="_x0000_s1107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07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08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08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09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09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0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0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1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1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12" type="#_x0000_t202" style="position:absolute;left:2267;top:3642;width:464;height:380" filled="f" stroked="f">
                <v:textbox style="mso-next-textbox:#_x0000_s1112">
                  <w:txbxContent>
                    <w:p w:rsidR="00943EB8" w:rsidRDefault="00943EB8" w:rsidP="00BF3BDD">
                      <w:r>
                        <w:t>A</w:t>
                      </w:r>
                    </w:p>
                  </w:txbxContent>
                </v:textbox>
              </v:shape>
              <v:shape id="_x0000_s1113" type="#_x0000_t202" style="position:absolute;left:3381;top:3637;width:464;height:380" filled="f" stroked="f">
                <v:textbox style="mso-next-textbox:#_x0000_s1113">
                  <w:txbxContent>
                    <w:p w:rsidR="00943EB8" w:rsidRDefault="00943EB8" w:rsidP="00BF3BDD">
                      <w:r>
                        <w:t>B</w:t>
                      </w:r>
                    </w:p>
                  </w:txbxContent>
                </v:textbox>
              </v:shape>
              <v:shape id="_x0000_s1114" type="#_x0000_t202" style="position:absolute;left:4476;top:3637;width:464;height:380" filled="f" stroked="f">
                <v:textbox style="mso-next-textbox:#_x0000_s1114">
                  <w:txbxContent>
                    <w:p w:rsidR="00943EB8" w:rsidRDefault="00943EB8" w:rsidP="00BF3BDD">
                      <w:r>
                        <w:t>C</w:t>
                      </w:r>
                    </w:p>
                  </w:txbxContent>
                </v:textbox>
              </v:shape>
              <v:shape id="_x0000_s1115" type="#_x0000_t202" style="position:absolute;left:5603;top:3642;width:464;height:380" filled="f" stroked="f">
                <v:textbox style="mso-next-textbox:#_x0000_s1115">
                  <w:txbxContent>
                    <w:p w:rsidR="00943EB8" w:rsidRDefault="00943EB8" w:rsidP="00BF3BDD">
                      <w:r>
                        <w:t>D</w:t>
                      </w:r>
                    </w:p>
                  </w:txbxContent>
                </v:textbox>
              </v:shape>
              <v:shape id="_x0000_s1116" type="#_x0000_t202" style="position:absolute;left:6719;top:3642;width:464;height:380" filled="f" stroked="f">
                <v:textbox style="mso-next-textbox:#_x0000_s1116">
                  <w:txbxContent>
                    <w:p w:rsidR="00943EB8" w:rsidRDefault="00943EB8" w:rsidP="00BF3BDD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BF3BDD">
        <w:t>Exemplo 1</w:t>
      </w:r>
    </w:p>
    <w:p w:rsidR="00BF3BDD" w:rsidRDefault="00BF3BDD" w:rsidP="00BF3BDD"/>
    <w:p w:rsidR="00BF3BDD" w:rsidRDefault="003B7F2B" w:rsidP="00BF3BDD">
      <w:r>
        <w:rPr>
          <w:noProof/>
          <w:lang w:eastAsia="pt-PT"/>
        </w:rPr>
        <w:pict>
          <v:group id="_x0000_s1117" style="position:absolute;margin-left:55.1pt;margin-top:13.6pt;width:342.2pt;height:23.25pt;z-index:251638784" coordorigin="2803,4742" coordsize="6844,465">
            <v:shape id="_x0000_s1118" type="#_x0000_t202" style="position:absolute;left:2803;top:4755;width:464;height:380" filled="f" stroked="f">
              <v:textbox style="mso-next-textbox:#_x0000_s1118">
                <w:txbxContent>
                  <w:p w:rsidR="00943EB8" w:rsidRDefault="00943EB8" w:rsidP="00BF3BDD">
                    <w:r>
                      <w:t>2</w:t>
                    </w:r>
                  </w:p>
                </w:txbxContent>
              </v:textbox>
            </v:shape>
            <v:shape id="_x0000_s1119" type="#_x0000_t202" style="position:absolute;left:3928;top:4743;width:464;height:380" filled="f" stroked="f">
              <v:textbox style="mso-next-textbox:#_x0000_s1119">
                <w:txbxContent>
                  <w:p w:rsidR="00943EB8" w:rsidRDefault="00943EB8" w:rsidP="00BF3BDD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4996;top:4755;width:464;height:380" filled="f" stroked="f">
              <v:textbox style="mso-next-textbox:#_x0000_s1120">
                <w:txbxContent>
                  <w:p w:rsidR="00943EB8" w:rsidRDefault="00943EB8" w:rsidP="00BF3BDD">
                    <w:r>
                      <w:t>3</w:t>
                    </w:r>
                  </w:p>
                </w:txbxContent>
              </v:textbox>
            </v:shape>
            <v:shape id="_x0000_s1121" type="#_x0000_t202" style="position:absolute;left:6115;top:4742;width:464;height:380" filled="f" stroked="f">
              <v:textbox style="mso-next-textbox:#_x0000_s1121">
                <w:txbxContent>
                  <w:p w:rsidR="00943EB8" w:rsidRDefault="00943EB8" w:rsidP="00BF3BDD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3380;top:4755;width:464;height:380" filled="f" stroked="f">
              <v:textbox style="mso-next-textbox:#_x0000_s1122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23" type="#_x0000_t202" style="position:absolute;left:4476;top:4755;width:464;height:380" filled="f" stroked="f">
              <v:textbox style="mso-next-textbox:#_x0000_s1123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24" type="#_x0000_t202" style="position:absolute;left:5603;top:4755;width:464;height:380" filled="f" stroked="f">
              <v:textbox style="mso-next-textbox:#_x0000_s1124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25" type="#_x0000_t202" style="position:absolute;left:7486;top:4755;width:464;height:380" filled="f" stroked="f">
              <v:textbox style="mso-next-textbox:#_x0000_s1125">
                <w:txbxContent>
                  <w:p w:rsidR="00943EB8" w:rsidRDefault="00943EB8" w:rsidP="00BF3BDD">
                    <w:r>
                      <w:t>=</w:t>
                    </w:r>
                  </w:p>
                </w:txbxContent>
              </v:textbox>
            </v:shape>
            <v:shape id="_x0000_s1126" type="#_x0000_t202" style="position:absolute;left:7813;top:4755;width:464;height:452;v-text-anchor:middle" filled="f" strokecolor="yellow">
              <v:textbox style="mso-next-textbox:#_x0000_s1126">
                <w:txbxContent>
                  <w:p w:rsidR="00943EB8" w:rsidRDefault="00943EB8" w:rsidP="00BF3BDD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27" type="#_x0000_t202" style="position:absolute;left:8207;top:4765;width:1440;height:427" filled="f" stroked="f">
              <v:textbox style="mso-next-textbox:#_x0000_s1127">
                <w:txbxContent>
                  <w:p w:rsidR="00943EB8" w:rsidRDefault="00943EB8" w:rsidP="00BF3BDD">
                    <w:r>
                      <w:t>Fitness</w:t>
                    </w:r>
                  </w:p>
                </w:txbxContent>
              </v:textbox>
            </v:shape>
          </v:group>
        </w:pict>
      </w:r>
    </w:p>
    <w:p w:rsidR="00BF3BDD" w:rsidRDefault="003B7F2B" w:rsidP="00BF3BDD">
      <w:r>
        <w:rPr>
          <w:noProof/>
          <w:lang w:eastAsia="pt-PT"/>
        </w:rPr>
        <w:pict>
          <v:group id="_x0000_s1128" style="position:absolute;margin-left:109.4pt;margin-top:15.45pt;width:137.2pt;height:140.15pt;z-index:251639808" coordorigin="3203,5977" coordsize="2744,2803">
            <v:group id="_x0000_s1129" style="position:absolute;left:3380;top:5977;width:2353;height:2363" coordorigin="2291,5989" coordsize="2353,2363">
              <v:oval id="_x0000_s1130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0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1" type="#_x0000_t32" style="position:absolute;left:2803;top:6503;width:1310;height:1310" o:connectortype="straight" strokeweight="2.25pt">
                <v:stroke startarrow="block"/>
              </v:shape>
              <v:shape id="_x0000_s1132" type="#_x0000_t32" style="position:absolute;left:2863;top:6501;width:1342;height:1342;flip:x" o:connectortype="straight" strokeweight="2.25pt">
                <v:stroke endarrow="block"/>
              </v:shape>
              <v:oval id="_x0000_s1133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33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34" type="#_x0000_t32" style="position:absolute;left:2903;top:6313;width:1137;height:0" o:connectortype="straight" strokeweight="2.25pt">
                <v:stroke endarrow="block"/>
              </v:shape>
              <v:oval id="_x0000_s1135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35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36" type="#_x0000_t32" style="position:absolute;left:2899;top:8049;width:1137;height:0" o:connectortype="straight" strokeweight="2.25pt">
                <v:stroke endarrow="block"/>
              </v:shape>
              <v:oval id="_x0000_s1137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37">
                  <w:txbxContent>
                    <w:p w:rsidR="00943EB8" w:rsidRDefault="00943EB8" w:rsidP="00BF3BD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38" type="#_x0000_t202" style="position:absolute;left:3203;top:8342;width:2744;height:438" filled="f" stroked="f">
              <v:textbox style="mso-next-textbox:#_x0000_s1138">
                <w:txbxContent>
                  <w:p w:rsidR="00943EB8" w:rsidRDefault="00943EB8" w:rsidP="00BF3BDD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Pr>
        <w:pStyle w:val="ListParagraph"/>
        <w:numPr>
          <w:ilvl w:val="0"/>
          <w:numId w:val="8"/>
        </w:numPr>
      </w:pPr>
      <w:r>
        <w:t>Exemplo 2</w:t>
      </w:r>
    </w:p>
    <w:p w:rsidR="00BF3BDD" w:rsidRDefault="003B7F2B" w:rsidP="00BF3BDD">
      <w:r>
        <w:rPr>
          <w:noProof/>
          <w:lang w:eastAsia="pt-PT"/>
        </w:rPr>
        <w:pict>
          <v:group id="_x0000_s1150" style="position:absolute;margin-left:24.1pt;margin-top:.4pt;width:252.4pt;height:68.35pt;z-index:251641856" coordorigin="2183,9081" coordsize="5048,1367">
            <v:shape id="_x0000_s1151" type="#_x0000_t19" style="position:absolute;left:2600;top:9671;width:782;height:772;rotation:8821515fd">
              <v:stroke startarrow="open"/>
            </v:shape>
            <v:shape id="_x0000_s1152" type="#_x0000_t19" style="position:absolute;left:3712;top:9671;width:782;height:772;rotation:8821515fd">
              <v:stroke startarrow="open"/>
            </v:shape>
            <v:shape id="_x0000_s1153" type="#_x0000_t19" style="position:absolute;left:4822;top:9671;width:782;height:772;rotation:8821515fd">
              <v:stroke startarrow="open"/>
            </v:shape>
            <v:shape id="_x0000_s1154" type="#_x0000_t19" style="position:absolute;left:5938;top:9671;width:782;height:772;rotation:8821515fd">
              <v:stroke startarrow="open"/>
            </v:shape>
            <v:oval id="_x0000_s1155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5">
                <w:txbxContent>
                  <w:p w:rsidR="00943EB8" w:rsidRDefault="00943EB8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56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56">
                <w:txbxContent>
                  <w:p w:rsidR="00943EB8" w:rsidRDefault="00943EB8" w:rsidP="00BF3BDD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57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57">
                <w:txbxContent>
                  <w:p w:rsidR="00943EB8" w:rsidRDefault="00943EB8" w:rsidP="00BF3BDD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58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58">
                <w:txbxContent>
                  <w:p w:rsidR="00943EB8" w:rsidRDefault="00943EB8" w:rsidP="00BF3BD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59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9">
                <w:txbxContent>
                  <w:p w:rsidR="00943EB8" w:rsidRDefault="00943EB8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0" type="#_x0000_t202" style="position:absolute;left:2263;top:9086;width:464;height:380" filled="f" stroked="f">
              <v:textbox style="mso-next-textbox:#_x0000_s1160">
                <w:txbxContent>
                  <w:p w:rsidR="00943EB8" w:rsidRDefault="00943EB8" w:rsidP="00BF3BDD">
                    <w:r>
                      <w:t>D</w:t>
                    </w:r>
                  </w:p>
                </w:txbxContent>
              </v:textbox>
            </v:shape>
            <v:shape id="_x0000_s1161" type="#_x0000_t202" style="position:absolute;left:3377;top:9081;width:464;height:380" filled="f" stroked="f">
              <v:textbox style="mso-next-textbox:#_x0000_s1161">
                <w:txbxContent>
                  <w:p w:rsidR="00943EB8" w:rsidRDefault="00943EB8" w:rsidP="00BF3BDD">
                    <w:r>
                      <w:t>B</w:t>
                    </w:r>
                  </w:p>
                </w:txbxContent>
              </v:textbox>
            </v:shape>
            <v:shape id="_x0000_s1162" type="#_x0000_t202" style="position:absolute;left:4472;top:9081;width:464;height:380" filled="f" stroked="f">
              <v:textbox style="mso-next-textbox:#_x0000_s1162">
                <w:txbxContent>
                  <w:p w:rsidR="00943EB8" w:rsidRDefault="00943EB8" w:rsidP="00BF3BDD">
                    <w:r>
                      <w:t>A</w:t>
                    </w:r>
                  </w:p>
                </w:txbxContent>
              </v:textbox>
            </v:shape>
            <v:shape id="_x0000_s1163" type="#_x0000_t202" style="position:absolute;left:5599;top:9086;width:464;height:380" filled="f" stroked="f">
              <v:textbox style="mso-next-textbox:#_x0000_s1163">
                <w:txbxContent>
                  <w:p w:rsidR="00943EB8" w:rsidRDefault="00943EB8" w:rsidP="00BF3BDD">
                    <w:r>
                      <w:t>C</w:t>
                    </w:r>
                  </w:p>
                </w:txbxContent>
              </v:textbox>
            </v:shape>
            <v:shape id="_x0000_s1164" type="#_x0000_t202" style="position:absolute;left:6715;top:9086;width:464;height:380" filled="f" stroked="f">
              <v:textbox style="mso-next-textbox:#_x0000_s1164">
                <w:txbxContent>
                  <w:p w:rsidR="00943EB8" w:rsidRDefault="00943EB8" w:rsidP="00BF3BDD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3B7F2B" w:rsidP="00BF3BDD">
      <w:r>
        <w:rPr>
          <w:noProof/>
          <w:lang w:eastAsia="pt-PT"/>
        </w:rPr>
        <w:pict>
          <v:group id="_x0000_s1139" style="position:absolute;margin-left:54.9pt;margin-top:5.35pt;width:345.2pt;height:23.25pt;z-index:251640832" coordorigin="2799,10198" coordsize="6904,465">
            <v:shape id="_x0000_s1140" type="#_x0000_t202" style="position:absolute;left:2799;top:10211;width:464;height:380" filled="f" stroked="f">
              <v:textbox style="mso-next-textbox:#_x0000_s1140">
                <w:txbxContent>
                  <w:p w:rsidR="00943EB8" w:rsidRDefault="00943EB8" w:rsidP="00BF3BDD">
                    <w:r>
                      <w:t>5</w:t>
                    </w:r>
                  </w:p>
                </w:txbxContent>
              </v:textbox>
            </v:shape>
            <v:shape id="_x0000_s1141" type="#_x0000_t202" style="position:absolute;left:3924;top:10199;width:464;height:380" filled="f" stroked="f">
              <v:textbox style="mso-next-textbox:#_x0000_s1141">
                <w:txbxContent>
                  <w:p w:rsidR="00943EB8" w:rsidRDefault="00943EB8" w:rsidP="00BF3BDD">
                    <w:r>
                      <w:t>2</w:t>
                    </w:r>
                  </w:p>
                </w:txbxContent>
              </v:textbox>
            </v:shape>
            <v:shape id="_x0000_s1142" type="#_x0000_t202" style="position:absolute;left:4992;top:10211;width:464;height:380" filled="f" stroked="f">
              <v:textbox style="mso-next-textbox:#_x0000_s1142">
                <w:txbxContent>
                  <w:p w:rsidR="00943EB8" w:rsidRDefault="00943EB8" w:rsidP="00BF3BDD">
                    <w:r>
                      <w:t>4</w:t>
                    </w:r>
                  </w:p>
                </w:txbxContent>
              </v:textbox>
            </v:shape>
            <v:shape id="_x0000_s1143" type="#_x0000_t202" style="position:absolute;left:6111;top:10198;width:464;height:380" filled="f" stroked="f">
              <v:textbox style="mso-next-textbox:#_x0000_s1143">
                <w:txbxContent>
                  <w:p w:rsidR="00943EB8" w:rsidRDefault="00943EB8" w:rsidP="00BF3BDD">
                    <w:r>
                      <w:t>3</w:t>
                    </w:r>
                  </w:p>
                </w:txbxContent>
              </v:textbox>
            </v:shape>
            <v:shape id="_x0000_s1144" type="#_x0000_t202" style="position:absolute;left:3376;top:10211;width:464;height:380" filled="f" stroked="f">
              <v:textbox style="mso-next-textbox:#_x0000_s1144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45" type="#_x0000_t202" style="position:absolute;left:4472;top:10211;width:464;height:380" filled="f" stroked="f">
              <v:textbox style="mso-next-textbox:#_x0000_s1145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46" type="#_x0000_t202" style="position:absolute;left:5599;top:10211;width:464;height:380" filled="f" stroked="f">
              <v:textbox style="mso-next-textbox:#_x0000_s1146">
                <w:txbxContent>
                  <w:p w:rsidR="00943EB8" w:rsidRDefault="00943EB8" w:rsidP="00BF3BDD">
                    <w:r>
                      <w:t>+</w:t>
                    </w:r>
                  </w:p>
                </w:txbxContent>
              </v:textbox>
            </v:shape>
            <v:shape id="_x0000_s1147" type="#_x0000_t202" style="position:absolute;left:7482;top:10211;width:464;height:380" filled="f" stroked="f">
              <v:textbox style="mso-next-textbox:#_x0000_s1147">
                <w:txbxContent>
                  <w:p w:rsidR="00943EB8" w:rsidRDefault="00943EB8" w:rsidP="00BF3BDD">
                    <w:r>
                      <w:t>=</w:t>
                    </w:r>
                  </w:p>
                </w:txbxContent>
              </v:textbox>
            </v:shape>
            <v:shape id="_x0000_s1148" type="#_x0000_t202" style="position:absolute;left:7809;top:10211;width:555;height:452;v-text-anchor:middle" filled="f" strokecolor="yellow">
              <v:textbox style="mso-next-textbox:#_x0000_s1148">
                <w:txbxContent>
                  <w:p w:rsidR="00943EB8" w:rsidRDefault="00943EB8" w:rsidP="00BF3BDD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49" type="#_x0000_t202" style="position:absolute;left:8263;top:10221;width:1440;height:427" filled="f" stroked="f">
              <v:textbox style="mso-next-textbox:#_x0000_s1149">
                <w:txbxContent>
                  <w:p w:rsidR="00943EB8" w:rsidRDefault="00943EB8" w:rsidP="00BF3BDD">
                    <w:r>
                      <w:t>Fitness</w:t>
                    </w:r>
                  </w:p>
                </w:txbxContent>
              </v:textbox>
            </v:shape>
          </v:group>
        </w:pict>
      </w:r>
    </w:p>
    <w:p w:rsidR="00BF3BDD" w:rsidRDefault="003B7F2B" w:rsidP="00BF3BDD">
      <w:r>
        <w:rPr>
          <w:noProof/>
          <w:lang w:eastAsia="pt-PT"/>
        </w:rPr>
        <w:pict>
          <v:shape id="_x0000_s1172" type="#_x0000_t32" style="position:absolute;margin-left:134.35pt;margin-top:22.4pt;width:0;height:75.8pt;z-index:251650048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oval id="_x0000_s1173" style="position:absolute;margin-left:118.25pt;margin-top:11.6pt;width:30.2pt;height:30.2pt;z-index:251651072;v-text-anchor:middle" fillcolor="#f79646 [3209]" strokecolor="#f2f2f2 [3041]" strokeweight="3pt">
            <v:shadow on="t" type="perspective" color="#974706 [1609]" opacity=".5" offset="1pt" offset2="-1pt"/>
            <v:textbox style="mso-next-textbox:#_x0000_s1173">
              <w:txbxContent>
                <w:p w:rsidR="00943EB8" w:rsidRDefault="00943EB8" w:rsidP="00BF3BDD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66" style="position:absolute;margin-left:205.55pt;margin-top:11.6pt;width:30.2pt;height:30.2pt;z-index:251643904;v-text-anchor:middle" fillcolor="#4f81bd [3204]" strokecolor="#f2f2f2 [3041]" strokeweight="3pt">
            <v:shadow on="t" type="perspective" color="#243f60 [1604]" opacity=".5" offset="1pt" offset2="-1pt"/>
            <v:textbox style="mso-next-textbox:#_x0000_s1166">
              <w:txbxContent>
                <w:p w:rsidR="00943EB8" w:rsidRDefault="00943EB8" w:rsidP="00BF3BDD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F3BDD" w:rsidRDefault="003B7F2B" w:rsidP="00BF3BDD">
      <w:r>
        <w:rPr>
          <w:noProof/>
          <w:lang w:eastAsia="pt-PT"/>
        </w:rPr>
        <w:pict>
          <v:shape id="_x0000_s1170" type="#_x0000_t32" style="position:absolute;margin-left:220.7pt;margin-top:19.15pt;width:0;height:76.65pt;flip:y;z-index:251648000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shape id="_x0000_s1167" type="#_x0000_t32" style="position:absolute;margin-left:148.85pt;margin-top:2.4pt;width:56.85pt;height:0;z-index:251644928" o:connectortype="straight" strokeweight="2.25pt">
            <v:stroke startarrow="block"/>
          </v:shape>
        </w:pict>
      </w:r>
    </w:p>
    <w:p w:rsidR="00BF3BDD" w:rsidRDefault="00BF3BDD" w:rsidP="00BF3BDD"/>
    <w:p w:rsidR="00BF3BDD" w:rsidRDefault="003B7F2B" w:rsidP="00BF3BDD">
      <w:r>
        <w:rPr>
          <w:noProof/>
          <w:lang w:eastAsia="pt-PT"/>
        </w:rPr>
        <w:pict>
          <v:oval id="_x0000_s1169" style="position:absolute;margin-left:118.25pt;margin-top:22.65pt;width:30.2pt;height:30.2pt;z-index:251646976;v-text-anchor:middle" fillcolor="#c0504d [3205]" strokecolor="#f2f2f2 [3041]" strokeweight="3pt">
            <v:shadow on="t" type="perspective" color="#622423 [1605]" opacity=".5" offset="1pt" offset2="-1pt"/>
            <v:textbox style="mso-next-textbox:#_x0000_s1169">
              <w:txbxContent>
                <w:p w:rsidR="00943EB8" w:rsidRDefault="00943EB8" w:rsidP="00BF3BDD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1" style="position:absolute;margin-left:205.7pt;margin-top:23.25pt;width:30.2pt;height:30.2pt;z-index:251649024;v-text-anchor:middle" fillcolor="#9bbb59 [3206]" strokecolor="#f2f2f2 [3041]" strokeweight="3pt">
            <v:shadow on="t" type="perspective" color="#4e6128 [1606]" opacity=".5" offset="1pt" offset2="-1pt"/>
            <v:textbox style="mso-next-textbox:#_x0000_s1171">
              <w:txbxContent>
                <w:p w:rsidR="00943EB8" w:rsidRDefault="00943EB8" w:rsidP="00BF3BDD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F3BDD" w:rsidRDefault="003B7F2B" w:rsidP="00BF3BDD">
      <w:r>
        <w:rPr>
          <w:noProof/>
          <w:lang w:eastAsia="pt-PT"/>
        </w:rPr>
        <w:pict>
          <v:shape id="_x0000_s1168" type="#_x0000_t32" style="position:absolute;margin-left:148.65pt;margin-top:12.85pt;width:56.85pt;height:0;z-index:251645952" o:connectortype="straight" strokeweight="2.25pt">
            <v:stroke endarrow="block"/>
          </v:shape>
        </w:pict>
      </w:r>
    </w:p>
    <w:p w:rsidR="00BF3BDD" w:rsidRDefault="003B7F2B" w:rsidP="00BF3BDD">
      <w:r>
        <w:rPr>
          <w:noProof/>
          <w:lang w:eastAsia="pt-PT"/>
        </w:rPr>
        <w:pict>
          <v:shape id="_x0000_s1165" type="#_x0000_t202" style="position:absolute;margin-left:109.4pt;margin-top:2.65pt;width:137.2pt;height:21.9pt;z-index:251642880" filled="f" stroked="f">
            <v:textbox style="mso-next-textbox:#_x0000_s1165">
              <w:txbxContent>
                <w:p w:rsidR="00943EB8" w:rsidRDefault="00943EB8" w:rsidP="00BF3BDD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F3BDD" w:rsidRDefault="00BF3BDD" w:rsidP="00BF3BDD"/>
    <w:p w:rsidR="00BF3BDD" w:rsidRDefault="00BF3BDD" w:rsidP="00BF3BDD"/>
    <w:p w:rsidR="005C3B1F" w:rsidRDefault="005C3B1F" w:rsidP="00BF3BDD"/>
    <w:p w:rsidR="00BF3BDD" w:rsidRDefault="00BF3BDD" w:rsidP="00BF3BDD"/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margin-left:178.35pt;margin-top:16.15pt;width:22.8pt;height:135.6pt;z-index:251606016"/>
        </w:pict>
      </w:r>
      <w:r>
        <w:rPr>
          <w:b/>
          <w:noProof/>
          <w:sz w:val="24"/>
          <w:szCs w:val="24"/>
          <w:lang w:eastAsia="pt-PT"/>
        </w:rPr>
        <w:pict>
          <v:oval id="_x0000_s1047" style="position:absolute;margin-left:143.55pt;margin-top:7.75pt;width:27.6pt;height:27.6pt;z-index:251592704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6" style="position:absolute;margin-left:108.75pt;margin-top:7.75pt;width:27.6pt;height:27.6pt;z-index:251591680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5" style="position:absolute;margin-left:70.95pt;margin-top:7.75pt;width:27.6pt;height:27.6pt;z-index:25159065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4" style="position:absolute;margin-left:31.35pt;margin-top:7.75pt;width:27.6pt;height:27.6pt;z-index:251589632" fillcolor="#f79646 [3209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3" type="#_x0000_t19" style="position:absolute;margin-left:129.4pt;margin-top:3.3pt;width:24.35pt;height:17.2pt;rotation:9956756fd;z-index:25160908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2" type="#_x0000_t19" style="position:absolute;margin-left:91.9pt;margin-top:4.1pt;width:24.35pt;height:17.2pt;rotation:9956756fd;z-index:25160806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1" type="#_x0000_t19" style="position:absolute;margin-left:51.2pt;margin-top:4.1pt;width:24.35pt;height:17.2pt;rotation:9956756fd;z-index:25160704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50" style="position:absolute;margin-left:108.75pt;margin-top:20.5pt;width:27.6pt;height:27.6pt;z-index:251595776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9" style="position:absolute;margin-left:70.95pt;margin-top:20.5pt;width:27.6pt;height:27.6pt;z-index:251594752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8" style="position:absolute;margin-left:31.35pt;margin-top:20.5pt;width:27.6pt;height:27.6pt;z-index:251593728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1" style="position:absolute;margin-left:143.55pt;margin-top:20.5pt;width:27.6pt;height:27.6pt;z-index:251596800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São sempre o mesmo caminho,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6" type="#_x0000_t19" style="position:absolute;margin-left:127.65pt;margin-top:15.15pt;width:24.35pt;height:17.2pt;rotation:9956756fd;z-index:25161216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5" type="#_x0000_t19" style="position:absolute;margin-left:91.9pt;margin-top:15.15pt;width:24.35pt;height:17.2pt;rotation:9956756fd;z-index:25161113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4" type="#_x0000_t19" style="position:absolute;margin-left:52.9pt;margin-top:15.15pt;width:24.35pt;height:17.2pt;rotation:9956756fd;z-index:25161011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>começam é em pontos diferentes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57" style="position:absolute;margin-left:70.35pt;margin-top:46.75pt;width:27.6pt;height:27.6pt;z-index:251602944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943EB8" w:rsidRPr="000B7565" w:rsidRDefault="00943EB8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6" style="position:absolute;margin-left:30.6pt;margin-top:46.75pt;width:27.6pt;height:27.6pt;z-index:251601920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9" style="position:absolute;margin-left:142.95pt;margin-top:46.75pt;width:27.6pt;height:27.6pt;z-index:251604992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8" style="position:absolute;margin-left:108pt;margin-top:46.75pt;width:27.6pt;height:27.6pt;z-index:251603968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2" style="position:absolute;margin-left:30.6pt;margin-top:7.15pt;width:27.6pt;height:27.6pt;z-index:251597824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5" style="position:absolute;margin-left:142.95pt;margin-top:7.15pt;width:27.6pt;height:27.6pt;z-index:251600896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4" style="position:absolute;margin-left:108pt;margin-top:7.15pt;width:27.6pt;height:27.6pt;z-index:251599872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3" style="position:absolute;margin-left:70.35pt;margin-top:7.15pt;width:27.6pt;height:27.6pt;z-index:251598848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9" type="#_x0000_t19" style="position:absolute;margin-left:126.3pt;margin-top:2.7pt;width:24.35pt;height:17.2pt;rotation:9956756fd;z-index:25161523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8" type="#_x0000_t19" style="position:absolute;margin-left:90.95pt;margin-top:2.7pt;width:24.35pt;height:17.2pt;rotation:9956756fd;z-index:25161420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7" type="#_x0000_t19" style="position:absolute;margin-left:52.9pt;margin-top:1.6pt;width:24.35pt;height:17.2pt;rotation:9956756fd;z-index:25161318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2" type="#_x0000_t19" style="position:absolute;margin-left:127.65pt;margin-top:15.5pt;width:24.35pt;height:17.2pt;rotation:9956756fd;z-index:25161830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1" type="#_x0000_t19" style="position:absolute;margin-left:90.95pt;margin-top:15.5pt;width:24.35pt;height:17.2pt;rotation:9956756fd;z-index:25161728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0" type="#_x0000_t19" style="position:absolute;margin-left:52.9pt;margin-top:14.55pt;width:24.35pt;height:17.2pt;rotation:9956756fd;z-index:25161625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2"/>
        <w:rPr>
          <w:color w:val="auto"/>
        </w:rPr>
      </w:pPr>
      <w:bookmarkStart w:id="22" w:name="_Toc326404303"/>
      <w:bookmarkStart w:id="23" w:name="_Toc326852217"/>
      <w:r w:rsidRPr="0088049B">
        <w:rPr>
          <w:color w:val="auto"/>
        </w:rPr>
        <w:t>Reparar /Mitigar Programa</w:t>
      </w:r>
      <w:bookmarkEnd w:id="22"/>
      <w:bookmarkEnd w:id="23"/>
      <w:r w:rsidRPr="0088049B">
        <w:rPr>
          <w:color w:val="auto"/>
        </w:rPr>
        <w:t xml:space="preserve">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73" style="position:absolute;margin-left:81.9pt;margin-top:18pt;width:27.6pt;height:27.6pt;z-index:251619328" fillcolor="#f79646 [3209]" strokecolor="#f2f2f2 [3041]" strokeweight="3pt">
            <v:shadow on="t" type="perspective" color="#974706 [1609]" opacity=".5" offset="1pt" offset2="-1pt"/>
            <v:textbox style="mso-next-textbox:#_x0000_s1073">
              <w:txbxContent>
                <w:p w:rsidR="00943EB8" w:rsidRPr="000B7565" w:rsidRDefault="00943EB8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81" type="#_x0000_t32" style="position:absolute;margin-left:84.9pt;margin-top:42.9pt;width:0;height:41.9pt;z-index:25165926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5" type="#_x0000_t32" style="position:absolute;margin-left:7.9pt;margin-top:42.3pt;width:0;height:41.9pt;z-index:25163161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4" type="#_x0000_t32" style="position:absolute;margin-left:161.7pt;margin-top:42.3pt;width:0;height:41.9pt;z-index:25163059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2" type="#_x0000_t32" style="position:absolute;margin-left:7.9pt;margin-top:42.3pt;width:153.8pt;height:0;z-index:251628544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Pegar na cidade </w:t>
      </w:r>
      <w:r w:rsidR="00BF3BDD">
        <w:rPr>
          <w:b/>
          <w:sz w:val="24"/>
          <w:szCs w:val="24"/>
        </w:rPr>
        <w:tab/>
        <w:t xml:space="preserve">    e por como primeira cidade através de uma rotação, para o mesmo caminho só ter uma representação.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0" type="#_x0000_t86" style="position:absolute;margin-left:170.75pt;margin-top:4.25pt;width:7.6pt;height:118.25pt;z-index:251658240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75" style="position:absolute;margin-left:51pt;margin-top:4.25pt;width:27.6pt;height:27.6pt;z-index:251621376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4" style="position:absolute;margin-left:11.25pt;margin-top:4.25pt;width:27.6pt;height:27.6pt;z-index:251620352" fillcolor="#c0504d [3205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7" style="position:absolute;margin-left:123.6pt;margin-top:4.25pt;width:27.6pt;height:27.6pt;z-index:251623424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6" style="position:absolute;margin-left:88.65pt;margin-top:4.25pt;width:27.6pt;height:27.6pt;z-index:251622400" fillcolor="#f79646 [3209]" strokecolor="#f2f2f2 [3041]" strokeweight="3pt">
            <v:shadow on="t" type="perspective" color="#974706 [1609]" opacity=".5" offset="1pt" offset2="-1pt"/>
            <v:textbox style="mso-next-textbox:#_x0000_s1076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3B7F2B" w:rsidP="00BF3BDD">
      <w:pPr>
        <w:rPr>
          <w:b/>
          <w:color w:val="FF0000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184" type="#_x0000_t32" style="position:absolute;margin-left:41.55pt;margin-top:14.25pt;width:82.05pt;height:47.15pt;flip:x;z-index:251662336" o:connectortype="straight" strokecolor="#31849b [2408]" strokeweight="4pt">
            <v:stroke dashstyle="1 1" endarrow="block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183" type="#_x0000_t32" style="position:absolute;margin-left:45.7pt;margin-top:14.25pt;width:89.9pt;height:43.95pt;z-index:251661312" o:connectortype="straight" strokecolor="#e36c0a [2409]" strokeweight="4pt">
            <v:stroke dashstyle="1 1" endarrow="block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174" type="#_x0000_t19" style="position:absolute;margin-left:30.45pt;margin-top:1.05pt;width:22.55pt;height:9pt;rotation:9956756fd;z-index:2516520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175" type="#_x0000_t19" style="position:absolute;margin-left:68.9pt;margin-top:1.2pt;width:23.05pt;height:9pt;rotation:9956756fd;z-index:2516531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176" type="#_x0000_t19" style="position:absolute;margin-left:105.2pt;margin-top:1.6pt;width:21.25pt;height:9pt;rotation:9956756fd;z-index:2516541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083" type="#_x0000_t32" style="position:absolute;margin-left:8.15pt;margin-top:13.65pt;width:153.8pt;height:0;z-index:251629568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 xml:space="preserve">Transforma-se numa </w:t>
      </w:r>
      <w:r w:rsidR="00BF3BDD">
        <w:rPr>
          <w:b/>
          <w:color w:val="FF0000"/>
          <w:sz w:val="24"/>
          <w:szCs w:val="24"/>
        </w:rPr>
        <w:t>única</w:t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>representação</w:t>
      </w:r>
    </w:p>
    <w:p w:rsidR="00BF3BDD" w:rsidRPr="00631AAF" w:rsidRDefault="003B7F2B" w:rsidP="00BF3BDD">
      <w:pPr>
        <w:rPr>
          <w:b/>
          <w:color w:val="FF0000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182" type="#_x0000_t32" style="position:absolute;margin-left:86.7pt;margin-top:8.05pt;width:0;height:41.9pt;z-index:25166028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8" type="#_x0000_t32" style="position:absolute;margin-left:163.5pt;margin-top:7.7pt;width:0;height:41.9pt;z-index:25163468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7" type="#_x0000_t32" style="position:absolute;margin-left:9.95pt;margin-top:49.6pt;width:153.8pt;height:0;z-index:25163366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6" type="#_x0000_t32" style="position:absolute;margin-left:9.7pt;margin-top:7.7pt;width:153.8pt;height:0;z-index:2516326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9" type="#_x0000_t32" style="position:absolute;margin-left:9.7pt;margin-top:7.7pt;width:0;height:41.9pt;z-index:25163571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0" style="position:absolute;margin-left:91.35pt;margin-top:14.35pt;width:27.6pt;height:27.6pt;z-index:251626496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9" style="position:absolute;margin-left:53.55pt;margin-top:14.35pt;width:27.6pt;height:27.6pt;z-index:251625472" fillcolor="#4f81bd [3204]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943EB8" w:rsidRPr="000B7565" w:rsidRDefault="00943EB8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8" style="position:absolute;margin-left:13.95pt;margin-top:14.35pt;width:27.6pt;height:27.6pt;z-index:251624448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1" style="position:absolute;margin-left:126.15pt;margin-top:14.35pt;width:27.6pt;height:27.6pt;z-index:251627520" fillcolor="#9bbb59 [3206]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79" type="#_x0000_t19" style="position:absolute;margin-left:106.85pt;margin-top:10.85pt;width:22.55pt;height:9pt;rotation:9956756fd;z-index:2516572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8" type="#_x0000_t19" style="position:absolute;margin-left:70.95pt;margin-top:10.85pt;width:22.55pt;height:9pt;rotation:9956756fd;z-index:2516561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7" type="#_x0000_t19" style="position:absolute;margin-left:34.45pt;margin-top:10.85pt;width:22.55pt;height:9pt;rotation:9956756fd;z-index:2516551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5" style="position:absolute;margin-left:318.35pt;margin-top:17.45pt;width:27.6pt;height:27.6pt;z-index:-251653120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943EB8" w:rsidRPr="000B7565" w:rsidRDefault="00943EB8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6" style="position:absolute;margin-left:58.2pt;margin-top:26.4pt;width:27.6pt;height:27.6pt;z-index:-251652096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6">
              <w:txbxContent>
                <w:p w:rsidR="00943EB8" w:rsidRPr="000B7565" w:rsidRDefault="00943EB8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7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>fazemos isso, só partir o gene em dois no ponto onde aparece o             , depois criamos um novo gene com a</w:t>
      </w:r>
      <w:r w:rsidR="00BF3BDD" w:rsidRPr="0056154D">
        <w:rPr>
          <w:b/>
          <w:color w:val="000000" w:themeColor="text1"/>
          <w:sz w:val="24"/>
          <w:szCs w:val="24"/>
        </w:rPr>
        <w:t>(</w:t>
      </w:r>
      <w:r w:rsidR="00BF3BDD" w:rsidRPr="0056154D">
        <w:rPr>
          <w:b/>
          <w:color w:val="365F91" w:themeColor="accent1" w:themeShade="BF"/>
          <w:sz w:val="24"/>
          <w:szCs w:val="24"/>
        </w:rPr>
        <w:t xml:space="preserve"> 2º parte</w:t>
      </w:r>
      <w:r w:rsidR="00BF3BDD">
        <w:rPr>
          <w:b/>
          <w:sz w:val="24"/>
          <w:szCs w:val="24"/>
        </w:rPr>
        <w:t xml:space="preserve">) em primeiro e a </w:t>
      </w:r>
      <w:r w:rsidR="00BF3BDD" w:rsidRPr="0056154D">
        <w:rPr>
          <w:b/>
          <w:color w:val="000000" w:themeColor="text1"/>
          <w:sz w:val="24"/>
          <w:szCs w:val="24"/>
        </w:rPr>
        <w:t>(</w:t>
      </w:r>
      <w:r w:rsidR="00BF3BDD" w:rsidRPr="0056154D">
        <w:rPr>
          <w:b/>
          <w:color w:val="365F91" w:themeColor="accent1" w:themeShade="BF"/>
          <w:sz w:val="24"/>
          <w:szCs w:val="24"/>
        </w:rPr>
        <w:t xml:space="preserve"> </w:t>
      </w:r>
      <w:r w:rsidR="00BF3BDD" w:rsidRPr="0056154D">
        <w:rPr>
          <w:b/>
          <w:color w:val="E36C0A" w:themeColor="accent6" w:themeShade="BF"/>
          <w:sz w:val="24"/>
          <w:szCs w:val="24"/>
        </w:rPr>
        <w:t>1º parte</w:t>
      </w:r>
      <w:r w:rsidR="00BF3BDD">
        <w:rPr>
          <w:b/>
          <w:sz w:val="24"/>
          <w:szCs w:val="24"/>
        </w:rPr>
        <w:t xml:space="preserve">) em segundo, e assim fica o            sempre como cidade de partida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1"/>
        <w:rPr>
          <w:color w:val="auto"/>
        </w:rPr>
      </w:pPr>
      <w:bookmarkStart w:id="24" w:name="_Toc326404304"/>
      <w:bookmarkStart w:id="25" w:name="_Toc326852218"/>
      <w:r w:rsidRPr="0088049B">
        <w:rPr>
          <w:color w:val="auto"/>
        </w:rPr>
        <w:lastRenderedPageBreak/>
        <w:t>Order Crossover</w:t>
      </w:r>
      <w:bookmarkEnd w:id="24"/>
      <w:bookmarkEnd w:id="25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pStyle w:val="Heading3"/>
        <w:rPr>
          <w:color w:val="auto"/>
          <w:sz w:val="32"/>
          <w:szCs w:val="32"/>
        </w:rPr>
      </w:pPr>
      <w:bookmarkStart w:id="26" w:name="_Toc326404305"/>
      <w:bookmarkStart w:id="27" w:name="_Toc326852219"/>
      <w:r w:rsidRPr="00B41A60">
        <w:rPr>
          <w:color w:val="auto"/>
          <w:sz w:val="32"/>
          <w:szCs w:val="32"/>
        </w:rPr>
        <w:t>Descrição</w:t>
      </w:r>
      <w:bookmarkEnd w:id="26"/>
      <w:bookmarkEnd w:id="27"/>
      <w:r w:rsidRPr="00B41A60">
        <w:rPr>
          <w:color w:val="auto"/>
          <w:sz w:val="32"/>
          <w:szCs w:val="32"/>
        </w:rPr>
        <w:t xml:space="preserve"> </w:t>
      </w:r>
    </w:p>
    <w:p w:rsidR="00BF3BDD" w:rsidRPr="005C3B1F" w:rsidRDefault="00BF3BDD" w:rsidP="00BF3BDD">
      <w:pPr>
        <w:rPr>
          <w:szCs w:val="24"/>
        </w:rPr>
      </w:pPr>
      <w:r w:rsidRPr="005C3B1F">
        <w:rPr>
          <w:szCs w:val="24"/>
        </w:rPr>
        <w:t xml:space="preserve">Uma parte do pai é mapeado para uma porção da mãe. A partir da porção substituída, o resto dos genes são preenchidos mas omitindo os genes já presentes e respeitando a ordem com que eles se encontram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2"/>
        <w:rPr>
          <w:color w:val="auto"/>
        </w:rPr>
      </w:pPr>
      <w:bookmarkStart w:id="28" w:name="_Toc326404306"/>
      <w:bookmarkStart w:id="29" w:name="_Toc326852220"/>
      <w:r w:rsidRPr="0088049B">
        <w:rPr>
          <w:color w:val="auto"/>
        </w:rPr>
        <w:t>Esquema</w:t>
      </w:r>
      <w:bookmarkEnd w:id="28"/>
      <w:bookmarkEnd w:id="29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rPr>
          <w:b/>
          <w:sz w:val="24"/>
          <w:szCs w:val="24"/>
        </w:rPr>
      </w:pPr>
      <w:r w:rsidRPr="003B7F2B">
        <w:rPr>
          <w:b/>
          <w:noProof/>
          <w:color w:val="FF0000"/>
          <w:sz w:val="24"/>
          <w:szCs w:val="24"/>
          <w:lang w:eastAsia="pt-PT"/>
        </w:rPr>
        <w:pict>
          <v:shape id="_x0000_s1215" type="#_x0000_t32" style="position:absolute;margin-left:-.95pt;margin-top:16.45pt;width:85.1pt;height:.85pt;flip:y;z-index:251694080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7" type="#_x0000_t32" style="position:absolute;margin-left:-.95pt;margin-top:17.3pt;width:.05pt;height:142.05pt;z-index:251685888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3" type="#_x0000_t32" style="position:absolute;margin-left:84.2pt;margin-top:15.05pt;width:.05pt;height:153.2pt;z-index:251692032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1" type="#_x0000_t19" style="position:absolute;margin-left:-.95pt;margin-top:7.4pt;width:165.3pt;height:21.2pt;z-index:251689984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08" type="#_x0000_t32" style="position:absolute;margin-left:7.9pt;margin-top:-.4pt;width:153.8pt;height:0;z-index:25168691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0" type="#_x0000_t32" style="position:absolute;margin-left:156.85pt;margin-top:1.6pt;width:0;height:41.9pt;z-index:25168896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9" type="#_x0000_t32" style="position:absolute;margin-left:8.15pt;margin-top:1.6pt;width:0;height:41.9pt;z-index:25168793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6" type="#_x0000_t86" style="position:absolute;margin-left:170.75pt;margin-top:4.25pt;width:7.6pt;height:118.25pt;z-index:251684864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188" style="position:absolute;margin-left:51pt;margin-top:4.25pt;width:27.6pt;height:27.6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7" style="position:absolute;margin-left:11.25pt;margin-top:4.25pt;width:27.6pt;height:27.6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943EB8" w:rsidRPr="000B7565" w:rsidRDefault="00943EB8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90" style="position:absolute;margin-left:123.6pt;margin-top:4.25pt;width:27.6pt;height:27.6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0">
              <w:txbxContent>
                <w:p w:rsidR="00943EB8" w:rsidRPr="000B7565" w:rsidRDefault="00943EB8" w:rsidP="00BF3BDD">
                  <w:r>
                    <w:t>3</w:t>
                  </w:r>
                </w:p>
                <w:p w:rsidR="00943EB8" w:rsidRDefault="00943EB8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9" style="position:absolute;margin-left:88.65pt;margin-top:4.25pt;width:27.6pt;height:27.6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9">
              <w:txbxContent>
                <w:p w:rsidR="00943EB8" w:rsidRPr="000B7565" w:rsidRDefault="00943EB8" w:rsidP="00BF3BDD">
                  <w:r>
                    <w:t>2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Pai</w:t>
      </w:r>
    </w:p>
    <w:p w:rsidR="00BF3BDD" w:rsidRPr="00C82619" w:rsidRDefault="003B7F2B" w:rsidP="00BF3BDD">
      <w:pPr>
        <w:rPr>
          <w:b/>
          <w:color w:val="C00000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200" type="#_x0000_t19" style="position:absolute;margin-left:30.45pt;margin-top:1.05pt;width:22.55pt;height:9pt;rotation:9956756fd;z-index:2516787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01" type="#_x0000_t19" style="position:absolute;margin-left:68.9pt;margin-top:1.2pt;width:23.05pt;height:9pt;rotation:9956756fd;z-index:2516797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02" type="#_x0000_t19" style="position:absolute;margin-left:105.2pt;margin-top:1.6pt;width:21.25pt;height:9pt;rotation:9956756fd;z-index:2516807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195" type="#_x0000_t32" style="position:absolute;margin-left:8.15pt;margin-top:13.65pt;width:153.8pt;height:0;z-index:251673600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 w:rsidRPr="00C82619">
        <w:rPr>
          <w:b/>
          <w:color w:val="C00000"/>
          <w:sz w:val="24"/>
          <w:szCs w:val="24"/>
        </w:rPr>
        <w:t>Ordem pela qual se lê quando</w:t>
      </w:r>
    </w:p>
    <w:p w:rsidR="00BF3BDD" w:rsidRPr="00C82619" w:rsidRDefault="00BF3BDD" w:rsidP="00BF3BDD">
      <w:pPr>
        <w:rPr>
          <w:b/>
          <w:color w:val="C00000"/>
          <w:sz w:val="24"/>
          <w:szCs w:val="24"/>
        </w:rPr>
      </w:pP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  <w:t>se chaga ao fim do gene</w:t>
      </w:r>
    </w:p>
    <w:p w:rsidR="00BF3BDD" w:rsidRPr="00631AAF" w:rsidRDefault="003B7F2B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198" type="#_x0000_t32" style="position:absolute;margin-left:163.5pt;margin-top:7.7pt;width:0;height:41.9pt;z-index:25167667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7" type="#_x0000_t32" style="position:absolute;margin-left:9.95pt;margin-top:49.6pt;width:153.8pt;height:0;z-index:25167564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6" type="#_x0000_t32" style="position:absolute;margin-left:9.7pt;margin-top:7.7pt;width:153.8pt;height:0;z-index:25167462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9" type="#_x0000_t32" style="position:absolute;margin-left:9.7pt;margin-top:7.7pt;width:0;height:41.9pt;z-index:25167769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3" style="position:absolute;margin-left:91.35pt;margin-top:14.35pt;width:27.6pt;height:27.6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3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2" style="position:absolute;margin-left:53.55pt;margin-top:14.35pt;width:27.6pt;height:27.6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2">
              <w:txbxContent>
                <w:p w:rsidR="00943EB8" w:rsidRPr="000B7565" w:rsidRDefault="00943EB8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1" style="position:absolute;margin-left:13.95pt;margin-top:14.35pt;width:27.6pt;height:27.6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1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4" style="position:absolute;margin-left:126.15pt;margin-top:14.35pt;width:27.6pt;height:27.6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943EB8" w:rsidRPr="000B7565" w:rsidRDefault="00943EB8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12" type="#_x0000_t19" style="position:absolute;margin-left:5.15pt;margin-top:16.55pt;width:165.3pt;height:21.2pt;rotation:180;z-index:251691008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5" type="#_x0000_t19" style="position:absolute;margin-left:106.85pt;margin-top:10.85pt;width:22.55pt;height:9pt;rotation:9956756fd;z-index:2516838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4" type="#_x0000_t19" style="position:absolute;margin-left:70.95pt;margin-top:10.85pt;width:22.55pt;height:9pt;rotation:9956756fd;z-index:2516828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3" type="#_x0000_t19" style="position:absolute;margin-left:34.45pt;margin-top:10.85pt;width:22.55pt;height:9pt;rotation:9956756fd;z-index:2516817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Mãe</w:t>
      </w:r>
    </w:p>
    <w:p w:rsidR="00BF3BDD" w:rsidRDefault="003B7F2B" w:rsidP="00BF3BDD">
      <w:pPr>
        <w:spacing w:after="0" w:line="240" w:lineRule="auto"/>
        <w:rPr>
          <w:b/>
          <w:sz w:val="24"/>
          <w:szCs w:val="24"/>
        </w:rPr>
      </w:pPr>
      <w:r w:rsidRPr="003B7F2B">
        <w:rPr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34.6pt;margin-top:7.2pt;width:0;height:100.05pt;z-index:251723776" o:connectortype="straight" strokecolor="#c0c" strokeweight="2.5pt">
            <v:stroke startarrow="open" endarrow="open"/>
          </v:shape>
        </w:pict>
      </w:r>
      <w:r w:rsidRPr="003B7F2B">
        <w:rPr>
          <w:b/>
          <w:noProof/>
          <w:color w:val="FF0000"/>
          <w:sz w:val="24"/>
          <w:szCs w:val="24"/>
          <w:lang w:eastAsia="pt-PT"/>
        </w:rPr>
        <w:pict>
          <v:shape id="_x0000_s1214" type="#_x0000_t32" style="position:absolute;margin-left:-.9pt;margin-top:2.6pt;width:85.1pt;height:.85pt;flip:y;z-index:251693056" o:connectortype="straight" strokecolor="#943634 [2405]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visão feita num ponto Aleatório 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 xml:space="preserve">Os genes do lado esquerdo são </w:t>
      </w: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 w:rsidRPr="00DF3D3C">
        <w:rPr>
          <w:b/>
          <w:color w:val="CC00FF"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ab/>
        <w:t xml:space="preserve">iguais aos dos pais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5" type="#_x0000_t32" style="position:absolute;margin-left:-.95pt;margin-top:17.3pt;width:.05pt;height:120.4pt;z-index:251714560" o:connectortype="straight" strokecolor="#974706 [1609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1" type="#_x0000_t32" style="position:absolute;margin-left:84.15pt;margin-top:15.05pt;width:.05pt;height:122.65pt;flip:x;z-index:251720704" o:connectortype="straight" strokecolor="#974706 [1609]" strokeweight="2pt">
            <v:stroke dashstyle="longDash"/>
          </v:shape>
        </w:pict>
      </w:r>
      <w:r w:rsidRPr="003B7F2B">
        <w:rPr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-.95pt;margin-top:16.45pt;width:85.1pt;height:.85pt;flip:y;z-index:251722752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9" type="#_x0000_t19" style="position:absolute;margin-left:-.95pt;margin-top:7.4pt;width:165.3pt;height:21.2pt;z-index:251718656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6" type="#_x0000_t32" style="position:absolute;margin-left:7.9pt;margin-top:-.4pt;width:153.8pt;height:0;z-index:25171558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8" type="#_x0000_t32" style="position:absolute;margin-left:156.85pt;margin-top:1.6pt;width:0;height:41.9pt;z-index:25171763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7" type="#_x0000_t32" style="position:absolute;margin-left:8.15pt;margin-top:1.6pt;width:0;height:41.9pt;z-index:25171660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17" style="position:absolute;margin-left:51pt;margin-top:4.25pt;width:27.6pt;height:27.6pt;z-index:2516961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7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6" style="position:absolute;margin-left:11.25pt;margin-top:4.25pt;width:27.6pt;height:27.6pt;z-index:2516951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6">
              <w:txbxContent>
                <w:p w:rsidR="00943EB8" w:rsidRPr="000B7565" w:rsidRDefault="00943EB8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9" style="position:absolute;margin-left:123.6pt;margin-top:4.25pt;width:27.6pt;height:27.6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9">
              <w:txbxContent>
                <w:p w:rsidR="00943EB8" w:rsidRPr="000B7565" w:rsidRDefault="00943EB8" w:rsidP="00BF3BDD">
                  <w:r>
                    <w:t>2</w:t>
                  </w:r>
                </w:p>
                <w:p w:rsidR="00943EB8" w:rsidRDefault="00943EB8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8" style="position:absolute;margin-left:88.65pt;margin-top:4.25pt;width:27.6pt;height:27.6pt;z-index:25169715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18">
              <w:txbxContent>
                <w:p w:rsidR="00943EB8" w:rsidRPr="000B7565" w:rsidRDefault="00943EB8" w:rsidP="00BF3BDD">
                  <w:r>
                    <w:t>3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Filho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9" type="#_x0000_t19" style="position:absolute;margin-left:30.45pt;margin-top:1.05pt;width:22.55pt;height:9pt;rotation:9956756fd;z-index:2517084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0" type="#_x0000_t19" style="position:absolute;margin-left:68.9pt;margin-top:1.2pt;width:23.05pt;height:9pt;rotation:9956756fd;z-index:2517094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1" type="#_x0000_t19" style="position:absolute;margin-left:105.2pt;margin-top:1.6pt;width:21.25pt;height:9pt;rotation:9956756fd;z-index:2517104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4" type="#_x0000_t32" style="position:absolute;margin-left:8.15pt;margin-top:13.65pt;width:153.8pt;height:0;z-index:251703296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Pr="00631AAF" w:rsidRDefault="003B7F2B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27" type="#_x0000_t32" style="position:absolute;margin-left:163.5pt;margin-top:7.7pt;width:0;height:41.9pt;z-index:25170636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6" type="#_x0000_t32" style="position:absolute;margin-left:9.95pt;margin-top:49.6pt;width:153.8pt;height:0;z-index:25170534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5" type="#_x0000_t32" style="position:absolute;margin-left:9.7pt;margin-top:7.7pt;width:153.8pt;height:0;z-index:25170432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8" type="#_x0000_t32" style="position:absolute;margin-left:9.7pt;margin-top:7.7pt;width:0;height:41.9pt;z-index:25170739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2" style="position:absolute;margin-left:91.35pt;margin-top:14.35pt;width:27.6pt;height:27.6pt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2">
              <w:txbxContent>
                <w:p w:rsidR="00943EB8" w:rsidRPr="000B7565" w:rsidRDefault="00943EB8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1" style="position:absolute;margin-left:53.55pt;margin-top:14.35pt;width:27.6pt;height:27.6pt;z-index:2517002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1">
              <w:txbxContent>
                <w:p w:rsidR="00943EB8" w:rsidRPr="000B7565" w:rsidRDefault="00943EB8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0" style="position:absolute;margin-left:13.95pt;margin-top:14.35pt;width:27.6pt;height:27.6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0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3" style="position:absolute;margin-left:126.15pt;margin-top:14.35pt;width:27.6pt;height:27.6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3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40" type="#_x0000_t19" style="position:absolute;margin-left:5.15pt;margin-top:16.55pt;width:165.3pt;height:21.2pt;rotation:180;z-index:251719680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4" type="#_x0000_t19" style="position:absolute;margin-left:106.85pt;margin-top:10.85pt;width:22.55pt;height:9pt;rotation:9956756fd;z-index:25171353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3" type="#_x0000_t19" style="position:absolute;margin-left:70.95pt;margin-top:10.85pt;width:22.55pt;height:9pt;rotation:9956756fd;z-index:2517125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2" type="#_x0000_t19" style="position:absolute;margin-left:34.45pt;margin-top:10.85pt;width:22.55pt;height:9pt;rotation:9956756fd;z-index:2517114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Filha</w:t>
      </w:r>
    </w:p>
    <w:p w:rsidR="00BF3BDD" w:rsidRDefault="003B7F2B" w:rsidP="00BF3BDD">
      <w:pPr>
        <w:spacing w:after="0" w:line="240" w:lineRule="auto"/>
        <w:rPr>
          <w:b/>
          <w:sz w:val="24"/>
          <w:szCs w:val="24"/>
        </w:rPr>
      </w:pPr>
      <w:r w:rsidRPr="003B7F2B">
        <w:rPr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-.9pt;margin-top:2.6pt;width:85.1pt;height:.85pt;flip:y;z-index:251721728" o:connectortype="straight" strokecolor="#943634 [2405]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lastRenderedPageBreak/>
        <w:pict>
          <v:shape id="_x0000_s1246" type="#_x0000_t19" style="position:absolute;margin-left:146.2pt;margin-top:10.1pt;width:63.2pt;height:43.2pt;rotation:-2023524fd;z-index:251725824" strokecolor="#c0f" strokeweight="2.5pt">
            <v:stroke startarrow="open"/>
          </v:shape>
        </w:pict>
      </w:r>
    </w:p>
    <w:p w:rsidR="00BF3BDD" w:rsidRDefault="003B7F2B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47" type="#_x0000_t19" style="position:absolute;margin-left:152.7pt;margin-top:4.15pt;width:121.3pt;height:43.15pt;rotation:-2023524fd;z-index:251726848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BF3BDD" w:rsidRDefault="003B7F2B" w:rsidP="00BF3BDD">
      <w:pPr>
        <w:spacing w:after="0"/>
        <w:rPr>
          <w:b/>
          <w:color w:val="CC00FF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245" type="#_x0000_t202" style="position:absolute;margin-left:191.55pt;margin-top:2.3pt;width:132.55pt;height:40.3pt;z-index:251724800">
            <v:textbox style="mso-next-textbox:#_x0000_s1245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943EB8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943EB8" w:rsidRDefault="00943EB8" w:rsidP="00BF3BDD"/>
              </w:txbxContent>
            </v:textbox>
          </v:shape>
        </w:pict>
      </w:r>
      <w:r w:rsidR="00BF3BDD">
        <w:rPr>
          <w:b/>
          <w:color w:val="CC00FF"/>
          <w:sz w:val="24"/>
          <w:szCs w:val="24"/>
        </w:rPr>
        <w:t>Não podem ser escolhidos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r w:rsidR="00BF3BDD" w:rsidRPr="000679EB">
        <w:rPr>
          <w:b/>
          <w:color w:val="00B050"/>
          <w:sz w:val="24"/>
          <w:szCs w:val="24"/>
        </w:rPr>
        <w:t>logo escolhe se os</w:t>
      </w:r>
      <w:r w:rsidR="00BF3BDD">
        <w:rPr>
          <w:b/>
          <w:color w:val="CC00FF"/>
          <w:sz w:val="24"/>
          <w:szCs w:val="24"/>
        </w:rPr>
        <w:t xml:space="preserve"> </w:t>
      </w:r>
    </w:p>
    <w:p w:rsidR="00BF3BDD" w:rsidRDefault="003B7F2B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2" type="#_x0000_t19" style="position:absolute;margin-left:300.15pt;margin-top:13.6pt;width:125.5pt;height:25.75pt;rotation:11647163fd;z-index:251731968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 w:rsidR="00BF3BDD">
        <w:rPr>
          <w:b/>
          <w:color w:val="CC00FF"/>
          <w:sz w:val="24"/>
          <w:szCs w:val="24"/>
        </w:rPr>
        <w:t xml:space="preserve"> porque já existe genes com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r w:rsidR="00BF3BDD" w:rsidRPr="000679EB">
        <w:rPr>
          <w:b/>
          <w:color w:val="00B050"/>
          <w:sz w:val="24"/>
          <w:szCs w:val="24"/>
        </w:rPr>
        <w:t>que ainda não</w:t>
      </w:r>
      <w:r w:rsidR="00BF3BDD">
        <w:rPr>
          <w:b/>
          <w:color w:val="CC00FF"/>
          <w:sz w:val="24"/>
          <w:szCs w:val="24"/>
        </w:rPr>
        <w:t xml:space="preserve"> </w:t>
      </w:r>
    </w:p>
    <w:p w:rsidR="00BF3BDD" w:rsidRPr="00DF3D3C" w:rsidRDefault="003B7F2B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4" type="#_x0000_t19" style="position:absolute;margin-left:271.15pt;margin-top:65.1pt;width:121.3pt;height:44.05pt;rotation:7794695fd;z-index:251734016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3" type="#_x0000_t19" style="position:absolute;margin-left:222.85pt;margin-top:48.05pt;width:136.5pt;height:84.15pt;rotation:7794695fd;z-index:251732992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1" type="#_x0000_t19" style="position:absolute;margin-left:236.8pt;margin-top:5.05pt;width:125.5pt;height:38.9pt;rotation:11647163fd;z-index:251730944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 w:rsidR="00BF3BDD">
        <w:rPr>
          <w:b/>
          <w:color w:val="CC00FF"/>
          <w:sz w:val="24"/>
          <w:szCs w:val="24"/>
        </w:rPr>
        <w:t xml:space="preserve"> esses valores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r w:rsidR="00BF3BDD" w:rsidRPr="000679EB">
        <w:rPr>
          <w:b/>
          <w:color w:val="00B050"/>
          <w:sz w:val="24"/>
          <w:szCs w:val="24"/>
        </w:rPr>
        <w:t>aparecem no</w:t>
      </w:r>
      <w:r w:rsidR="00BF3BDD">
        <w:rPr>
          <w:b/>
          <w:color w:val="CC00FF"/>
          <w:sz w:val="24"/>
          <w:szCs w:val="24"/>
        </w:rPr>
        <w:t xml:space="preserve"> 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r w:rsidR="00BF3BDD" w:rsidRPr="000679EB">
        <w:rPr>
          <w:b/>
          <w:color w:val="00B050"/>
          <w:sz w:val="24"/>
          <w:szCs w:val="24"/>
        </w:rPr>
        <w:t>individuo</w:t>
      </w:r>
    </w:p>
    <w:p w:rsidR="00BF3BDD" w:rsidRDefault="003B7F2B" w:rsidP="00BF3BDD">
      <w:pPr>
        <w:spacing w:after="0"/>
        <w:rPr>
          <w:b/>
          <w:sz w:val="24"/>
          <w:szCs w:val="24"/>
        </w:rPr>
      </w:pPr>
      <w:r w:rsidRPr="003B7F2B">
        <w:rPr>
          <w:b/>
          <w:noProof/>
          <w:color w:val="CC00FF"/>
          <w:sz w:val="24"/>
          <w:szCs w:val="24"/>
          <w:lang w:eastAsia="pt-PT"/>
        </w:rPr>
        <w:pict>
          <v:shape id="_x0000_s1250" type="#_x0000_t19" style="position:absolute;margin-left:108.9pt;margin-top:15.25pt;width:150.15pt;height:79.4pt;rotation:10694944fd;z-index:251729920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BF3BDD" w:rsidRDefault="003B7F2B" w:rsidP="00BF3BDD">
      <w:pPr>
        <w:rPr>
          <w:b/>
          <w:sz w:val="24"/>
          <w:szCs w:val="24"/>
        </w:rPr>
      </w:pPr>
      <w:r w:rsidRPr="003B7F2B">
        <w:rPr>
          <w:b/>
          <w:noProof/>
          <w:color w:val="CC00FF"/>
          <w:sz w:val="24"/>
          <w:szCs w:val="24"/>
          <w:lang w:eastAsia="pt-PT"/>
        </w:rPr>
        <w:pict>
          <v:shape id="_x0000_s1249" type="#_x0000_t19" style="position:absolute;margin-left:80.55pt;margin-top:6.35pt;width:121.3pt;height:65.25pt;rotation:10694944fd;z-index:251728896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8" type="#_x0000_t202" style="position:absolute;margin-left:185.1pt;margin-top:11.7pt;width:132.55pt;height:40.3pt;z-index:251727872">
            <v:textbox style="mso-next-textbox:#_x0000_s124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943EB8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943EB8" w:rsidRPr="000679EB" w:rsidRDefault="00943EB8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943EB8" w:rsidRDefault="00943EB8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ra (Individuo pai, mae Individuo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: = TAMANHO (pai.genes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corte: = aleatorio ([1; dim-1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comeu i &lt;corte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ilho.gene [i]: = pai.gene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ilha.gene [i]: = mae.gene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i: = i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n J: = corte comeu j &lt;dim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ilho.gene [j]: = Procura (j, mae.gene [], filho.gene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ilha.gene [j]: = Procura (j, pai.gene [], filha.gene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j: = j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 (Individuo Filho, Individuo FILHA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cura (pos, progenitor.gene [], descendente.gene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p: = pos-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q: = pos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enquanto (p&gt; = 0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se (descendente.gene [p] = progenitor.gene [q]) entao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q: = q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q: = q% TAMANHO (progenitor.gene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p: = pos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p: p-1 =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Retorna progenitor.gene [q]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1"/>
        <w:rPr>
          <w:color w:val="auto"/>
        </w:rPr>
      </w:pPr>
      <w:bookmarkStart w:id="30" w:name="_Toc326404307"/>
      <w:bookmarkStart w:id="31" w:name="_Toc326852221"/>
      <w:r w:rsidRPr="0088049B">
        <w:rPr>
          <w:color w:val="auto"/>
        </w:rPr>
        <w:lastRenderedPageBreak/>
        <w:t>SUS – Problema de Minimização</w:t>
      </w:r>
      <w:bookmarkEnd w:id="30"/>
      <w:bookmarkEnd w:id="31"/>
    </w:p>
    <w:p w:rsidR="00BF3BDD" w:rsidRDefault="00BF3BDD" w:rsidP="00BF3BDD"/>
    <w:p w:rsidR="00BF3BDD" w:rsidRPr="0088049B" w:rsidRDefault="00BF3BDD" w:rsidP="00BF3BDD">
      <w:pPr>
        <w:pStyle w:val="Heading2"/>
        <w:rPr>
          <w:color w:val="auto"/>
        </w:rPr>
      </w:pPr>
      <w:bookmarkStart w:id="32" w:name="_Toc326404308"/>
      <w:bookmarkStart w:id="33" w:name="_Toc326852222"/>
      <w:r w:rsidRPr="0088049B">
        <w:rPr>
          <w:color w:val="auto"/>
        </w:rPr>
        <w:t>Esquema</w:t>
      </w:r>
      <w:bookmarkEnd w:id="32"/>
      <w:bookmarkEnd w:id="33"/>
    </w:p>
    <w:p w:rsidR="00BF3BDD" w:rsidRDefault="003B7F2B" w:rsidP="00BF3BDD">
      <w:r>
        <w:rPr>
          <w:noProof/>
          <w:lang w:eastAsia="pt-PT"/>
        </w:rPr>
        <w:pict>
          <v:rect id="_x0000_s1275" style="position:absolute;margin-left:0;margin-top:13.65pt;width:423pt;height:63pt;z-index:251755520" filled="f" fillcolor="white [3201]" strokecolor="#c0504d [3205]" strokeweight="2.5pt">
            <v:shadow color="#868686"/>
          </v:rect>
        </w:pict>
      </w:r>
      <w:r>
        <w:rPr>
          <w:noProof/>
          <w:lang w:eastAsia="pt-PT"/>
        </w:rPr>
        <w:pict>
          <v:oval id="_x0000_s1256" style="position:absolute;margin-left:53.2pt;margin-top:33pt;width:32.2pt;height:30.9pt;z-index:251736064" fillcolor="white [3201]" strokecolor="#4f81bd [3204]" strokeweight="2.5pt">
            <v:shadow color="#868686"/>
            <v:textbox style="mso-next-textbox:#_x0000_s1256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5" style="position:absolute;margin-left:12pt;margin-top:33pt;width:32.2pt;height:30.9pt;z-index:251735040" fillcolor="white [3201]" strokecolor="#4f81bd [3204]" strokeweight="2.5pt">
            <v:shadow color="#868686"/>
            <v:textbox style="mso-next-textbox:#_x0000_s1255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4" style="position:absolute;margin-left:377.2pt;margin-top:33pt;width:32.2pt;height:30.9pt;z-index:251744256" fillcolor="white [3201]" strokecolor="#4f81bd [3204]" strokeweight="2.5pt">
            <v:shadow color="#868686"/>
            <v:textbox style="mso-next-textbox:#_x0000_s1264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3" style="position:absolute;margin-left:336pt;margin-top:33pt;width:32.2pt;height:30.9pt;z-index:251743232" fillcolor="white [3201]" strokecolor="#4f81bd [3204]" strokeweight="2.5pt">
            <v:shadow color="#868686"/>
            <v:textbox style="mso-next-textbox:#_x0000_s1263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2" style="position:absolute;margin-left:296.2pt;margin-top:33pt;width:32.2pt;height:30.9pt;z-index:251742208" fillcolor="white [3201]" strokecolor="#4f81bd [3204]" strokeweight="2.5pt">
            <v:shadow color="#868686"/>
            <v:textbox style="mso-next-textbox:#_x0000_s1262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1" style="position:absolute;margin-left:255pt;margin-top:33pt;width:32.2pt;height:30.9pt;z-index:251741184" fillcolor="white [3201]" strokecolor="#4f81bd [3204]" strokeweight="2.5pt">
            <v:shadow color="#868686"/>
            <v:textbox style="mso-next-textbox:#_x0000_s1261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273" type="#_x0000_t202" style="position:absolute;margin-left:338.9pt;margin-top:13.65pt;width:27pt;height:18pt;z-index:251753472" filled="f" stroked="f">
            <v:textbox style="mso-next-textbox:#_x0000_s1273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4" type="#_x0000_t202" style="position:absolute;margin-left:380.15pt;margin-top:13.65pt;width:27pt;height:18pt;z-index:251754496" filled="f" stroked="f">
            <v:textbox style="mso-next-textbox:#_x0000_s1274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202" style="position:absolute;margin-left:298.4pt;margin-top:13.65pt;width:27pt;height:18pt;z-index:251752448" filled="f" stroked="f">
            <v:textbox style="mso-next-textbox:#_x0000_s1272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1" type="#_x0000_t202" style="position:absolute;margin-left:257.15pt;margin-top:13.65pt;width:27pt;height:18pt;z-index:251751424" filled="f" stroked="f">
            <v:textbox style="mso-next-textbox:#_x0000_s1271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0" type="#_x0000_t202" style="position:absolute;margin-left:217.4pt;margin-top:13.65pt;width:27pt;height:18pt;z-index:251750400" filled="f" stroked="f">
            <v:textbox style="mso-next-textbox:#_x0000_s1270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9" type="#_x0000_t202" style="position:absolute;margin-left:176.15pt;margin-top:13.65pt;width:27pt;height:18pt;z-index:251749376" filled="f" stroked="f">
            <v:textbox style="mso-next-textbox:#_x0000_s1269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8" type="#_x0000_t202" style="position:absolute;margin-left:137.15pt;margin-top:13.65pt;width:27pt;height:18pt;z-index:251748352" filled="f" stroked="f">
            <v:textbox style="mso-next-textbox:#_x0000_s1268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5" type="#_x0000_t202" style="position:absolute;margin-left:14.9pt;margin-top:13.65pt;width:27pt;height:18pt;z-index:251745280" filled="f" stroked="f">
            <v:textbox style="mso-next-textbox:#_x0000_s1265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7" type="#_x0000_t202" style="position:absolute;margin-left:95.9pt;margin-top:13.65pt;width:27pt;height:18pt;z-index:251747328" filled="f" stroked="f">
            <v:textbox style="mso-next-textbox:#_x0000_s1267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6" type="#_x0000_t202" style="position:absolute;margin-left:56.15pt;margin-top:13.65pt;width:27pt;height:18pt;z-index:251746304" filled="f" stroked="f">
            <v:textbox style="mso-next-textbox:#_x0000_s1266">
              <w:txbxContent>
                <w:p w:rsidR="00943EB8" w:rsidRPr="00EF0DE9" w:rsidRDefault="00943EB8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260" style="position:absolute;margin-left:215.2pt;margin-top:33pt;width:32.2pt;height:30.9pt;z-index:251740160" fillcolor="white [3201]" strokecolor="#4f81bd [3204]" strokeweight="2.5pt">
            <v:shadow color="#868686"/>
            <v:textbox style="mso-next-textbox:#_x0000_s1260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9" style="position:absolute;margin-left:174pt;margin-top:33pt;width:32.2pt;height:30.9pt;z-index:251739136" fillcolor="white [3201]" strokecolor="#4f81bd [3204]" strokeweight="2.5pt">
            <v:shadow color="#868686"/>
            <v:textbox style="mso-next-textbox:#_x0000_s1259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8" style="position:absolute;margin-left:134.2pt;margin-top:33pt;width:32.2pt;height:30.9pt;z-index:251738112" fillcolor="white [3201]" strokecolor="#4f81bd [3204]" strokeweight="2.5pt">
            <v:shadow color="#868686"/>
            <v:textbox style="mso-next-textbox:#_x0000_s1258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7" style="position:absolute;margin-left:93pt;margin-top:32.75pt;width:32.2pt;height:30.9pt;z-index:251737088" fillcolor="white [3201]" strokecolor="#4f81bd [3204]" strokeweight="2.5pt">
            <v:shadow color="#868686"/>
            <v:textbox style="mso-next-textbox:#_x0000_s1257">
              <w:txbxContent>
                <w:p w:rsidR="00943EB8" w:rsidRPr="00665D0D" w:rsidRDefault="00943EB8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BF3BDD">
        <w:t>População</w: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r>
        <w:t>Max(população) = 12</w:t>
      </w:r>
    </w:p>
    <w:p w:rsidR="00BF3BDD" w:rsidRDefault="00BF3BDD" w:rsidP="00BF3BDD">
      <w:r>
        <w:t>Min(população) = 1</w:t>
      </w:r>
    </w:p>
    <w:p w:rsidR="00BF3BDD" w:rsidRPr="00665D0D" w:rsidRDefault="00BF3BDD" w:rsidP="00BF3BDD">
      <w:pPr>
        <w:rPr>
          <w:u w:val="single"/>
        </w:rPr>
      </w:pPr>
      <w:r w:rsidRPr="00665D0D">
        <w:rPr>
          <w:u w:val="single"/>
        </w:rPr>
        <w:t>Pseudo-código: Cálculo do novo Fitness</w:t>
      </w:r>
      <w:r>
        <w:rPr>
          <w:u w:val="single"/>
        </w:rPr>
        <w:t>:</w:t>
      </w:r>
    </w:p>
    <w:p w:rsidR="00BF3BDD" w:rsidRDefault="00BF3BDD" w:rsidP="00BF3BDD">
      <w:pPr>
        <w:rPr>
          <w:rFonts w:ascii="Times New Roman" w:hAnsi="Times New Roman" w:cs="Times New Roman"/>
        </w:rPr>
      </w:pPr>
      <w:r w:rsidRPr="00EF0DE9">
        <w:rPr>
          <w:rFonts w:ascii="Times New Roman" w:hAnsi="Times New Roman" w:cs="Times New Roman"/>
        </w:rPr>
        <w:tab/>
      </w:r>
      <w:r w:rsidRPr="00EF0DE9">
        <w:rPr>
          <w:rFonts w:ascii="Times New Roman" w:hAnsi="Times New Roman" w:cs="Times New Roman"/>
          <w:color w:val="FF0000"/>
        </w:rPr>
        <w:t>inteiro</w:t>
      </w:r>
      <w:r>
        <w:rPr>
          <w:rFonts w:ascii="Times New Roman" w:hAnsi="Times New Roman" w:cs="Times New Roman"/>
        </w:rPr>
        <w:t xml:space="preserve"> converterFitness (</w:t>
      </w:r>
      <w:r w:rsidRPr="00EF0DE9">
        <w:rPr>
          <w:rFonts w:ascii="Times New Roman" w:hAnsi="Times New Roman" w:cs="Times New Roman"/>
          <w:color w:val="0070C0"/>
        </w:rPr>
        <w:t>população, fitness</w:t>
      </w:r>
      <w:r>
        <w:rPr>
          <w:rFonts w:ascii="Times New Roman" w:hAnsi="Times New Roman" w:cs="Times New Roman"/>
        </w:rPr>
        <w:t>)</w:t>
      </w:r>
    </w:p>
    <w:p w:rsidR="00BF3BDD" w:rsidRDefault="00BF3BDD" w:rsidP="00BF3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0DE9">
        <w:rPr>
          <w:rFonts w:ascii="Times New Roman" w:hAnsi="Times New Roman" w:cs="Times New Roman"/>
          <w:color w:val="0070C0"/>
        </w:rPr>
        <w:t>MaxFitness</w:t>
      </w:r>
      <w:r>
        <w:rPr>
          <w:rFonts w:ascii="Times New Roman" w:hAnsi="Times New Roman" w:cs="Times New Roman"/>
        </w:rPr>
        <w:t xml:space="preserve"> := </w:t>
      </w:r>
      <w:r w:rsidRPr="00EF0DE9">
        <w:rPr>
          <w:rFonts w:ascii="Times New Roman" w:hAnsi="Times New Roman" w:cs="Times New Roman"/>
        </w:rPr>
        <w:t>Max(</w:t>
      </w:r>
      <w:r w:rsidRPr="00EF0DE9">
        <w:rPr>
          <w:rFonts w:ascii="Times New Roman" w:hAnsi="Times New Roman" w:cs="Times New Roman"/>
          <w:color w:val="0070C0"/>
        </w:rPr>
        <w:t>população</w:t>
      </w:r>
      <w:r w:rsidRPr="00EF0DE9">
        <w:rPr>
          <w:rFonts w:ascii="Times New Roman" w:hAnsi="Times New Roman" w:cs="Times New Roman"/>
        </w:rPr>
        <w:t>) + 1</w:t>
      </w:r>
    </w:p>
    <w:p w:rsidR="00BF3BDD" w:rsidRDefault="00BF3BDD" w:rsidP="00BF3BDD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r w:rsidRPr="00665D0D">
        <w:rPr>
          <w:rFonts w:ascii="Times New Roman" w:hAnsi="Times New Roman" w:cs="Times New Roman"/>
          <w:color w:val="FF0000"/>
        </w:rPr>
        <w:t>return</w:t>
      </w:r>
      <w:r>
        <w:rPr>
          <w:rFonts w:ascii="Times New Roman" w:hAnsi="Times New Roman" w:cs="Times New Roman"/>
        </w:rPr>
        <w:t xml:space="preserve"> </w:t>
      </w:r>
      <w:r w:rsidRPr="00EF0DE9">
        <w:rPr>
          <w:rFonts w:ascii="Times New Roman" w:hAnsi="Times New Roman" w:cs="Times New Roman"/>
          <w:color w:val="0070C0"/>
        </w:rPr>
        <w:t>MaxFitness</w:t>
      </w:r>
      <w:r>
        <w:rPr>
          <w:rFonts w:ascii="Times New Roman" w:hAnsi="Times New Roman" w:cs="Times New Roman"/>
          <w:color w:val="0070C0"/>
        </w:rPr>
        <w:t xml:space="preserve"> – fitness</w:t>
      </w:r>
    </w:p>
    <w:p w:rsidR="00BF3BDD" w:rsidRPr="00665D0D" w:rsidRDefault="00BF3BDD" w:rsidP="00BF3BDD"/>
    <w:p w:rsidR="00BF3BDD" w:rsidRPr="0088049B" w:rsidRDefault="00BF3BDD" w:rsidP="00BF3BDD">
      <w:pPr>
        <w:pStyle w:val="Heading2"/>
        <w:rPr>
          <w:color w:val="auto"/>
        </w:rPr>
      </w:pPr>
      <w:bookmarkStart w:id="34" w:name="_Toc326404309"/>
      <w:bookmarkStart w:id="35" w:name="_Toc326852223"/>
      <w:r w:rsidRPr="0088049B">
        <w:rPr>
          <w:color w:val="auto"/>
        </w:rPr>
        <w:t>Comparação de valores:</w:t>
      </w:r>
      <w:bookmarkEnd w:id="34"/>
      <w:bookmarkEnd w:id="35"/>
    </w:p>
    <w:tbl>
      <w:tblPr>
        <w:tblStyle w:val="SombreadoClaro-Cor11"/>
        <w:tblW w:w="8613" w:type="dxa"/>
        <w:tblLayout w:type="fixed"/>
        <w:tblLook w:val="04A0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BF3BDD" w:rsidRPr="00A4010C" w:rsidTr="00BF3BDD">
        <w:trPr>
          <w:cnfStyle w:val="1000000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auto"/>
              </w:rPr>
            </w:pP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A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B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C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D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E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F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G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H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I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J</w:t>
            </w:r>
          </w:p>
        </w:tc>
      </w:tr>
      <w:tr w:rsidR="00BF3BDD" w:rsidRPr="00A4010C" w:rsidTr="00BF3BDD">
        <w:trPr>
          <w:cnfStyle w:val="0000001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C00000"/>
              </w:rPr>
            </w:pPr>
            <w:r w:rsidRPr="00A4010C">
              <w:rPr>
                <w:color w:val="C00000"/>
              </w:rPr>
              <w:t>Fitness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0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9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2</w:t>
            </w:r>
          </w:p>
        </w:tc>
      </w:tr>
      <w:tr w:rsidR="00BF3BDD" w:rsidRPr="00A4010C" w:rsidTr="00BF3BDD"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0070C0"/>
              </w:rPr>
            </w:pPr>
            <w:r w:rsidRPr="00A4010C">
              <w:rPr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3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4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</w:t>
            </w:r>
          </w:p>
        </w:tc>
      </w:tr>
    </w:tbl>
    <w:p w:rsidR="00BF3BDD" w:rsidRDefault="00BF3BDD" w:rsidP="00BF3BDD"/>
    <w:p w:rsidR="00BF3BDD" w:rsidRDefault="00BF3BDD" w:rsidP="00BF3BDD">
      <w:r>
        <w:t>Como se pode ver pelos valores da tabela anterior, os valores originais com maior fitness, passam a ser os que têm menor fitness neste momento e os que tinham menor, passam a ter os maiores valores de fitness.</w:t>
      </w:r>
    </w:p>
    <w:p w:rsidR="00BF3BDD" w:rsidRDefault="00BF3BDD" w:rsidP="00BF3BDD"/>
    <w:p w:rsidR="00BF3BDD" w:rsidRPr="00665D0D" w:rsidRDefault="00BF3BDD" w:rsidP="00BF3BDD">
      <w:r>
        <w:t>Antes</w:t>
      </w:r>
    </w:p>
    <w:tbl>
      <w:tblPr>
        <w:tblStyle w:val="TableGrid"/>
        <w:tblW w:w="0" w:type="auto"/>
        <w:jc w:val="center"/>
        <w:tblLook w:val="04A0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E</w:t>
            </w:r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6</w:t>
            </w:r>
          </w:p>
        </w:tc>
      </w:tr>
    </w:tbl>
    <w:p w:rsidR="00BF3BDD" w:rsidRDefault="00BF3BDD" w:rsidP="00BF3BDD"/>
    <w:p w:rsidR="00BF3BDD" w:rsidRDefault="00BF3BDD" w:rsidP="00BF3BDD">
      <w:r>
        <w:t>Depois</w:t>
      </w:r>
    </w:p>
    <w:tbl>
      <w:tblPr>
        <w:tblStyle w:val="TableGrid"/>
        <w:tblW w:w="0" w:type="auto"/>
        <w:jc w:val="center"/>
        <w:tblLook w:val="04A0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E</w:t>
            </w:r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4</w:t>
            </w:r>
          </w:p>
        </w:tc>
      </w:tr>
    </w:tbl>
    <w:p w:rsidR="00BF3BDD" w:rsidRDefault="00BF3BDD" w:rsidP="00BF3BDD"/>
    <w:p w:rsidR="00BF3BDD" w:rsidRPr="00665D0D" w:rsidRDefault="00BF3BDD" w:rsidP="00BF3BDD">
      <w:pPr>
        <w:jc w:val="both"/>
      </w:pPr>
      <w:r>
        <w:lastRenderedPageBreak/>
        <w:t>Nota: Não esquecer que neste SUS procuramos o valor mais pequeno de fitness, mas o SUS “não devolve os valores mais pequenos”, logo tivemos que transformar os valores grandes em valores pequenos e fazer o contrário com os valores pequeno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1"/>
        <w:rPr>
          <w:color w:val="auto"/>
        </w:rPr>
      </w:pPr>
      <w:bookmarkStart w:id="36" w:name="_Toc326404310"/>
      <w:bookmarkStart w:id="37" w:name="_Toc326852224"/>
      <w:r w:rsidRPr="0088049B">
        <w:rPr>
          <w:color w:val="auto"/>
        </w:rPr>
        <w:t>SwapGenes: Mutação</w:t>
      </w:r>
      <w:bookmarkEnd w:id="36"/>
      <w:bookmarkEnd w:id="37"/>
      <w:r w:rsidRPr="0088049B">
        <w:rPr>
          <w:color w:val="auto"/>
        </w:rPr>
        <w:t xml:space="preserve">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Heading2"/>
        <w:rPr>
          <w:color w:val="auto"/>
        </w:rPr>
      </w:pPr>
      <w:bookmarkStart w:id="38" w:name="_Toc326404311"/>
      <w:bookmarkStart w:id="39" w:name="_Toc326852225"/>
      <w:r w:rsidRPr="0088049B">
        <w:rPr>
          <w:color w:val="auto"/>
        </w:rPr>
        <w:t>Descrição</w:t>
      </w:r>
      <w:bookmarkEnd w:id="38"/>
      <w:bookmarkEnd w:id="39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os um individuo onde escolhemos dois </w:t>
      </w:r>
      <w:r w:rsidRPr="0088049B">
        <w:rPr>
          <w:b/>
          <w:sz w:val="24"/>
          <w:szCs w:val="24"/>
          <w:highlight w:val="yellow"/>
        </w:rPr>
        <w:t>delos</w:t>
      </w:r>
      <w:r>
        <w:rPr>
          <w:b/>
          <w:sz w:val="24"/>
          <w:szCs w:val="24"/>
        </w:rPr>
        <w:t xml:space="preserve"> , de forma aleatória, e os trocamos de siti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3B7F2B" w:rsidP="00BF3BDD">
      <w:pPr>
        <w:pStyle w:val="Heading2"/>
        <w:rPr>
          <w:color w:val="auto"/>
        </w:rPr>
      </w:pPr>
      <w:r>
        <w:rPr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8" type="#_x0000_t67" style="position:absolute;margin-left:127.45pt;margin-top:18.15pt;width:18.35pt;height:15.75pt;z-index:251759616">
            <v:textbox style="layout-flow:vertical-ideographic"/>
          </v:shape>
        </w:pict>
      </w:r>
      <w:r>
        <w:rPr>
          <w:noProof/>
          <w:color w:val="auto"/>
          <w:lang w:eastAsia="pt-PT"/>
        </w:rPr>
        <w:pict>
          <v:shape id="_x0000_s1299" type="#_x0000_t67" style="position:absolute;margin-left:57pt;margin-top:17.35pt;width:18.35pt;height:15.75pt;z-index:251760640">
            <v:textbox style="layout-flow:vertical-ideographic"/>
          </v:shape>
        </w:pict>
      </w:r>
      <w:bookmarkStart w:id="40" w:name="_Toc326404312"/>
      <w:bookmarkStart w:id="41" w:name="_Toc326852226"/>
      <w:r w:rsidR="00BF3BDD" w:rsidRPr="0088049B">
        <w:rPr>
          <w:color w:val="auto"/>
        </w:rPr>
        <w:t>Esquemas</w:t>
      </w:r>
      <w:bookmarkEnd w:id="40"/>
      <w:bookmarkEnd w:id="41"/>
      <w:r w:rsidR="00BF3BDD" w:rsidRPr="0088049B">
        <w:rPr>
          <w:color w:val="auto"/>
        </w:rPr>
        <w:t xml:space="preserve"> </w:t>
      </w:r>
    </w:p>
    <w:p w:rsidR="00BF3BDD" w:rsidRPr="0088049B" w:rsidRDefault="00BF3BDD" w:rsidP="00BF3BDD"/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02" type="#_x0000_t32" style="position:absolute;margin-left:8.3pt;margin-top:1.45pt;width:0;height:41.9pt;z-index:25176371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1" type="#_x0000_t32" style="position:absolute;margin-left:157.45pt;margin-top:.65pt;width:0;height:41.9pt;z-index:25176268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0" type="#_x0000_t32" style="position:absolute;margin-left:8.3pt;margin-top:1.45pt;width:153.8pt;height:0;z-index:25176166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77" style="position:absolute;margin-left:51pt;margin-top:4.25pt;width:27.6pt;height:27.6pt;z-index:251552768" fillcolor="#4f81bd [3204]" strokecolor="#f2f2f2 [3041]" strokeweight="3pt">
            <v:shadow on="t" type="perspective" color="#243f60 [1604]" opacity=".5" offset="1pt" offset2="-1pt"/>
            <v:textbox style="mso-next-textbox:#_x0000_s1277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6" style="position:absolute;margin-left:11.25pt;margin-top:4.25pt;width:27.6pt;height:27.6pt;z-index:251553792" fillcolor="#f79646 [3209]" strokecolor="#f2f2f2 [3041]" strokeweight="3pt">
            <v:shadow on="t" type="perspective" color="#974706 [1609]" opacity=".5" offset="1pt" offset2="-1pt"/>
            <v:textbox style="mso-next-textbox:#_x0000_s1276">
              <w:txbxContent>
                <w:p w:rsidR="00943EB8" w:rsidRPr="000B7565" w:rsidRDefault="00943EB8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9" style="position:absolute;margin-left:123.6pt;margin-top:4.25pt;width:27.6pt;height:27.6pt;z-index:251554816" fillcolor="#9bbb59 [3206]" strokecolor="#f2f2f2 [3041]" strokeweight="3pt">
            <v:shadow on="t" type="perspective" color="#4e6128 [1606]" opacity=".5" offset="1pt" offset2="-1pt"/>
            <v:textbox style="mso-next-textbox:#_x0000_s1279">
              <w:txbxContent>
                <w:p w:rsidR="00943EB8" w:rsidRPr="000B7565" w:rsidRDefault="00943EB8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8" style="position:absolute;margin-left:88.65pt;margin-top:4.25pt;width:27.6pt;height:27.6pt;z-index:251555840" fillcolor="#c0504d [3205]" strokecolor="#f2f2f2 [3041]" strokeweight="3pt">
            <v:shadow on="t" type="perspective" color="#622423 [1605]" opacity=".5" offset="1pt" offset2="-1pt"/>
            <v:textbox style="mso-next-textbox:#_x0000_s1278">
              <w:txbxContent>
                <w:p w:rsidR="00943EB8" w:rsidRPr="000B7565" w:rsidRDefault="00943EB8" w:rsidP="00BF3BDD">
                  <w:r>
                    <w:t>2</w:t>
                  </w:r>
                </w:p>
              </w:txbxContent>
            </v:textbox>
          </v:oval>
        </w:pict>
      </w:r>
    </w:p>
    <w:p w:rsidR="00BF3BDD" w:rsidRPr="00D843E7" w:rsidRDefault="003B7F2B" w:rsidP="00BF3BDD">
      <w:pPr>
        <w:rPr>
          <w:b/>
          <w:color w:val="E36C0A" w:themeColor="accent6" w:themeShade="BF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296" type="#_x0000_t32" style="position:absolute;margin-left:64.15pt;margin-top:14.25pt;width:72.55pt;height:53.8pt;z-index:251757568" o:connectortype="straight" strokecolor="#e36c0a [2409]" strokeweight="4pt">
            <v:stroke dashstyle="1 1" endarrow="block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97" type="#_x0000_t32" style="position:absolute;margin-left:67.9pt;margin-top:13.65pt;width:68.8pt;height:54.4pt;flip:x;z-index:251758592" o:connectortype="straight" strokecolor="#31849b [2408]" strokeweight="4pt">
            <v:stroke dashstyle="1 1" endarrow="block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89" type="#_x0000_t19" style="position:absolute;margin-left:30.45pt;margin-top:1.05pt;width:22.55pt;height:9pt;rotation:9956756fd;z-index:2515568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90" type="#_x0000_t19" style="position:absolute;margin-left:68.9pt;margin-top:1.2pt;width:23.05pt;height:9pt;rotation:9956756fd;z-index:2515578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91" type="#_x0000_t19" style="position:absolute;margin-left:105.2pt;margin-top:1.6pt;width:21.25pt;height:9pt;rotation:9956756fd;z-index:2515589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3B7F2B">
        <w:rPr>
          <w:b/>
          <w:noProof/>
          <w:sz w:val="24"/>
          <w:szCs w:val="24"/>
          <w:lang w:eastAsia="pt-PT"/>
        </w:rPr>
        <w:pict>
          <v:shape id="_x0000_s1284" type="#_x0000_t32" style="position:absolute;margin-left:8.15pt;margin-top:13.65pt;width:153.8pt;height:0;z-index:251559936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 w:rsidRPr="00D843E7">
        <w:rPr>
          <w:b/>
          <w:color w:val="E36C0A" w:themeColor="accent6" w:themeShade="BF"/>
          <w:sz w:val="24"/>
          <w:szCs w:val="24"/>
        </w:rPr>
        <w:t xml:space="preserve">Dois pontos aleatórios que apontam para </w:t>
      </w:r>
    </w:p>
    <w:p w:rsidR="00BF3BDD" w:rsidRPr="00D843E7" w:rsidRDefault="00BF3BDD" w:rsidP="00BF3BDD">
      <w:pPr>
        <w:rPr>
          <w:b/>
          <w:color w:val="E36C0A" w:themeColor="accent6" w:themeShade="BF"/>
          <w:sz w:val="24"/>
          <w:szCs w:val="24"/>
        </w:rPr>
      </w:pP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  <w:t xml:space="preserve">Dois </w:t>
      </w:r>
      <w:r w:rsidR="00EA0F92" w:rsidRPr="00EA0F92">
        <w:rPr>
          <w:b/>
          <w:color w:val="E36C0A" w:themeColor="accent6" w:themeShade="BF"/>
          <w:sz w:val="24"/>
          <w:szCs w:val="24"/>
        </w:rPr>
        <w:t>deles</w:t>
      </w:r>
    </w:p>
    <w:p w:rsidR="00BF3BDD" w:rsidRPr="00631AAF" w:rsidRDefault="003B7F2B" w:rsidP="00BF3BDD">
      <w:pPr>
        <w:rPr>
          <w:b/>
          <w:color w:val="FF0000"/>
          <w:sz w:val="24"/>
          <w:szCs w:val="24"/>
        </w:rPr>
      </w:pPr>
      <w:r w:rsidRPr="003B7F2B">
        <w:rPr>
          <w:b/>
          <w:noProof/>
          <w:sz w:val="24"/>
          <w:szCs w:val="24"/>
          <w:lang w:eastAsia="pt-PT"/>
        </w:rPr>
        <w:pict>
          <v:shape id="_x0000_s1295" type="#_x0000_t32" style="position:absolute;margin-left:86.7pt;margin-top:8.05pt;width:0;height:41.9pt;z-index:25175654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7" type="#_x0000_t32" style="position:absolute;margin-left:163.5pt;margin-top:7.7pt;width:0;height:41.9pt;z-index:25156096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6" type="#_x0000_t32" style="position:absolute;margin-left:9.95pt;margin-top:49.6pt;width:153.8pt;height:0;z-index:25156198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5" type="#_x0000_t32" style="position:absolute;margin-left:9.7pt;margin-top:7.7pt;width:153.8pt;height:0;z-index:25156300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8" type="#_x0000_t32" style="position:absolute;margin-left:9.7pt;margin-top:7.7pt;width:0;height:41.9pt;z-index:25156403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2" style="position:absolute;margin-left:91.35pt;margin-top:14.35pt;width:27.6pt;height:27.6pt;z-index:251565056" fillcolor="#c0504d [3205]" strokecolor="#f2f2f2 [3041]" strokeweight="3pt">
            <v:shadow on="t" type="perspective" color="#622423 [1605]" opacity=".5" offset="1pt" offset2="-1pt"/>
            <v:textbox style="mso-next-textbox:#_x0000_s1282">
              <w:txbxContent>
                <w:p w:rsidR="00943EB8" w:rsidRPr="000B7565" w:rsidRDefault="00943EB8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1" style="position:absolute;margin-left:53.55pt;margin-top:14.35pt;width:27.6pt;height:27.6pt;z-index:251566080" fillcolor="#9bbb59 [3206]" strokecolor="#f2f2f2 [3041]" strokeweight="3pt">
            <v:shadow on="t" type="perspective" color="#4e6128 [1606]" opacity=".5" offset="1pt" offset2="-1pt"/>
            <v:textbox style="mso-next-textbox:#_x0000_s1281">
              <w:txbxContent>
                <w:p w:rsidR="00943EB8" w:rsidRPr="000B7565" w:rsidRDefault="00943EB8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0" style="position:absolute;margin-left:13.95pt;margin-top:14.35pt;width:27.6pt;height:27.6pt;z-index:251567104" fillcolor="#f79646 [3209]" strokecolor="#f2f2f2 [3041]" strokeweight="3pt">
            <v:shadow on="t" type="perspective" color="#974706 [1609]" opacity=".5" offset="1pt" offset2="-1pt"/>
            <v:textbox style="mso-next-textbox:#_x0000_s1280">
              <w:txbxContent>
                <w:p w:rsidR="00943EB8" w:rsidRPr="000B7565" w:rsidRDefault="00943EB8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3" style="position:absolute;margin-left:126.15pt;margin-top:14.35pt;width:27.6pt;height:27.6pt;z-index:251568128" fillcolor="#4f81bd [3204]" strokecolor="#f2f2f2 [3041]" strokeweight="3pt">
            <v:shadow on="t" type="perspective" color="#243f60 [1604]" opacity=".5" offset="1pt" offset2="-1pt"/>
            <v:textbox style="mso-next-textbox:#_x0000_s1283">
              <w:txbxContent>
                <w:p w:rsidR="00943EB8" w:rsidRPr="000B7565" w:rsidRDefault="00943EB8" w:rsidP="00BF3BDD">
                  <w:r>
                    <w:t>1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3B7F2B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94" type="#_x0000_t19" style="position:absolute;margin-left:106.85pt;margin-top:10.85pt;width:22.55pt;height:9pt;rotation:9956756fd;z-index:25156915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3" type="#_x0000_t19" style="position:absolute;margin-left:70.95pt;margin-top:10.85pt;width:22.55pt;height:9pt;rotation:9956756fd;z-index:2515701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2" type="#_x0000_t19" style="position:absolute;margin-left:34.45pt;margin-top:10.85pt;width:22.55pt;height:9pt;rotation:9956756fd;z-index:2515712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Depois é só fazer o troca de posições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rPr>
          <w:b/>
          <w:sz w:val="24"/>
          <w:szCs w:val="24"/>
          <w:u w:val="single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ra (População individuos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: = TAMANHO (individuos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: = TAMANHO (. individuos [] genes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i = comeu dimPop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alelo1: = aleatorio ([0; dimGene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azer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alelo2: = aleatorio ([0; dimGene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enquanto (alelo1 = alelo2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aleloTmp:. = individuos [i] genes [alelo1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individuos [i] genes [alelo1]:. individuos. = [i] genes [alelo2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individuos [i] genes [alelo2]:. = aleloTmp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i: = i +1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 (População individuos [])</w:t>
      </w:r>
    </w:p>
    <w:p w:rsidR="00BF3BDD" w:rsidRDefault="00BF3BDD" w:rsidP="00BF3BDD">
      <w:pPr>
        <w:rPr>
          <w:b/>
          <w:sz w:val="24"/>
          <w:szCs w:val="24"/>
        </w:rPr>
      </w:pPr>
    </w:p>
    <w:p w:rsidR="00587BFC" w:rsidRPr="0063475F" w:rsidRDefault="003B7F2B" w:rsidP="00EE25B6">
      <w:pPr>
        <w:pStyle w:val="Heading2"/>
        <w:spacing w:before="0" w:line="240" w:lineRule="auto"/>
        <w:rPr>
          <w:color w:val="auto"/>
        </w:rPr>
      </w:pPr>
      <w:hyperlink r:id="rId60" w:history="1">
        <w:bookmarkStart w:id="42" w:name="_Toc326852227"/>
        <w:r w:rsidR="00587BFC" w:rsidRPr="00AE3A1E">
          <w:rPr>
            <w:rStyle w:val="Hyperlink"/>
          </w:rPr>
          <w:t>Anexos</w:t>
        </w:r>
        <w:bookmarkEnd w:id="42"/>
      </w:hyperlink>
      <w:r w:rsidR="00587BFC" w:rsidRPr="0063475F">
        <w:rPr>
          <w:color w:val="auto"/>
        </w:rPr>
        <w:t xml:space="preserve"> </w:t>
      </w:r>
    </w:p>
    <w:p w:rsidR="00587BFC" w:rsidRDefault="00587BFC" w:rsidP="00EE25B6">
      <w:pPr>
        <w:spacing w:after="0" w:line="240" w:lineRule="auto"/>
        <w:rPr>
          <w:b/>
          <w:sz w:val="24"/>
          <w:szCs w:val="24"/>
        </w:rPr>
      </w:pPr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1" w:history="1">
        <w:r w:rsidR="00587BFC" w:rsidRPr="003A5BC7">
          <w:rPr>
            <w:rStyle w:val="Hyperlink"/>
            <w:b/>
            <w:sz w:val="24"/>
            <w:szCs w:val="24"/>
          </w:rPr>
          <w:t>DemoTSP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2" w:history="1">
        <w:r w:rsidR="00587BFC" w:rsidRPr="003A5BC7">
          <w:rPr>
            <w:rStyle w:val="Hyperlink"/>
            <w:b/>
            <w:sz w:val="24"/>
            <w:szCs w:val="24"/>
          </w:rPr>
          <w:t>TSP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3" w:history="1">
        <w:r w:rsidR="00587BFC" w:rsidRPr="003A5BC7">
          <w:rPr>
            <w:rStyle w:val="Hyperlink"/>
            <w:b/>
            <w:sz w:val="24"/>
            <w:szCs w:val="24"/>
          </w:rPr>
          <w:t>Apresentação Caixeiro Viajante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4" w:history="1">
        <w:r w:rsidR="00587BFC" w:rsidRPr="003A5BC7">
          <w:rPr>
            <w:rStyle w:val="Hyperlink"/>
            <w:b/>
            <w:sz w:val="24"/>
            <w:szCs w:val="24"/>
          </w:rPr>
          <w:t>CaxeiroViajante-Part1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5" w:history="1">
        <w:r w:rsidR="00587BFC" w:rsidRPr="003A5BC7">
          <w:rPr>
            <w:rStyle w:val="Hyperlink"/>
            <w:b/>
            <w:sz w:val="24"/>
            <w:szCs w:val="24"/>
          </w:rPr>
          <w:t>CaxeiroViajante-Part2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6" w:history="1">
        <w:r w:rsidR="00587BFC" w:rsidRPr="003A5BC7">
          <w:rPr>
            <w:rStyle w:val="Hyperlink"/>
            <w:b/>
            <w:sz w:val="24"/>
            <w:szCs w:val="24"/>
          </w:rPr>
          <w:t>CaxeiroViajante-Part3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7" w:history="1">
        <w:r w:rsidR="00587BFC" w:rsidRPr="003A5BC7">
          <w:rPr>
            <w:rStyle w:val="Hyperlink"/>
            <w:b/>
            <w:sz w:val="24"/>
            <w:szCs w:val="24"/>
          </w:rPr>
          <w:t>cycleCrossover(fluxograma)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8" w:history="1">
        <w:r w:rsidR="00587BFC" w:rsidRPr="003A5BC7">
          <w:rPr>
            <w:rStyle w:val="Hyperlink"/>
            <w:b/>
            <w:sz w:val="24"/>
            <w:szCs w:val="24"/>
          </w:rPr>
          <w:t>cycleCrossover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69" w:history="1">
        <w:r w:rsidR="003A5BC7" w:rsidRPr="003A5BC7">
          <w:rPr>
            <w:rStyle w:val="Hyperlink"/>
            <w:b/>
            <w:sz w:val="24"/>
            <w:szCs w:val="24"/>
          </w:rPr>
          <w:t xml:space="preserve">pseudo-codigo </w:t>
        </w:r>
        <w:r w:rsidR="00587BFC" w:rsidRPr="003A5BC7">
          <w:rPr>
            <w:rStyle w:val="Hyperlink"/>
            <w:b/>
            <w:sz w:val="24"/>
            <w:szCs w:val="24"/>
          </w:rPr>
          <w:t>cycleCrossover</w:t>
        </w:r>
      </w:hyperlink>
    </w:p>
    <w:p w:rsidR="00587BFC" w:rsidRPr="00631F77" w:rsidRDefault="003B7F2B" w:rsidP="00EE25B6">
      <w:pPr>
        <w:spacing w:after="0" w:line="240" w:lineRule="auto"/>
        <w:rPr>
          <w:b/>
          <w:sz w:val="24"/>
          <w:szCs w:val="24"/>
          <w:lang w:val="en-US"/>
        </w:rPr>
      </w:pPr>
      <w:hyperlink r:id="rId70" w:history="1">
        <w:r w:rsidR="00587BFC" w:rsidRPr="00631F77">
          <w:rPr>
            <w:rStyle w:val="Hyperlink"/>
            <w:b/>
            <w:sz w:val="24"/>
            <w:szCs w:val="24"/>
            <w:lang w:val="en-US"/>
          </w:rPr>
          <w:t>InversionMutation</w:t>
        </w:r>
      </w:hyperlink>
    </w:p>
    <w:p w:rsidR="00587BFC" w:rsidRPr="00631F77" w:rsidRDefault="003B7F2B" w:rsidP="00EE25B6">
      <w:pPr>
        <w:spacing w:after="0" w:line="240" w:lineRule="auto"/>
        <w:rPr>
          <w:b/>
          <w:sz w:val="24"/>
          <w:szCs w:val="24"/>
          <w:lang w:val="en-US"/>
        </w:rPr>
      </w:pPr>
      <w:hyperlink r:id="rId71" w:history="1">
        <w:r w:rsidR="00587BFC" w:rsidRPr="00631F77">
          <w:rPr>
            <w:rStyle w:val="Hyperlink"/>
            <w:b/>
            <w:sz w:val="24"/>
            <w:szCs w:val="24"/>
            <w:lang w:val="en-US"/>
          </w:rPr>
          <w:t>InvertionMutation</w:t>
        </w:r>
      </w:hyperlink>
    </w:p>
    <w:p w:rsidR="00587BFC" w:rsidRPr="00631F77" w:rsidRDefault="003B7F2B" w:rsidP="00EE25B6">
      <w:pPr>
        <w:spacing w:after="0" w:line="240" w:lineRule="auto"/>
        <w:rPr>
          <w:b/>
          <w:sz w:val="24"/>
          <w:szCs w:val="24"/>
          <w:lang w:val="en-US"/>
        </w:rPr>
      </w:pPr>
      <w:hyperlink r:id="rId72" w:history="1">
        <w:proofErr w:type="gramStart"/>
        <w:r w:rsidR="003A5BC7" w:rsidRPr="00631F77">
          <w:rPr>
            <w:rStyle w:val="Hyperlink"/>
            <w:b/>
            <w:sz w:val="24"/>
            <w:szCs w:val="24"/>
            <w:lang w:val="en-US"/>
          </w:rPr>
          <w:t>pseudo-codigo</w:t>
        </w:r>
        <w:proofErr w:type="gramEnd"/>
        <w:r w:rsidR="003A5BC7" w:rsidRPr="00631F77">
          <w:rPr>
            <w:rStyle w:val="Hyperlink"/>
            <w:b/>
            <w:sz w:val="24"/>
            <w:szCs w:val="24"/>
            <w:lang w:val="en-US"/>
          </w:rPr>
          <w:t xml:space="preserve"> </w:t>
        </w:r>
        <w:r w:rsidR="00587BFC" w:rsidRPr="00631F77">
          <w:rPr>
            <w:rStyle w:val="Hyperlink"/>
            <w:b/>
            <w:sz w:val="24"/>
            <w:szCs w:val="24"/>
            <w:lang w:val="en-US"/>
          </w:rPr>
          <w:t>InvertionMutation</w:t>
        </w:r>
      </w:hyperlink>
    </w:p>
    <w:p w:rsidR="00587BFC" w:rsidRPr="00631F77" w:rsidRDefault="003B7F2B" w:rsidP="00EE25B6">
      <w:pPr>
        <w:spacing w:after="0" w:line="240" w:lineRule="auto"/>
        <w:rPr>
          <w:b/>
          <w:sz w:val="24"/>
          <w:szCs w:val="24"/>
          <w:lang w:val="en-US"/>
        </w:rPr>
      </w:pPr>
      <w:hyperlink r:id="rId73" w:history="1">
        <w:r w:rsidR="00587BFC" w:rsidRPr="00631F77">
          <w:rPr>
            <w:rStyle w:val="Hyperlink"/>
            <w:b/>
            <w:sz w:val="24"/>
            <w:szCs w:val="24"/>
            <w:lang w:val="en-US"/>
          </w:rPr>
          <w:t>Mutation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4" w:history="1">
        <w:r w:rsidR="003A5BC7" w:rsidRPr="003A5BC7">
          <w:rPr>
            <w:rStyle w:val="Hyperlink"/>
            <w:b/>
            <w:sz w:val="24"/>
            <w:szCs w:val="24"/>
          </w:rPr>
          <w:t xml:space="preserve">pseudo-codigo </w:t>
        </w:r>
        <w:r w:rsidR="00587BFC" w:rsidRPr="003A5BC7">
          <w:rPr>
            <w:rStyle w:val="Hyperlink"/>
            <w:b/>
            <w:sz w:val="24"/>
            <w:szCs w:val="24"/>
          </w:rPr>
          <w:t>Mutation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5" w:history="1">
        <w:r w:rsidR="00587BFC" w:rsidRPr="003A5BC7">
          <w:rPr>
            <w:rStyle w:val="Hyperlink"/>
            <w:b/>
            <w:sz w:val="24"/>
            <w:szCs w:val="24"/>
          </w:rPr>
          <w:t>PMX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6" w:history="1">
        <w:r w:rsidR="00587BFC" w:rsidRPr="003A5BC7">
          <w:rPr>
            <w:rStyle w:val="Hyperlink"/>
            <w:b/>
            <w:sz w:val="24"/>
            <w:szCs w:val="24"/>
          </w:rPr>
          <w:t>PMX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7" w:history="1">
        <w:r w:rsidR="00587BFC" w:rsidRPr="003A5BC7">
          <w:rPr>
            <w:rStyle w:val="Hyperlink"/>
            <w:b/>
            <w:sz w:val="24"/>
            <w:szCs w:val="24"/>
          </w:rPr>
          <w:t>PMX_</w:t>
        </w:r>
        <w:r w:rsidR="00EE25B6" w:rsidRPr="003A5BC7">
          <w:rPr>
            <w:rStyle w:val="Hyperlink"/>
            <w:b/>
            <w:sz w:val="24"/>
            <w:szCs w:val="24"/>
          </w:rPr>
          <w:t>1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8" w:history="1">
        <w:r w:rsidR="00EE25B6" w:rsidRPr="003A5BC7">
          <w:rPr>
            <w:rStyle w:val="Hyperlink"/>
            <w:b/>
            <w:sz w:val="24"/>
            <w:szCs w:val="24"/>
          </w:rPr>
          <w:t>PMX_2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79" w:history="1">
        <w:r w:rsidR="00EE25B6" w:rsidRPr="003A5BC7">
          <w:rPr>
            <w:rStyle w:val="Hyperlink"/>
            <w:b/>
            <w:sz w:val="24"/>
            <w:szCs w:val="24"/>
          </w:rPr>
          <w:t>Relatorio_Final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0" w:history="1">
        <w:r w:rsidR="00EE25B6" w:rsidRPr="003A5BC7">
          <w:rPr>
            <w:rStyle w:val="Hyperlink"/>
            <w:b/>
            <w:sz w:val="24"/>
            <w:szCs w:val="24"/>
          </w:rPr>
          <w:t>SUS Minimizacao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1" w:history="1">
        <w:r w:rsidR="003A5BC7" w:rsidRPr="003A5BC7">
          <w:rPr>
            <w:rStyle w:val="Hyperlink"/>
            <w:b/>
            <w:sz w:val="24"/>
            <w:szCs w:val="24"/>
          </w:rPr>
          <w:t xml:space="preserve">pseudo-codigo </w:t>
        </w:r>
        <w:r w:rsidR="00EE25B6" w:rsidRPr="003A5BC7">
          <w:rPr>
            <w:rStyle w:val="Hyperlink"/>
            <w:b/>
            <w:sz w:val="24"/>
            <w:szCs w:val="24"/>
          </w:rPr>
          <w:t>SUS_Minimizacao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2" w:history="1">
        <w:r w:rsidR="00EE25B6" w:rsidRPr="003A5BC7">
          <w:rPr>
            <w:rStyle w:val="Hyperlink"/>
            <w:b/>
            <w:sz w:val="24"/>
            <w:szCs w:val="24"/>
          </w:rPr>
          <w:t>SUS_Minimizacao-Part1</w:t>
        </w:r>
      </w:hyperlink>
    </w:p>
    <w:p w:rsidR="00587BFC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3" w:history="1">
        <w:r w:rsidR="00EE25B6" w:rsidRPr="003A5BC7">
          <w:rPr>
            <w:rStyle w:val="Hyperlink"/>
            <w:b/>
            <w:sz w:val="24"/>
            <w:szCs w:val="24"/>
          </w:rPr>
          <w:t>SUS_Minimizacao-Part2</w:t>
        </w:r>
      </w:hyperlink>
    </w:p>
    <w:p w:rsidR="00EE25B6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4" w:history="1">
        <w:r w:rsidR="00EE25B6" w:rsidRPr="003A5BC7">
          <w:rPr>
            <w:rStyle w:val="Hyperlink"/>
            <w:b/>
            <w:sz w:val="24"/>
            <w:szCs w:val="24"/>
          </w:rPr>
          <w:t>SwapGenes fluxograma</w:t>
        </w:r>
      </w:hyperlink>
    </w:p>
    <w:p w:rsidR="00EE25B6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5" w:history="1">
        <w:r w:rsidR="00EE25B6" w:rsidRPr="003A5BC7">
          <w:rPr>
            <w:rStyle w:val="Hyperlink"/>
            <w:b/>
            <w:sz w:val="24"/>
            <w:szCs w:val="24"/>
          </w:rPr>
          <w:t>Swapgenes</w:t>
        </w:r>
      </w:hyperlink>
    </w:p>
    <w:p w:rsidR="00EE25B6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6" w:history="1">
        <w:r w:rsidR="003A5BC7" w:rsidRPr="003A5BC7">
          <w:rPr>
            <w:rStyle w:val="Hyperlink"/>
            <w:b/>
            <w:sz w:val="24"/>
            <w:szCs w:val="24"/>
          </w:rPr>
          <w:t xml:space="preserve">pseudo-codigo </w:t>
        </w:r>
        <w:r w:rsidR="00EE25B6" w:rsidRPr="003A5BC7">
          <w:rPr>
            <w:rStyle w:val="Hyperlink"/>
            <w:b/>
            <w:sz w:val="24"/>
            <w:szCs w:val="24"/>
          </w:rPr>
          <w:t>Swapgenes</w:t>
        </w:r>
      </w:hyperlink>
    </w:p>
    <w:p w:rsidR="00EE25B6" w:rsidRDefault="003B7F2B" w:rsidP="00EE25B6">
      <w:pPr>
        <w:spacing w:after="0" w:line="240" w:lineRule="auto"/>
        <w:rPr>
          <w:b/>
          <w:sz w:val="24"/>
          <w:szCs w:val="24"/>
        </w:rPr>
      </w:pPr>
      <w:hyperlink r:id="rId87" w:history="1">
        <w:r w:rsidR="00EE25B6" w:rsidRPr="003A5BC7">
          <w:rPr>
            <w:rStyle w:val="Hyperlink"/>
            <w:b/>
            <w:sz w:val="24"/>
            <w:szCs w:val="24"/>
          </w:rPr>
          <w:t>Versao3</w:t>
        </w:r>
      </w:hyperlink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BF3BDD" w:rsidRPr="000F2619" w:rsidRDefault="00BF3BDD" w:rsidP="00BF3BDD">
      <w:pPr>
        <w:pStyle w:val="Heading1"/>
        <w:rPr>
          <w:color w:val="auto"/>
        </w:rPr>
      </w:pPr>
      <w:bookmarkStart w:id="43" w:name="_Toc326416054"/>
      <w:bookmarkStart w:id="44" w:name="_Toc326852228"/>
      <w:r w:rsidRPr="000F2619">
        <w:rPr>
          <w:color w:val="auto"/>
        </w:rPr>
        <w:lastRenderedPageBreak/>
        <w:t>Função de avaliação</w:t>
      </w:r>
      <w:bookmarkEnd w:id="43"/>
      <w:bookmarkEnd w:id="44"/>
      <w:r w:rsidRPr="000F2619">
        <w:rPr>
          <w:color w:val="auto"/>
        </w:rPr>
        <w:t xml:space="preserve"> </w:t>
      </w:r>
    </w:p>
    <w:p w:rsidR="00BF3BDD" w:rsidRDefault="00BF3BDD" w:rsidP="00BF3BDD"/>
    <w:p w:rsidR="00BF3BDD" w:rsidRPr="00943EB8" w:rsidRDefault="00BF3BDD" w:rsidP="00BF3BDD">
      <w:r w:rsidRPr="00943EB8">
        <w:t>f(x</w:t>
      </w:r>
      <w:r w:rsidRPr="00943EB8">
        <w:rPr>
          <w:vertAlign w:val="subscript"/>
        </w:rPr>
        <w:t>1</w:t>
      </w:r>
      <w:r w:rsidRPr="00943EB8">
        <w:t>,x</w:t>
      </w:r>
      <w:r w:rsidRPr="00943EB8">
        <w:rPr>
          <w:vertAlign w:val="subscript"/>
        </w:rPr>
        <w:t>2</w:t>
      </w:r>
      <w:r w:rsidRPr="00943EB8">
        <w:t>)=21.5 + x</w:t>
      </w:r>
      <w:r w:rsidRPr="00943EB8">
        <w:rPr>
          <w:vertAlign w:val="subscript"/>
        </w:rPr>
        <w:t>1</w:t>
      </w:r>
      <w:r w:rsidRPr="00943EB8">
        <w:t xml:space="preserve"> m(4</w:t>
      </w:r>
      <w:r>
        <w:rPr>
          <w:rFonts w:cstheme="minorHAnsi"/>
        </w:rPr>
        <w:t>π</w:t>
      </w:r>
      <w:r w:rsidRPr="00943EB8">
        <w:rPr>
          <w:rFonts w:cstheme="minorHAnsi"/>
        </w:rPr>
        <w:t>*x</w:t>
      </w:r>
      <w:r w:rsidRPr="00943EB8">
        <w:rPr>
          <w:rFonts w:cstheme="minorHAnsi"/>
          <w:vertAlign w:val="subscript"/>
        </w:rPr>
        <w:t>1</w:t>
      </w:r>
      <w:r w:rsidRPr="00943EB8">
        <w:t>)+x</w:t>
      </w:r>
      <w:r w:rsidRPr="00943EB8">
        <w:rPr>
          <w:vertAlign w:val="subscript"/>
        </w:rPr>
        <w:t>2</w:t>
      </w:r>
      <w:r w:rsidRPr="00943EB8">
        <w:t xml:space="preserve"> m(20</w:t>
      </w:r>
      <w:r w:rsidRPr="00943EB8">
        <w:rPr>
          <w:rFonts w:cstheme="minorHAnsi"/>
        </w:rPr>
        <w:t xml:space="preserve"> </w:t>
      </w:r>
      <w:r>
        <w:rPr>
          <w:rFonts w:cstheme="minorHAnsi"/>
        </w:rPr>
        <w:t>π</w:t>
      </w:r>
      <w:r w:rsidRPr="00943EB8">
        <w:rPr>
          <w:rFonts w:cstheme="minorHAnsi"/>
        </w:rPr>
        <w:t>*x</w:t>
      </w:r>
      <w:r w:rsidRPr="00943EB8">
        <w:rPr>
          <w:rFonts w:cstheme="minorHAnsi"/>
          <w:vertAlign w:val="subscript"/>
        </w:rPr>
        <w:t>2</w:t>
      </w:r>
      <w:r w:rsidRPr="00943EB8">
        <w:t xml:space="preserve">) </w:t>
      </w:r>
    </w:p>
    <w:p w:rsidR="00BF3BDD" w:rsidRDefault="00BF3BDD" w:rsidP="00BF3BDD">
      <w:pPr>
        <w:rPr>
          <w:rFonts w:cstheme="minorHAnsi"/>
        </w:rPr>
      </w:pPr>
      <w:r w:rsidRPr="00943EB8">
        <w:tab/>
      </w:r>
      <w:r>
        <w:t xml:space="preserve">com,  -3,0 </w:t>
      </w:r>
      <w:r>
        <w:rPr>
          <w:rFonts w:cstheme="minorHAnsi"/>
        </w:rPr>
        <w:t>≤ x</w:t>
      </w:r>
      <w:r w:rsidRPr="0077696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x</w:t>
      </w:r>
      <w:r w:rsidRPr="00776960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r>
        <w:t xml:space="preserve">Representação binaria para 4 casas </w:t>
      </w:r>
      <w:r w:rsidRPr="000F2619">
        <w:t>decimais</w:t>
      </w:r>
      <w:r>
        <w:t xml:space="preserve"> :</w:t>
      </w:r>
    </w:p>
    <w:p w:rsidR="00BF3BDD" w:rsidRDefault="003B7F2B" w:rsidP="00BF3BDD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3" type="#_x0000_t13" style="position:absolute;margin-left:138.05pt;margin-top:23.15pt;width:25.15pt;height:18.3pt;z-index:251764736"/>
        </w:pict>
      </w:r>
      <w:r w:rsidR="00BF3BDD">
        <w:t>Dx</w:t>
      </w:r>
      <w:r w:rsidR="00BF3BDD" w:rsidRPr="006240E9">
        <w:rPr>
          <w:vertAlign w:val="subscript"/>
        </w:rPr>
        <w:t>1</w:t>
      </w:r>
      <w:r w:rsidR="00BF3BDD">
        <w:t>=</w:t>
      </w:r>
      <w:r w:rsidR="00BF3BDD" w:rsidRPr="00A47667">
        <w:rPr>
          <w:u w:val="double" w:color="FF0000"/>
        </w:rPr>
        <w:t>15,1</w:t>
      </w:r>
      <w:r w:rsidR="00BF3BDD">
        <w:t>=12,1 –(-3,0)</w:t>
      </w:r>
    </w:p>
    <w:p w:rsidR="00BF3BDD" w:rsidRDefault="00BF3BDD" w:rsidP="00BF3BDD">
      <w:pPr>
        <w:spacing w:after="0"/>
      </w:pPr>
      <w:r>
        <w:tab/>
        <w:t>15,1 *10 000 = 15100              2</w:t>
      </w:r>
      <w:r w:rsidRPr="006240E9">
        <w:rPr>
          <w:vertAlign w:val="superscript"/>
        </w:rPr>
        <w:t>17</w:t>
      </w:r>
      <w:r>
        <w:t xml:space="preserve">  </w:t>
      </w:r>
      <w:r>
        <w:rPr>
          <w:rFonts w:cstheme="minorHAnsi"/>
        </w:rPr>
        <w:t>≤ 151000 ≤ 2</w:t>
      </w:r>
      <w:r w:rsidRPr="006240E9">
        <w:rPr>
          <w:rFonts w:cstheme="minorHAnsi"/>
          <w:vertAlign w:val="superscript"/>
        </w:rPr>
        <w:t>18</w:t>
      </w:r>
      <w:r>
        <w:t xml:space="preserve"> </w:t>
      </w:r>
    </w:p>
    <w:p w:rsidR="00BF3BDD" w:rsidRDefault="003B7F2B" w:rsidP="00BF3BDD">
      <w:pPr>
        <w:spacing w:after="0"/>
      </w:pPr>
      <w:r>
        <w:rPr>
          <w:noProof/>
          <w:lang w:eastAsia="pt-PT"/>
        </w:rPr>
        <w:pict>
          <v:shape id="_x0000_s1304" type="#_x0000_t13" style="position:absolute;margin-left:131.75pt;margin-top:23.15pt;width:25.15pt;height:18.3pt;z-index:251765760"/>
        </w:pict>
      </w:r>
      <w:r w:rsidR="00BF3BDD">
        <w:t>Dx</w:t>
      </w:r>
      <w:r w:rsidR="00BF3BDD" w:rsidRPr="006240E9">
        <w:rPr>
          <w:vertAlign w:val="subscript"/>
        </w:rPr>
        <w:t>2</w:t>
      </w:r>
      <w:r w:rsidR="00BF3BDD">
        <w:t>=</w:t>
      </w:r>
      <w:r w:rsidR="00BF3BDD" w:rsidRPr="00A47667">
        <w:rPr>
          <w:u w:val="double" w:color="FF0000"/>
        </w:rPr>
        <w:t>1,7</w:t>
      </w:r>
      <w:r w:rsidR="00BF3BDD">
        <w:t>=5,8 – 4,1</w:t>
      </w:r>
    </w:p>
    <w:p w:rsidR="00BF3BDD" w:rsidRDefault="00BF3BDD" w:rsidP="00BF3BDD">
      <w:pPr>
        <w:spacing w:after="0"/>
        <w:rPr>
          <w:rFonts w:cstheme="minorHAnsi"/>
          <w:vertAlign w:val="superscript"/>
        </w:rPr>
      </w:pPr>
      <w:r>
        <w:tab/>
        <w:t>1,7 *10 000 =17000               2</w:t>
      </w:r>
      <w:r w:rsidRPr="006240E9">
        <w:rPr>
          <w:vertAlign w:val="superscript"/>
        </w:rPr>
        <w:t>14</w:t>
      </w:r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BF3BDD" w:rsidRDefault="00BF3BDD" w:rsidP="00BF3BDD">
      <w:pPr>
        <w:rPr>
          <w:rFonts w:cstheme="minorHAnsi"/>
        </w:rPr>
      </w:pPr>
    </w:p>
    <w:p w:rsidR="00BF3BDD" w:rsidRDefault="003B7F2B" w:rsidP="00BF3BDD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05" type="#_x0000_t87" style="position:absolute;margin-left:11.4pt;margin-top:23.2pt;width:12pt;height:40.7pt;z-index:251766784"/>
        </w:pict>
      </w:r>
      <w:r w:rsidR="00BF3BDD">
        <w:rPr>
          <w:rFonts w:cstheme="minorHAnsi"/>
        </w:rPr>
        <w:t>Indivíduo i é composto de 2 genes (x</w:t>
      </w:r>
      <w:r w:rsidR="00BF3BDD" w:rsidRPr="006240E9">
        <w:rPr>
          <w:rFonts w:cstheme="minorHAnsi"/>
          <w:vertAlign w:val="subscript"/>
        </w:rPr>
        <w:t>1</w:t>
      </w:r>
      <w:r w:rsidR="00BF3BDD">
        <w:rPr>
          <w:rFonts w:cstheme="minorHAnsi"/>
        </w:rPr>
        <w:t xml:space="preserve"> e x</w:t>
      </w:r>
      <w:r w:rsidR="00BF3BDD" w:rsidRPr="006240E9">
        <w:rPr>
          <w:rFonts w:cstheme="minorHAnsi"/>
          <w:vertAlign w:val="subscript"/>
        </w:rPr>
        <w:t>2</w:t>
      </w:r>
      <w:r w:rsidR="00BF3BDD">
        <w:rPr>
          <w:rFonts w:cstheme="minorHAnsi"/>
        </w:rPr>
        <w:t>)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18 alelos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15 alelos</w:t>
      </w:r>
    </w:p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leGrid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r>
        <w:rPr>
          <w:rFonts w:cstheme="minorHAnsi"/>
        </w:rPr>
        <w:t>=                                           =250552d</w:t>
      </w:r>
    </w:p>
    <w:tbl>
      <w:tblPr>
        <w:tblStyle w:val="TableGrid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</w:tr>
    </w:tbl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r>
        <w:rPr>
          <w:rFonts w:cstheme="minorHAnsi"/>
        </w:rPr>
        <w:t>=       =4800d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X´</w:t>
      </w:r>
      <w:r w:rsidRPr="00A47667">
        <w:rPr>
          <w:rFonts w:cstheme="minorHAnsi"/>
          <w:vertAlign w:val="subscript"/>
        </w:rPr>
        <w:t>1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BF3BDD" w:rsidRDefault="00BF3BDD" w:rsidP="00BF3BDD">
      <w:pPr>
        <w:rPr>
          <w:rFonts w:eastAsiaTheme="minorEastAsia" w:cstheme="minorHAnsi"/>
        </w:rPr>
      </w:pPr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BF3BDD" w:rsidRDefault="00BF3BDD" w:rsidP="00BF3BDD">
      <w:pPr>
        <w:rPr>
          <w:rFonts w:eastAsiaTheme="minorEastAsia" w:cstheme="minorHAnsi"/>
        </w:rPr>
      </w:pPr>
    </w:p>
    <w:p w:rsidR="00BF3BDD" w:rsidRPr="006865A5" w:rsidRDefault="00BF3BDD" w:rsidP="00BF3BDD">
      <w:pPr>
        <w:pStyle w:val="Heading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45" w:name="_Toc326416055"/>
      <w:bookmarkStart w:id="46" w:name="_Toc326852229"/>
      <w:r w:rsidRPr="006865A5">
        <w:rPr>
          <w:rFonts w:eastAsiaTheme="minorEastAsia"/>
          <w:color w:val="auto"/>
        </w:rPr>
        <w:t>Valor do indivíduo</w:t>
      </w:r>
      <w:bookmarkEnd w:id="45"/>
      <w:bookmarkEnd w:id="46"/>
      <w:r w:rsidRPr="006865A5">
        <w:rPr>
          <w:rFonts w:eastAsiaTheme="minorEastAsia"/>
          <w:color w:val="auto"/>
        </w:rPr>
        <w:t xml:space="preserve"> </w:t>
      </w:r>
    </w:p>
    <w:p w:rsidR="00BF3BDD" w:rsidRDefault="00BF3BDD" w:rsidP="00BF3BD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aliação =f(11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Heading2"/>
        <w:rPr>
          <w:color w:val="auto"/>
        </w:rPr>
      </w:pPr>
      <w:r>
        <w:tab/>
      </w:r>
      <w:bookmarkStart w:id="47" w:name="_Toc326416056"/>
      <w:bookmarkStart w:id="48" w:name="_Toc326852230"/>
      <w:r w:rsidRPr="006865A5">
        <w:rPr>
          <w:color w:val="auto"/>
        </w:rPr>
        <w:t>Seleção</w:t>
      </w:r>
      <w:bookmarkEnd w:id="47"/>
      <w:bookmarkEnd w:id="48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 xml:space="preserve">Ordena-se a população (por exemplo: através da roleta) colocando neste caso (maximização ) no topo dar lista os indivíduos que obtiverem maior valor calculado através da função de avaliação. 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Heading2"/>
        <w:rPr>
          <w:color w:val="auto"/>
        </w:rPr>
      </w:pPr>
      <w:r w:rsidRPr="00E4025E">
        <w:lastRenderedPageBreak/>
        <w:t xml:space="preserve"> </w:t>
      </w:r>
      <w:bookmarkStart w:id="49" w:name="_Toc326416057"/>
      <w:bookmarkStart w:id="50" w:name="_Toc326852231"/>
      <w:r w:rsidRPr="006865A5">
        <w:rPr>
          <w:color w:val="auto"/>
        </w:rPr>
        <w:t>Recombinação</w:t>
      </w:r>
      <w:bookmarkEnd w:id="49"/>
      <w:bookmarkEnd w:id="50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6C5226" w:rsidRDefault="00BF3BDD" w:rsidP="00BF3BDD">
      <w:pPr>
        <w:pStyle w:val="ListParagraph"/>
        <w:numPr>
          <w:ilvl w:val="0"/>
          <w:numId w:val="9"/>
        </w:numPr>
        <w:rPr>
          <w:rFonts w:cstheme="minorHAnsi"/>
        </w:rPr>
      </w:pPr>
      <w:r w:rsidRPr="000F2619">
        <w:rPr>
          <w:rFonts w:cstheme="minorHAnsi"/>
        </w:rPr>
        <w:t>Escolhem-se</w:t>
      </w:r>
      <w:r w:rsidRPr="006C5226">
        <w:rPr>
          <w:rFonts w:cstheme="minorHAnsi"/>
        </w:rPr>
        <w:t xml:space="preserve"> 2 indivíduos do topo da lista obtida (que </w:t>
      </w:r>
      <w:r w:rsidRPr="000F2619">
        <w:rPr>
          <w:rFonts w:cstheme="minorHAnsi"/>
        </w:rPr>
        <w:t>ainda não tivessem</w:t>
      </w:r>
      <w:r w:rsidRPr="006C5226">
        <w:rPr>
          <w:rFonts w:cstheme="minorHAnsi"/>
        </w:rPr>
        <w:t xml:space="preserve"> sido escolhidos)</w:t>
      </w:r>
    </w:p>
    <w:p w:rsidR="00BF3BDD" w:rsidRDefault="00BF3BDD" w:rsidP="00BF3BDD">
      <w:pPr>
        <w:pStyle w:val="ListParagraph"/>
        <w:numPr>
          <w:ilvl w:val="0"/>
          <w:numId w:val="9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>
        <w:rPr>
          <w:rFonts w:cstheme="minorHAnsi"/>
        </w:rPr>
        <w:t>aleatório entre [0;1[</w:t>
      </w:r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numero aleatório por maior do que 0,65, os dois indivíduos escolhidos passam diretamente para a descendência. </w:t>
      </w:r>
    </w:p>
    <w:p w:rsidR="00BF3BDD" w:rsidRPr="000F2619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  <w:t xml:space="preserve">se o número  aleatório por menor ou igual a 0.65,calcula-se aleatoriamente um ponto de corte para os primeiros genes dos dois indivíduos escolhidos recombinando-os e procedendo de igual forma para os </w:t>
      </w:r>
      <w:r w:rsidRPr="000F2619">
        <w:rPr>
          <w:rFonts w:cstheme="minorHAnsi"/>
        </w:rPr>
        <w:t>segundos</w:t>
      </w:r>
      <w:r>
        <w:rPr>
          <w:rFonts w:cstheme="minorHAnsi"/>
        </w:rPr>
        <w:t xml:space="preserve">  genes de ambos. Passando para a </w:t>
      </w:r>
      <w:r w:rsidRPr="000F2619">
        <w:rPr>
          <w:rFonts w:cstheme="minorHAnsi"/>
        </w:rPr>
        <w:t>discordância</w:t>
      </w:r>
      <w:r>
        <w:rPr>
          <w:rFonts w:cstheme="minorHAnsi"/>
        </w:rPr>
        <w:t xml:space="preserve"> os dois indivíduos cujos </w:t>
      </w:r>
      <w:r w:rsidRPr="000F2619">
        <w:rPr>
          <w:rFonts w:cstheme="minorHAnsi"/>
        </w:rPr>
        <w:t xml:space="preserve">novos genes são constituídos até aos cortes, pelos seus próprios e são contas em diante pelos do indivíduos com o qual recombinaram.  </w:t>
      </w:r>
    </w:p>
    <w:p w:rsidR="00BF3BDD" w:rsidRPr="000F2619" w:rsidRDefault="00BF3BDD" w:rsidP="00BF3BDD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  <w:t xml:space="preserve">volta-se ao ponto 1 até terminassem  os indivíduos da lista ordenada. </w:t>
      </w:r>
    </w:p>
    <w:p w:rsidR="00BF3BDD" w:rsidRDefault="003B7F2B" w:rsidP="00BF3BDD">
      <w:pPr>
        <w:ind w:left="360"/>
        <w:rPr>
          <w:rFonts w:cstheme="minorHAnsi"/>
        </w:rPr>
      </w:pPr>
      <w:r w:rsidRPr="003B7F2B">
        <w:rPr>
          <w:rFonts w:cstheme="minorHAnsi"/>
          <w:noProof/>
          <w:color w:val="FF0000"/>
          <w:lang w:eastAsia="pt-PT"/>
        </w:rPr>
        <w:pict>
          <v:shape id="_x0000_s1306" type="#_x0000_t19" style="position:absolute;left:0;text-align:left;margin-left:150.65pt;margin-top:21.05pt;width:59.1pt;height:7.15pt;rotation:-1241678fd;flip:y;z-index:251767808" strokecolor="#c00000">
            <v:stroke startarrow="block"/>
          </v:shape>
        </w:pict>
      </w:r>
      <w:r w:rsidR="00BF3BDD" w:rsidRPr="000F2619">
        <w:rPr>
          <w:rFonts w:cstheme="minorHAnsi"/>
          <w:color w:val="FF0000"/>
        </w:rPr>
        <w:t>Exemplo</w:t>
      </w:r>
      <w:r w:rsidR="00BF3BDD" w:rsidRPr="000F2619">
        <w:rPr>
          <w:rFonts w:cstheme="minorHAnsi"/>
        </w:rPr>
        <w:t xml:space="preserve"> </w:t>
      </w:r>
      <w:r w:rsidR="00BF3BDD" w:rsidRPr="000F2619">
        <w:rPr>
          <w:rFonts w:cstheme="minorHAnsi"/>
        </w:rPr>
        <w:tab/>
      </w:r>
      <w:r w:rsidR="00BF3BDD" w:rsidRPr="000F2619">
        <w:rPr>
          <w:rFonts w:cstheme="minorHAnsi"/>
        </w:rPr>
        <w:tab/>
        <w:t>gene    x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>=a+b</w:t>
      </w:r>
    </w:p>
    <w:p w:rsidR="00BF3BDD" w:rsidRDefault="003B7F2B" w:rsidP="00BF3BDD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307" type="#_x0000_t19" style="position:absolute;left:0;text-align:left;margin-left:152.25pt;margin-top:12pt;width:59.1pt;height:7.15pt;rotation:12530148fd;flip:y;z-index:251768832" strokecolor="#c00000">
            <v:stroke endarrow="block"/>
          </v:shape>
        </w:pict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  <w:t xml:space="preserve">Pontos de </w:t>
      </w:r>
      <w:r w:rsidR="00BF3BDD" w:rsidRPr="000F2619">
        <w:rPr>
          <w:rFonts w:cstheme="minorHAnsi"/>
        </w:rPr>
        <w:t>corte</w:t>
      </w:r>
      <w:r w:rsidR="00BF3BDD">
        <w:rPr>
          <w:rFonts w:cstheme="minorHAnsi"/>
        </w:rPr>
        <w:t xml:space="preserve"> aleatória </w:t>
      </w:r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ene    x</w:t>
      </w:r>
      <w:r w:rsidRPr="00CD4BFB">
        <w:rPr>
          <w:rFonts w:cstheme="minorHAnsi"/>
          <w:vertAlign w:val="subscript"/>
        </w:rPr>
        <w:t>2</w:t>
      </w:r>
      <w:r>
        <w:rPr>
          <w:rFonts w:cstheme="minorHAnsi"/>
        </w:rPr>
        <w:t>=c+d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Indivíduos:i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e i</w:t>
      </w:r>
      <w:r w:rsidRPr="00960FA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 xml:space="preserve">= </w:t>
      </w:r>
      <w:r>
        <w:rPr>
          <w:rFonts w:cstheme="minorHAnsi"/>
        </w:rPr>
        <w:t>a+b &amp;  c+d</w:t>
      </w:r>
      <w:r w:rsidRPr="00960FA7">
        <w:rPr>
          <w:rFonts w:cstheme="minorHAnsi"/>
        </w:rPr>
        <w:t xml:space="preserve">   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  <w:t>i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>=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 xml:space="preserve">= </w:t>
      </w:r>
      <w:r>
        <w:rPr>
          <w:rFonts w:cstheme="minorHAnsi"/>
        </w:rPr>
        <w:t>A+B &amp; C+D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i´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  <w:t>i´</w:t>
      </w:r>
      <w:r>
        <w:rPr>
          <w:rFonts w:cstheme="minorHAnsi"/>
          <w:vertAlign w:val="subscript"/>
        </w:rPr>
        <w:t xml:space="preserve">2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BF3BDD" w:rsidRPr="006865A5" w:rsidRDefault="00BF3BDD" w:rsidP="00BF3BDD">
      <w:pPr>
        <w:pStyle w:val="Heading2"/>
        <w:rPr>
          <w:color w:val="auto"/>
        </w:rPr>
      </w:pPr>
      <w:bookmarkStart w:id="51" w:name="_Toc326416058"/>
      <w:bookmarkStart w:id="52" w:name="_Toc326852232"/>
      <w:r w:rsidRPr="006865A5">
        <w:rPr>
          <w:color w:val="auto"/>
        </w:rPr>
        <w:t>Mutação</w:t>
      </w:r>
      <w:bookmarkEnd w:id="51"/>
      <w:bookmarkEnd w:id="52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B648B3" w:rsidRDefault="00BF3BDD" w:rsidP="00BF3BDD">
      <w:pPr>
        <w:pStyle w:val="ListParagraph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a uma percentagem de mutação (por exemplo 1%)</w:t>
      </w:r>
    </w:p>
    <w:p w:rsidR="00BF3BDD" w:rsidRPr="00B648B3" w:rsidRDefault="00BF3BDD" w:rsidP="00BF3BDD">
      <w:pPr>
        <w:pStyle w:val="ListParagraph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F3BDD" w:rsidRDefault="00BF3BDD" w:rsidP="00BF3BDD">
      <w:pPr>
        <w:pStyle w:val="ListParagraph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BF3BDD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efetuada </w:t>
      </w:r>
      <w:r>
        <w:rPr>
          <w:rFonts w:cstheme="minorHAnsi"/>
        </w:rPr>
        <w:t>a mesma operação no segundo gene .</w:t>
      </w:r>
    </w:p>
    <w:p w:rsidR="00BF3BDD" w:rsidRDefault="00BF3BDD" w:rsidP="00BF3BDD">
      <w:pPr>
        <w:ind w:left="360"/>
        <w:rPr>
          <w:rFonts w:cstheme="minorHAnsi"/>
        </w:rPr>
      </w:pPr>
    </w:p>
    <w:p w:rsidR="00BF3BDD" w:rsidRDefault="00BF3BDD" w:rsidP="00BF3BD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BF3BDD" w:rsidRPr="000006FE" w:rsidRDefault="00BF3BDD" w:rsidP="00BF3BDD">
      <w:pPr>
        <w:rPr>
          <w:rFonts w:cstheme="minorHAnsi"/>
        </w:rPr>
      </w:pPr>
    </w:p>
    <w:p w:rsidR="00BF3BDD" w:rsidRPr="000006FE" w:rsidRDefault="00BF3BDD" w:rsidP="00BF3BDD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t>Exemplo: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i´</w:t>
      </w:r>
      <w:r w:rsidRPr="000006FE">
        <w:rPr>
          <w:rFonts w:cstheme="minorHAnsi"/>
          <w:vertAlign w:val="subscript"/>
        </w:rPr>
        <w:t>3</w:t>
      </w:r>
      <w:r>
        <w:rPr>
          <w:rFonts w:cstheme="minorHAnsi"/>
        </w:rPr>
        <w:t>=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Heading1"/>
        <w:rPr>
          <w:color w:val="auto"/>
        </w:rPr>
      </w:pPr>
      <w:bookmarkStart w:id="53" w:name="_Toc326416059"/>
      <w:bookmarkStart w:id="54" w:name="_Toc326852233"/>
      <w:r w:rsidRPr="006865A5">
        <w:rPr>
          <w:color w:val="auto"/>
        </w:rPr>
        <w:t>Intermediate recombination</w:t>
      </w:r>
      <w:bookmarkEnd w:id="53"/>
      <w:bookmarkEnd w:id="54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  <w:sz w:val="40"/>
          <w:szCs w:val="40"/>
        </w:rPr>
      </w:pPr>
    </w:p>
    <w:p w:rsidR="00BF3BDD" w:rsidRPr="000F2619" w:rsidRDefault="003B7F2B" w:rsidP="00BF3BDD">
      <w:pPr>
        <w:pStyle w:val="ListParagraph"/>
        <w:numPr>
          <w:ilvl w:val="0"/>
          <w:numId w:val="11"/>
        </w:numPr>
        <w:rPr>
          <w:rFonts w:cstheme="minorHAnsi"/>
        </w:rPr>
      </w:pPr>
      <w:r w:rsidRPr="003B7F2B">
        <w:rPr>
          <w:noProof/>
          <w:lang w:eastAsia="pt-PT"/>
        </w:rPr>
        <w:pict>
          <v:shape id="_x0000_s1308" type="#_x0000_t32" style="position:absolute;left:0;text-align:left;margin-left:303.8pt;margin-top:7.3pt;width:15.6pt;height:0;z-index:251769856" o:connectortype="straight">
            <v:stroke endarrow="block"/>
          </v:shape>
        </w:pict>
      </w:r>
      <w:r w:rsidR="00BF3BDD" w:rsidRPr="000F2619">
        <w:rPr>
          <w:rFonts w:cstheme="minorHAnsi"/>
        </w:rPr>
        <w:t>Selecionam-se 2 indivíduos, P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 xml:space="preserve"> e P</w:t>
      </w:r>
      <w:r w:rsidR="00BF3BDD" w:rsidRPr="000F2619">
        <w:rPr>
          <w:rFonts w:cstheme="minorHAnsi"/>
          <w:vertAlign w:val="subscript"/>
        </w:rPr>
        <w:t>2</w:t>
      </w:r>
      <w:r w:rsidR="00BF3BDD" w:rsidRPr="000F2619">
        <w:rPr>
          <w:rFonts w:cstheme="minorHAnsi"/>
        </w:rPr>
        <w:t>, assumindo o papel de “Pais” (P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 xml:space="preserve">       “Pai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>” )</w:t>
      </w:r>
    </w:p>
    <w:p w:rsidR="00BF3BDD" w:rsidRPr="000F2619" w:rsidRDefault="00BF3BDD" w:rsidP="00BF3BDD">
      <w:pPr>
        <w:pStyle w:val="ListParagraph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>Selecionam-se os genes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e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r w:rsidRPr="000F2619">
        <w:rPr>
          <w:rFonts w:cstheme="minorHAnsi"/>
        </w:rPr>
        <w:t xml:space="preserve"> , dos indivíduos P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 xml:space="preserve"> e P</w:t>
      </w:r>
      <w:r w:rsidRPr="000F2619">
        <w:rPr>
          <w:rFonts w:cstheme="minorHAnsi"/>
          <w:vertAlign w:val="subscript"/>
        </w:rPr>
        <w:t xml:space="preserve">2 </w:t>
      </w:r>
      <w:r w:rsidRPr="000F2619">
        <w:rPr>
          <w:rFonts w:cstheme="minorHAnsi"/>
        </w:rPr>
        <w:t xml:space="preserve">respetivamente , em que i </w:t>
      </w:r>
      <m:oMath>
        <m:r>
          <w:rPr>
            <w:rFonts w:ascii="Cambria Math" w:hAnsi="Cambria Math" w:cstheme="minorHAnsi"/>
          </w:rPr>
          <m:t>£</m:t>
        </m:r>
      </m:oMath>
      <w:r w:rsidRPr="000F2619">
        <w:rPr>
          <w:rFonts w:eastAsiaTheme="minorEastAsia" w:cstheme="minorHAnsi"/>
        </w:rPr>
        <w:t>(1,2,3…. numero genes)</w:t>
      </w:r>
    </w:p>
    <w:p w:rsidR="00BF3BDD" w:rsidRPr="000F2619" w:rsidRDefault="00BF3BDD" w:rsidP="00BF3BDD">
      <w:pPr>
        <w:pStyle w:val="ListParagraph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>Gera-se um número aleatório a; pertencente ao intervalo [ -0.25 ; 1.25 ]</w:t>
      </w:r>
    </w:p>
    <w:p w:rsidR="00BF3BDD" w:rsidRPr="000F2619" w:rsidRDefault="003B7F2B" w:rsidP="00BF3BDD">
      <w:pPr>
        <w:pStyle w:val="ListParagraph"/>
        <w:numPr>
          <w:ilvl w:val="0"/>
          <w:numId w:val="11"/>
        </w:numPr>
        <w:rPr>
          <w:rFonts w:cstheme="minorHAnsi"/>
        </w:rPr>
      </w:pPr>
      <w:r w:rsidRPr="003B7F2B">
        <w:rPr>
          <w:noProof/>
          <w:lang w:eastAsia="pt-PT"/>
        </w:rPr>
        <w:pict>
          <v:shape id="_x0000_s1309" type="#_x0000_t32" style="position:absolute;left:0;text-align:left;margin-left:240.1pt;margin-top:7.4pt;width:15.6pt;height:.05pt;z-index:251770880" o:connectortype="straight">
            <v:stroke endarrow="block"/>
          </v:shape>
        </w:pict>
      </w:r>
      <w:r w:rsidR="00BF3BDD" w:rsidRPr="000F2619">
        <w:rPr>
          <w:rFonts w:cstheme="minorHAnsi"/>
        </w:rPr>
        <w:t>Calcula-se o gene Genes</w:t>
      </w:r>
      <w:r w:rsidR="00BF3BDD" w:rsidRPr="000F2619">
        <w:rPr>
          <w:rFonts w:cstheme="minorHAnsi"/>
          <w:vertAlign w:val="subscript"/>
        </w:rPr>
        <w:t>i</w:t>
      </w:r>
      <w:r w:rsidR="00BF3BDD" w:rsidRPr="000F2619">
        <w:rPr>
          <w:rFonts w:cstheme="minorHAnsi"/>
          <w:vertAlign w:val="superscript"/>
        </w:rPr>
        <w:t>F</w:t>
      </w:r>
      <w:r w:rsidR="00BF3BDD" w:rsidRPr="000F2619">
        <w:rPr>
          <w:rFonts w:cstheme="minorHAnsi"/>
        </w:rPr>
        <w:t xml:space="preserve"> do novo indivíduo F       “filho ”, através da seguinte formula. </w:t>
      </w:r>
    </w:p>
    <w:p w:rsidR="00BF3BDD" w:rsidRPr="00765128" w:rsidRDefault="00BF3BDD" w:rsidP="00BF3BDD">
      <w:pPr>
        <w:pStyle w:val="ListParagraph"/>
        <w:rPr>
          <w:rFonts w:cstheme="minorHAnsi"/>
          <w:vertAlign w:val="subscript"/>
        </w:rPr>
      </w:pPr>
      <w:r w:rsidRPr="000F2619">
        <w:rPr>
          <w:rFonts w:cstheme="minorHAnsi"/>
        </w:rPr>
        <w:tab/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 =</w:t>
      </w:r>
      <w:r w:rsidRPr="000F2619">
        <w:rPr>
          <w:rFonts w:cstheme="minorHAnsi"/>
        </w:rPr>
        <w:t xml:space="preserve">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>+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P2 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BF3BDD" w:rsidRDefault="00BF3BDD" w:rsidP="00BF3BDD">
      <w:pPr>
        <w:pStyle w:val="ListParagraph"/>
        <w:numPr>
          <w:ilvl w:val="0"/>
          <w:numId w:val="11"/>
        </w:numPr>
        <w:rPr>
          <w:rFonts w:cstheme="minorHAnsi"/>
        </w:rPr>
      </w:pPr>
      <w:r w:rsidRPr="00765128">
        <w:rPr>
          <w:rFonts w:cstheme="minorHAnsi"/>
        </w:rPr>
        <w:t>Volta-se ao ponto 2 até que todos os genes dos indivíduos ” Pais ” P</w:t>
      </w:r>
      <w:r w:rsidRPr="00765128">
        <w:rPr>
          <w:rFonts w:cstheme="minorHAnsi"/>
          <w:vertAlign w:val="subscript"/>
        </w:rPr>
        <w:t>1</w:t>
      </w:r>
      <w:r w:rsidRPr="00765128">
        <w:rPr>
          <w:rFonts w:cstheme="minorHAnsi"/>
        </w:rPr>
        <w:t xml:space="preserve"> e P</w:t>
      </w:r>
      <w:r w:rsidRPr="00765128">
        <w:rPr>
          <w:rFonts w:cstheme="minorHAnsi"/>
          <w:vertAlign w:val="subscript"/>
        </w:rPr>
        <w:t xml:space="preserve">2 </w:t>
      </w:r>
      <w:r w:rsidRPr="00765128">
        <w:rPr>
          <w:rFonts w:cstheme="minorHAnsi"/>
        </w:rPr>
        <w:t>sejam percorridos (i=numero genes )</w:t>
      </w:r>
      <w:r>
        <w:rPr>
          <w:rFonts w:cstheme="minorHAnsi"/>
        </w:rPr>
        <w:t>.</w:t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  <w:r w:rsidRPr="00CD4BFB">
        <w:rPr>
          <w:rFonts w:cstheme="minorHAnsi"/>
          <w:color w:val="FF0000"/>
        </w:rPr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lastRenderedPageBreak/>
        <w:t>Considerar os seguintes indivíduos, com 3 genes cada</w:t>
      </w:r>
    </w:p>
    <w:tbl>
      <w:tblPr>
        <w:tblStyle w:val="TableGrid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Pai 1</w:t>
      </w:r>
    </w:p>
    <w:tbl>
      <w:tblPr>
        <w:tblStyle w:val="TableGrid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ab/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</w:p>
    <w:p w:rsidR="00BF3BDD" w:rsidRDefault="00BF3BDD" w:rsidP="00BF3BDD">
      <w:pPr>
        <w:rPr>
          <w:rFonts w:cstheme="minorHAnsi"/>
          <w:vertAlign w:val="superscript"/>
        </w:rPr>
      </w:pPr>
    </w:p>
    <w:p w:rsidR="00BF3BDD" w:rsidRDefault="00BF3BDD" w:rsidP="00BF3BDD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BF3BDD" w:rsidRPr="00140A50" w:rsidRDefault="00BF3BDD" w:rsidP="00BF3BDD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 xml:space="preserve">1 </w:t>
      </w:r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2</w:t>
      </w:r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3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rPr>
          <w:rFonts w:cstheme="minorHAnsi"/>
          <w:sz w:val="24"/>
        </w:rPr>
      </w:pPr>
    </w:p>
    <w:p w:rsidR="00BF3BDD" w:rsidRDefault="00BF3BDD" w:rsidP="00BF3BD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r>
        <w:rPr>
          <w:rFonts w:cstheme="minorHAnsi"/>
          <w:vertAlign w:val="superscript"/>
        </w:rPr>
        <w:tab/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 xml:space="preserve">F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</w:p>
    <w:tbl>
      <w:tblPr>
        <w:tblStyle w:val="TableGrid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31F77" w:rsidRDefault="00BF3BDD" w:rsidP="00BF3BDD">
      <w:pPr>
        <w:pStyle w:val="ListParagraph"/>
        <w:rPr>
          <w:rFonts w:cstheme="minorHAnsi"/>
          <w:vertAlign w:val="subscript"/>
          <w:lang w:val="en-US"/>
        </w:rPr>
      </w:pPr>
      <w:r w:rsidRPr="00943EB8">
        <w:rPr>
          <w:rFonts w:cstheme="minorHAnsi"/>
          <w:lang w:val="en-US"/>
        </w:rPr>
        <w:tab/>
      </w:r>
      <w:r w:rsidRPr="00943EB8">
        <w:rPr>
          <w:rFonts w:cstheme="minorHAnsi"/>
          <w:lang w:val="en-US"/>
        </w:rPr>
        <w:tab/>
      </w:r>
      <w:proofErr w:type="gramStart"/>
      <w:r w:rsidRPr="00631F77">
        <w:rPr>
          <w:rFonts w:cstheme="minorHAnsi"/>
          <w:lang w:val="en-US"/>
        </w:rPr>
        <w:t>Genes</w:t>
      </w:r>
      <w:r w:rsidRPr="00631F77">
        <w:rPr>
          <w:rFonts w:cstheme="minorHAnsi"/>
          <w:vertAlign w:val="subscript"/>
          <w:lang w:val="en-US"/>
        </w:rPr>
        <w:t>i</w:t>
      </w:r>
      <w:r w:rsidRPr="00631F77">
        <w:rPr>
          <w:rFonts w:cstheme="minorHAnsi"/>
          <w:vertAlign w:val="superscript"/>
          <w:lang w:val="en-US"/>
        </w:rPr>
        <w:t xml:space="preserve">F  </w:t>
      </w:r>
      <w:r w:rsidRPr="00631F77">
        <w:rPr>
          <w:rFonts w:cstheme="minorHAnsi"/>
          <w:lang w:val="en-US"/>
        </w:rPr>
        <w:t>=</w:t>
      </w:r>
      <w:proofErr w:type="gramEnd"/>
      <w:r w:rsidRPr="00631F77">
        <w:rPr>
          <w:rFonts w:cstheme="minorHAnsi"/>
          <w:lang w:val="en-US"/>
        </w:rPr>
        <w:t xml:space="preserve"> Genes</w:t>
      </w:r>
      <w:r w:rsidRPr="00631F77">
        <w:rPr>
          <w:rFonts w:cstheme="minorHAnsi"/>
          <w:vertAlign w:val="subscript"/>
          <w:lang w:val="en-US"/>
        </w:rPr>
        <w:t>i</w:t>
      </w:r>
      <w:r w:rsidRPr="00631F77">
        <w:rPr>
          <w:rFonts w:cstheme="minorHAnsi"/>
          <w:vertAlign w:val="superscript"/>
          <w:lang w:val="en-US"/>
        </w:rPr>
        <w:t>P1</w:t>
      </w:r>
      <w:r w:rsidRPr="00631F77">
        <w:rPr>
          <w:rFonts w:cstheme="minorHAnsi"/>
          <w:lang w:val="en-US"/>
        </w:rPr>
        <w:t xml:space="preserve"> </w:t>
      </w:r>
      <w:r w:rsidRPr="00631F77">
        <w:rPr>
          <w:rFonts w:cstheme="minorHAnsi"/>
          <w:vertAlign w:val="subscript"/>
          <w:lang w:val="en-US"/>
        </w:rPr>
        <w:t>*</w:t>
      </w:r>
      <w:r w:rsidRPr="00631F77">
        <w:rPr>
          <w:rFonts w:cstheme="minorHAnsi"/>
          <w:lang w:val="en-US"/>
        </w:rPr>
        <w:t xml:space="preserve"> a</w:t>
      </w:r>
      <w:r w:rsidRPr="00631F77">
        <w:rPr>
          <w:rFonts w:cstheme="minorHAnsi"/>
          <w:vertAlign w:val="subscript"/>
          <w:lang w:val="en-US"/>
        </w:rPr>
        <w:t>i</w:t>
      </w:r>
      <w:r w:rsidRPr="00631F77">
        <w:rPr>
          <w:rFonts w:cstheme="minorHAnsi"/>
          <w:vertAlign w:val="superscript"/>
          <w:lang w:val="en-US"/>
        </w:rPr>
        <w:t xml:space="preserve"> </w:t>
      </w:r>
      <w:r w:rsidRPr="00631F77">
        <w:rPr>
          <w:rFonts w:cstheme="minorHAnsi"/>
          <w:lang w:val="en-US"/>
        </w:rPr>
        <w:t>+ Genes</w:t>
      </w:r>
      <w:r w:rsidRPr="00631F77">
        <w:rPr>
          <w:rFonts w:cstheme="minorHAnsi"/>
          <w:vertAlign w:val="subscript"/>
          <w:lang w:val="en-US"/>
        </w:rPr>
        <w:t>i</w:t>
      </w:r>
      <w:r w:rsidRPr="00631F77">
        <w:rPr>
          <w:rFonts w:cstheme="minorHAnsi"/>
          <w:vertAlign w:val="superscript"/>
          <w:lang w:val="en-US"/>
        </w:rPr>
        <w:t xml:space="preserve">P2  </w:t>
      </w:r>
      <w:r w:rsidRPr="00631F77">
        <w:rPr>
          <w:rFonts w:cstheme="minorHAnsi"/>
          <w:vertAlign w:val="subscript"/>
          <w:lang w:val="en-US"/>
        </w:rPr>
        <w:t>*</w:t>
      </w:r>
      <w:r w:rsidRPr="00631F77">
        <w:rPr>
          <w:rFonts w:cstheme="minorHAnsi"/>
          <w:lang w:val="en-US"/>
        </w:rPr>
        <w:t xml:space="preserve"> (1- a</w:t>
      </w:r>
      <w:r w:rsidRPr="00631F77">
        <w:rPr>
          <w:rFonts w:cstheme="minorHAnsi"/>
          <w:vertAlign w:val="subscript"/>
          <w:lang w:val="en-US"/>
        </w:rPr>
        <w:t>i</w:t>
      </w:r>
      <w:r w:rsidRPr="00631F77">
        <w:rPr>
          <w:rFonts w:cstheme="minorHAnsi"/>
          <w:lang w:val="en-US"/>
        </w:rPr>
        <w:t>)</w:t>
      </w:r>
    </w:p>
    <w:p w:rsidR="00BF3BDD" w:rsidRDefault="00BF3BDD" w:rsidP="00BF3BDD">
      <w:pPr>
        <w:spacing w:after="0"/>
        <w:rPr>
          <w:rFonts w:cstheme="minorHAnsi"/>
        </w:rPr>
      </w:pPr>
      <w:r w:rsidRPr="00631F77">
        <w:rPr>
          <w:rFonts w:cstheme="minorHAnsi"/>
          <w:lang w:val="en-US"/>
        </w:rPr>
        <w:tab/>
      </w:r>
      <w:r w:rsidRPr="00631F77">
        <w:rPr>
          <w:rFonts w:cstheme="minorHAnsi"/>
          <w:lang w:val="en-US"/>
        </w:rPr>
        <w:tab/>
      </w:r>
      <w:r w:rsidRPr="00631F77">
        <w:rPr>
          <w:rFonts w:cstheme="minorHAnsi"/>
          <w:lang w:val="en-US"/>
        </w:rPr>
        <w:tab/>
      </w:r>
      <w:r w:rsidRPr="00631F77">
        <w:rPr>
          <w:rFonts w:cstheme="minorHAnsi"/>
          <w:lang w:val="en-US"/>
        </w:rPr>
        <w:tab/>
      </w:r>
      <w:r>
        <w:rPr>
          <w:rFonts w:cstheme="minorHAnsi"/>
        </w:rPr>
        <w:t>=12</w:t>
      </w:r>
      <w:r>
        <w:rPr>
          <w:rFonts w:cstheme="minorHAnsi"/>
        </w:rPr>
        <w:tab/>
        <w:t>* 0.5 +  123</w:t>
      </w:r>
      <w:r>
        <w:rPr>
          <w:rFonts w:cstheme="minorHAnsi"/>
        </w:rPr>
        <w:tab/>
        <w:t>* (1-0.5)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  <w:t>6       +</w:t>
      </w:r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3A5BC7" w:rsidRPr="0063475F" w:rsidRDefault="003B7F2B" w:rsidP="003A5BC7">
      <w:pPr>
        <w:pStyle w:val="Heading2"/>
        <w:spacing w:before="0" w:line="240" w:lineRule="auto"/>
        <w:rPr>
          <w:color w:val="auto"/>
        </w:rPr>
      </w:pPr>
      <w:hyperlink r:id="rId89" w:history="1">
        <w:bookmarkStart w:id="55" w:name="_Toc326852234"/>
        <w:r w:rsidR="003A5BC7" w:rsidRPr="00AE3A1E">
          <w:rPr>
            <w:rStyle w:val="Hyperlink"/>
          </w:rPr>
          <w:t>Anexos</w:t>
        </w:r>
        <w:bookmarkEnd w:id="55"/>
      </w:hyperlink>
      <w:r w:rsidR="003A5BC7" w:rsidRPr="0063475F">
        <w:rPr>
          <w:color w:val="auto"/>
        </w:rPr>
        <w:t xml:space="preserve"> 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3B7F2B" w:rsidP="00BF3BDD">
      <w:pPr>
        <w:spacing w:after="0"/>
        <w:rPr>
          <w:rFonts w:cstheme="minorHAnsi"/>
        </w:rPr>
      </w:pPr>
      <w:hyperlink r:id="rId90" w:history="1">
        <w:r w:rsidR="003A5BC7" w:rsidRPr="00965953">
          <w:rPr>
            <w:rStyle w:val="Hyperlink"/>
            <w:rFonts w:cstheme="minorHAnsi"/>
          </w:rPr>
          <w:t>Demo</w:t>
        </w:r>
      </w:hyperlink>
    </w:p>
    <w:p w:rsidR="00BF3BDD" w:rsidRDefault="003B7F2B" w:rsidP="00BF3BDD">
      <w:pPr>
        <w:spacing w:after="0"/>
        <w:rPr>
          <w:rFonts w:cstheme="minorHAnsi"/>
        </w:rPr>
      </w:pPr>
      <w:hyperlink r:id="rId91" w:history="1">
        <w:r w:rsidR="003A5BC7" w:rsidRPr="00965953">
          <w:rPr>
            <w:rStyle w:val="Hyperlink"/>
            <w:rFonts w:cstheme="minorHAnsi"/>
          </w:rPr>
          <w:t>GeneticAlgorithm_real_coded</w:t>
        </w:r>
      </w:hyperlink>
    </w:p>
    <w:p w:rsidR="00BF3BDD" w:rsidRDefault="003B7F2B" w:rsidP="00BF3BDD">
      <w:pPr>
        <w:spacing w:after="0"/>
        <w:rPr>
          <w:rFonts w:cstheme="minorHAnsi"/>
        </w:rPr>
      </w:pPr>
      <w:hyperlink r:id="rId92" w:history="1">
        <w:r w:rsidR="003A5BC7" w:rsidRPr="00965953">
          <w:rPr>
            <w:rStyle w:val="Hyperlink"/>
            <w:rFonts w:cstheme="minorHAnsi"/>
          </w:rPr>
          <w:t>PSO_DE_GA</w:t>
        </w:r>
      </w:hyperlink>
    </w:p>
    <w:p w:rsidR="00BF3BDD" w:rsidRPr="00943EB8" w:rsidRDefault="003B7F2B" w:rsidP="00BF3BDD">
      <w:pPr>
        <w:spacing w:after="0"/>
        <w:rPr>
          <w:rFonts w:cstheme="minorHAnsi"/>
          <w:lang w:val="en-US"/>
        </w:rPr>
      </w:pPr>
      <w:hyperlink r:id="rId93" w:history="1">
        <w:r w:rsidR="003A5BC7" w:rsidRPr="00943EB8">
          <w:rPr>
            <w:rStyle w:val="Hyperlink"/>
            <w:rFonts w:cstheme="minorHAnsi"/>
            <w:lang w:val="en-US"/>
          </w:rPr>
          <w:t>Differential Evolution</w:t>
        </w:r>
      </w:hyperlink>
    </w:p>
    <w:p w:rsidR="00BF3BDD" w:rsidRPr="00943EB8" w:rsidRDefault="003B7F2B" w:rsidP="00BF3BDD">
      <w:pPr>
        <w:spacing w:after="0"/>
        <w:rPr>
          <w:rFonts w:cstheme="minorHAnsi"/>
          <w:lang w:val="en-US"/>
        </w:rPr>
      </w:pPr>
      <w:hyperlink r:id="rId94" w:history="1">
        <w:r w:rsidR="003A5BC7" w:rsidRPr="00943EB8">
          <w:rPr>
            <w:rStyle w:val="Hyperlink"/>
            <w:rFonts w:cstheme="minorHAnsi"/>
            <w:lang w:val="en-US"/>
          </w:rPr>
          <w:t>intermediate_crossover</w:t>
        </w:r>
      </w:hyperlink>
    </w:p>
    <w:p w:rsidR="00BF3BDD" w:rsidRPr="00943EB8" w:rsidRDefault="003B7F2B" w:rsidP="00BF3BDD">
      <w:pPr>
        <w:spacing w:after="0"/>
        <w:rPr>
          <w:rFonts w:cstheme="minorHAnsi"/>
          <w:lang w:val="en-US"/>
        </w:rPr>
      </w:pPr>
      <w:hyperlink r:id="rId95" w:history="1">
        <w:r w:rsidR="003A5BC7" w:rsidRPr="00943EB8">
          <w:rPr>
            <w:rStyle w:val="Hyperlink"/>
            <w:rFonts w:cstheme="minorHAnsi"/>
            <w:lang w:val="en-US"/>
          </w:rPr>
          <w:t>intermediate_crossover_parte1</w:t>
        </w:r>
      </w:hyperlink>
    </w:p>
    <w:p w:rsidR="00BF3BDD" w:rsidRDefault="003B7F2B" w:rsidP="004721B5">
      <w:pPr>
        <w:spacing w:after="0"/>
        <w:rPr>
          <w:sz w:val="28"/>
          <w:szCs w:val="28"/>
        </w:rPr>
      </w:pPr>
      <w:hyperlink r:id="rId96" w:history="1">
        <w:r w:rsidR="003A5BC7" w:rsidRPr="00965953">
          <w:rPr>
            <w:rStyle w:val="Hyperlink"/>
            <w:sz w:val="28"/>
            <w:szCs w:val="28"/>
          </w:rPr>
          <w:t>intermediate_crossover_parte2</w:t>
        </w:r>
      </w:hyperlink>
    </w:p>
    <w:p w:rsidR="00BF3BDD" w:rsidRDefault="003B7F2B" w:rsidP="004721B5">
      <w:pPr>
        <w:spacing w:after="0"/>
        <w:rPr>
          <w:sz w:val="28"/>
          <w:szCs w:val="28"/>
        </w:rPr>
      </w:pPr>
      <w:hyperlink r:id="rId97" w:history="1">
        <w:r w:rsidR="003A5BC7" w:rsidRPr="00965953">
          <w:rPr>
            <w:rStyle w:val="Hyperlink"/>
            <w:sz w:val="28"/>
            <w:szCs w:val="28"/>
          </w:rPr>
          <w:t>IntermediateCrossover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98" w:history="1">
        <w:r w:rsidR="003A5BC7" w:rsidRPr="00965953">
          <w:rPr>
            <w:rStyle w:val="Hyperlink"/>
            <w:sz w:val="28"/>
            <w:szCs w:val="28"/>
          </w:rPr>
          <w:t>Mutation Binaria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99" w:history="1">
        <w:r w:rsidR="003A5BC7" w:rsidRPr="00965953">
          <w:rPr>
            <w:rStyle w:val="Hyperlink"/>
            <w:sz w:val="28"/>
            <w:szCs w:val="28"/>
          </w:rPr>
          <w:t>optimizacao_funcaoMat_PDF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0" w:history="1">
        <w:r w:rsidR="00965953" w:rsidRPr="00965953">
          <w:rPr>
            <w:rStyle w:val="Hyperlink"/>
            <w:sz w:val="28"/>
            <w:szCs w:val="28"/>
          </w:rPr>
          <w:t xml:space="preserve"> pseudo-codigo</w:t>
        </w:r>
      </w:hyperlink>
      <w:r w:rsidR="00965953" w:rsidRPr="00965953">
        <w:rPr>
          <w:sz w:val="28"/>
          <w:szCs w:val="28"/>
        </w:rPr>
        <w:t xml:space="preserve"> </w:t>
      </w:r>
      <w:hyperlink r:id="rId101" w:history="1">
        <w:r w:rsidR="003A5BC7" w:rsidRPr="00965953">
          <w:rPr>
            <w:rStyle w:val="Hyperlink"/>
            <w:sz w:val="28"/>
            <w:szCs w:val="28"/>
          </w:rPr>
          <w:t>Mutation_binaria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2" w:history="1">
        <w:r w:rsidR="003A5BC7" w:rsidRPr="00965953">
          <w:rPr>
            <w:rStyle w:val="Hyperlink"/>
            <w:sz w:val="28"/>
            <w:szCs w:val="28"/>
          </w:rPr>
          <w:t>P.S.O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3" w:history="1">
        <w:r w:rsidR="003A5BC7" w:rsidRPr="00965953">
          <w:rPr>
            <w:rStyle w:val="Hyperlink"/>
            <w:sz w:val="28"/>
            <w:szCs w:val="28"/>
          </w:rPr>
          <w:t>PSO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4" w:history="1">
        <w:r w:rsidR="00965953" w:rsidRPr="00965953">
          <w:rPr>
            <w:rStyle w:val="Hyperlink"/>
            <w:sz w:val="28"/>
            <w:szCs w:val="28"/>
          </w:rPr>
          <w:t xml:space="preserve">pseudo-codigo </w:t>
        </w:r>
        <w:r w:rsidR="003A5BC7" w:rsidRPr="00965953">
          <w:rPr>
            <w:rStyle w:val="Hyperlink"/>
            <w:sz w:val="28"/>
            <w:szCs w:val="28"/>
          </w:rPr>
          <w:t>PSO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5" w:history="1">
        <w:r w:rsidR="003A5BC7" w:rsidRPr="00965953">
          <w:rPr>
            <w:rStyle w:val="Hyperlink"/>
            <w:sz w:val="28"/>
            <w:szCs w:val="28"/>
          </w:rPr>
          <w:t>Recombinacao Binaria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6" w:history="1">
        <w:r w:rsidR="00965953" w:rsidRPr="00965953">
          <w:rPr>
            <w:rStyle w:val="Hyperlink"/>
            <w:sz w:val="28"/>
            <w:szCs w:val="28"/>
          </w:rPr>
          <w:t xml:space="preserve">pseudo-codigo </w:t>
        </w:r>
        <w:r w:rsidR="003A5BC7" w:rsidRPr="00965953">
          <w:rPr>
            <w:rStyle w:val="Hyperlink"/>
            <w:sz w:val="28"/>
            <w:szCs w:val="28"/>
          </w:rPr>
          <w:t>Recombinacao_binaria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7" w:history="1">
        <w:r w:rsidR="003A5BC7" w:rsidRPr="00965953">
          <w:rPr>
            <w:rStyle w:val="Hyperlink"/>
            <w:sz w:val="28"/>
            <w:szCs w:val="28"/>
          </w:rPr>
          <w:t>Relatorio_Final4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08" w:history="1">
        <w:r w:rsidR="00965953" w:rsidRPr="00965953">
          <w:rPr>
            <w:rStyle w:val="Hyperlink"/>
            <w:sz w:val="28"/>
            <w:szCs w:val="28"/>
          </w:rPr>
          <w:t xml:space="preserve">Esquemas </w:t>
        </w:r>
        <w:r w:rsidR="003A5BC7" w:rsidRPr="00965953">
          <w:rPr>
            <w:rStyle w:val="Hyperlink"/>
            <w:sz w:val="28"/>
            <w:szCs w:val="28"/>
          </w:rPr>
          <w:t>1</w:t>
        </w:r>
      </w:hyperlink>
    </w:p>
    <w:p w:rsidR="00965953" w:rsidRDefault="003B7F2B" w:rsidP="004721B5">
      <w:pPr>
        <w:spacing w:after="0"/>
        <w:rPr>
          <w:sz w:val="28"/>
          <w:szCs w:val="28"/>
        </w:rPr>
      </w:pPr>
      <w:hyperlink r:id="rId109" w:history="1">
        <w:r w:rsidR="00965953" w:rsidRPr="00965953">
          <w:rPr>
            <w:rStyle w:val="Hyperlink"/>
            <w:sz w:val="28"/>
            <w:szCs w:val="28"/>
          </w:rPr>
          <w:t>Esquemas 2</w:t>
        </w:r>
      </w:hyperlink>
    </w:p>
    <w:p w:rsidR="00965953" w:rsidRDefault="003B7F2B" w:rsidP="004721B5">
      <w:pPr>
        <w:spacing w:after="0"/>
        <w:rPr>
          <w:sz w:val="28"/>
          <w:szCs w:val="28"/>
        </w:rPr>
      </w:pPr>
      <w:hyperlink r:id="rId110" w:history="1">
        <w:r w:rsidR="00965953" w:rsidRPr="00965953">
          <w:rPr>
            <w:rStyle w:val="Hyperlink"/>
            <w:sz w:val="28"/>
            <w:szCs w:val="28"/>
          </w:rPr>
          <w:t>Esquemas 3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11" w:history="1">
        <w:r w:rsidR="003A5BC7" w:rsidRPr="00965953">
          <w:rPr>
            <w:rStyle w:val="Hyperlink"/>
            <w:sz w:val="28"/>
            <w:szCs w:val="28"/>
          </w:rPr>
          <w:t>solucaoDemo</w:t>
        </w:r>
      </w:hyperlink>
    </w:p>
    <w:p w:rsidR="003A5BC7" w:rsidRDefault="003B7F2B" w:rsidP="004721B5">
      <w:pPr>
        <w:spacing w:after="0"/>
        <w:rPr>
          <w:sz w:val="28"/>
          <w:szCs w:val="28"/>
        </w:rPr>
      </w:pPr>
      <w:hyperlink r:id="rId112" w:history="1">
        <w:r w:rsidR="003A5BC7" w:rsidRPr="00965953">
          <w:rPr>
            <w:rStyle w:val="Hyperlink"/>
            <w:sz w:val="28"/>
            <w:szCs w:val="28"/>
          </w:rPr>
          <w:t>Versao4</w:t>
        </w:r>
      </w:hyperlink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Heading1"/>
        <w:rPr>
          <w:color w:val="auto"/>
        </w:rPr>
      </w:pPr>
      <w:bookmarkStart w:id="56" w:name="_Toc326852235"/>
      <w:r>
        <w:rPr>
          <w:color w:val="auto"/>
        </w:rPr>
        <w:lastRenderedPageBreak/>
        <w:t>Fluxog</w:t>
      </w:r>
      <w:r w:rsidR="00CA3933" w:rsidRPr="00CA3933">
        <w:rPr>
          <w:color w:val="auto"/>
        </w:rPr>
        <w:t>ramas</w:t>
      </w:r>
      <w:bookmarkEnd w:id="56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Heading2"/>
        <w:rPr>
          <w:color w:val="auto"/>
        </w:rPr>
      </w:pPr>
      <w:bookmarkStart w:id="57" w:name="_Toc326852236"/>
      <w:r w:rsidRPr="00227D24">
        <w:rPr>
          <w:color w:val="auto"/>
        </w:rPr>
        <w:t>Fitness Penalização</w:t>
      </w:r>
      <w:bookmarkEnd w:id="57"/>
    </w:p>
    <w:p w:rsidR="00CA3933" w:rsidRDefault="00CA3933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Heading2"/>
        <w:rPr>
          <w:color w:val="auto"/>
        </w:rPr>
      </w:pPr>
      <w:bookmarkStart w:id="58" w:name="_Toc326852237"/>
      <w:r w:rsidRPr="00227D24">
        <w:rPr>
          <w:color w:val="auto"/>
        </w:rPr>
        <w:t>Reparação Aleatória</w:t>
      </w:r>
      <w:bookmarkEnd w:id="58"/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Heading2"/>
        <w:rPr>
          <w:color w:val="auto"/>
        </w:rPr>
      </w:pPr>
      <w:bookmarkStart w:id="59" w:name="_Toc326852238"/>
      <w:r w:rsidRPr="00227D24">
        <w:rPr>
          <w:color w:val="auto"/>
        </w:rPr>
        <w:t>Reparação Pseudo Aleatória</w:t>
      </w:r>
      <w:bookmarkEnd w:id="59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Heading2"/>
        <w:rPr>
          <w:color w:val="auto"/>
        </w:rPr>
      </w:pPr>
      <w:bookmarkStart w:id="60" w:name="_Toc326852239"/>
      <w:r w:rsidRPr="00227D24">
        <w:rPr>
          <w:color w:val="auto"/>
        </w:rPr>
        <w:t>Operador Roleta</w:t>
      </w:r>
      <w:bookmarkEnd w:id="60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Heading2"/>
        <w:rPr>
          <w:color w:val="auto"/>
        </w:rPr>
      </w:pPr>
      <w:bookmarkStart w:id="61" w:name="_Toc326852240"/>
      <w:r w:rsidRPr="00227D24">
        <w:rPr>
          <w:color w:val="auto"/>
        </w:rPr>
        <w:t>Operador Crossover</w:t>
      </w:r>
      <w:bookmarkEnd w:id="61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Heading2"/>
        <w:rPr>
          <w:color w:val="auto"/>
        </w:rPr>
      </w:pPr>
      <w:bookmarkStart w:id="62" w:name="_Toc326852241"/>
      <w:r w:rsidRPr="00227D24">
        <w:rPr>
          <w:color w:val="auto"/>
        </w:rPr>
        <w:t>Operador SUS</w:t>
      </w:r>
      <w:bookmarkEnd w:id="62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Heading2"/>
        <w:rPr>
          <w:color w:val="auto"/>
        </w:rPr>
      </w:pPr>
      <w:bookmarkStart w:id="63" w:name="_Toc326852242"/>
      <w:r w:rsidRPr="00227D24">
        <w:rPr>
          <w:color w:val="auto"/>
        </w:rPr>
        <w:t>Operador Truncation</w:t>
      </w:r>
      <w:bookmarkEnd w:id="63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BF3BDD" w:rsidRDefault="00BF3BDD" w:rsidP="00BF3BDD"/>
    <w:p w:rsidR="00BF3BDD" w:rsidRDefault="00BF3BDD" w:rsidP="00BF3BDD">
      <w:pPr>
        <w:pStyle w:val="Heading2"/>
        <w:rPr>
          <w:color w:val="auto"/>
        </w:rPr>
      </w:pPr>
      <w:bookmarkStart w:id="64" w:name="_Toc326404314"/>
      <w:bookmarkStart w:id="65" w:name="_Toc326852243"/>
      <w:r w:rsidRPr="009528AD">
        <w:rPr>
          <w:color w:val="auto"/>
        </w:rPr>
        <w:t>Crossover</w:t>
      </w:r>
      <w:bookmarkEnd w:id="64"/>
      <w:bookmarkEnd w:id="65"/>
    </w:p>
    <w:p w:rsidR="00BF3BDD" w:rsidRPr="009528AD" w:rsidRDefault="00BF3BDD" w:rsidP="00BF3BDD"/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29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Heading2"/>
        <w:rPr>
          <w:color w:val="auto"/>
        </w:rPr>
      </w:pPr>
      <w:bookmarkStart w:id="66" w:name="_Toc326404315"/>
      <w:bookmarkStart w:id="67" w:name="_Toc326852244"/>
      <w:r w:rsidRPr="009528AD">
        <w:rPr>
          <w:color w:val="auto"/>
        </w:rPr>
        <w:t>Invertion Mutation</w:t>
      </w:r>
      <w:bookmarkEnd w:id="66"/>
      <w:bookmarkEnd w:id="67"/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31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sz w:val="24"/>
          <w:szCs w:val="24"/>
        </w:rPr>
        <w:lastRenderedPageBreak/>
        <w:t>.</w:t>
      </w:r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Heading2"/>
        <w:rPr>
          <w:color w:val="auto"/>
        </w:rPr>
      </w:pPr>
      <w:bookmarkStart w:id="68" w:name="_Toc326404316"/>
      <w:bookmarkStart w:id="69" w:name="_Toc326852245"/>
      <w:r w:rsidRPr="009528AD">
        <w:rPr>
          <w:color w:val="auto"/>
        </w:rPr>
        <w:t>Mutation</w:t>
      </w:r>
      <w:bookmarkEnd w:id="68"/>
      <w:bookmarkEnd w:id="69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34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Heading2"/>
        <w:rPr>
          <w:color w:val="auto"/>
        </w:rPr>
      </w:pPr>
      <w:bookmarkStart w:id="70" w:name="_Toc326404317"/>
      <w:bookmarkStart w:id="71" w:name="_Toc326852246"/>
      <w:r w:rsidRPr="009528AD">
        <w:rPr>
          <w:color w:val="auto"/>
        </w:rPr>
        <w:t>PMX</w:t>
      </w:r>
      <w:bookmarkEnd w:id="70"/>
      <w:bookmarkEnd w:id="71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35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Heading2"/>
        <w:rPr>
          <w:color w:val="auto"/>
        </w:rPr>
      </w:pPr>
      <w:bookmarkStart w:id="72" w:name="_Toc326416061"/>
      <w:bookmarkStart w:id="73" w:name="_Toc326852247"/>
      <w:r w:rsidRPr="00327CF5">
        <w:rPr>
          <w:color w:val="auto"/>
        </w:rPr>
        <w:t>Crossover</w:t>
      </w:r>
      <w:bookmarkEnd w:id="72"/>
      <w:bookmarkEnd w:id="73"/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3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Heading2"/>
        <w:rPr>
          <w:color w:val="auto"/>
        </w:rPr>
      </w:pPr>
      <w:bookmarkStart w:id="74" w:name="_Toc326416062"/>
      <w:bookmarkStart w:id="75" w:name="_Toc326852248"/>
      <w:r w:rsidRPr="00327CF5">
        <w:rPr>
          <w:color w:val="auto"/>
        </w:rPr>
        <w:t>Mutação Binaria</w:t>
      </w:r>
      <w:bookmarkEnd w:id="74"/>
      <w:bookmarkEnd w:id="75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38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Heading2"/>
        <w:rPr>
          <w:color w:val="auto"/>
        </w:rPr>
      </w:pPr>
      <w:bookmarkStart w:id="76" w:name="_Toc326416063"/>
      <w:bookmarkStart w:id="77" w:name="_Toc326852249"/>
      <w:r w:rsidRPr="00327CF5">
        <w:rPr>
          <w:color w:val="auto"/>
        </w:rPr>
        <w:t>P.S.O</w:t>
      </w:r>
      <w:bookmarkEnd w:id="76"/>
      <w:bookmarkEnd w:id="77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39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327CF5" w:rsidRDefault="00BF3BDD" w:rsidP="00BF3BDD">
      <w:pPr>
        <w:pStyle w:val="Heading2"/>
        <w:rPr>
          <w:color w:val="auto"/>
        </w:rPr>
      </w:pPr>
      <w:bookmarkStart w:id="78" w:name="_Toc326416064"/>
      <w:bookmarkStart w:id="79" w:name="_Toc326852250"/>
      <w:r w:rsidRPr="00327CF5">
        <w:rPr>
          <w:color w:val="auto"/>
        </w:rPr>
        <w:lastRenderedPageBreak/>
        <w:t>Recombinação Binaria</w:t>
      </w:r>
      <w:bookmarkEnd w:id="78"/>
      <w:bookmarkEnd w:id="79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40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631F77" w:rsidRDefault="00631F77" w:rsidP="00631F77">
      <w:pPr>
        <w:pStyle w:val="Heading1"/>
        <w:rPr>
          <w:color w:val="auto"/>
        </w:rPr>
      </w:pPr>
      <w:bookmarkStart w:id="80" w:name="_Toc326422663"/>
      <w:bookmarkStart w:id="81" w:name="_Toc326852251"/>
      <w:r w:rsidRPr="00227D24">
        <w:rPr>
          <w:color w:val="auto"/>
        </w:rPr>
        <w:lastRenderedPageBreak/>
        <w:t>Pseudo-codigo</w:t>
      </w:r>
      <w:bookmarkEnd w:id="80"/>
      <w:bookmarkEnd w:id="81"/>
    </w:p>
    <w:p w:rsidR="00631F77" w:rsidRDefault="00631F77" w:rsidP="00631F77"/>
    <w:p w:rsidR="00631F77" w:rsidRDefault="00631F77" w:rsidP="00631F77">
      <w:pPr>
        <w:pStyle w:val="Heading2"/>
        <w:rPr>
          <w:color w:val="000000" w:themeColor="text1"/>
        </w:rPr>
      </w:pPr>
      <w:bookmarkStart w:id="82" w:name="_Toc326422664"/>
      <w:bookmarkStart w:id="83" w:name="_Toc326852252"/>
      <w:r w:rsidRPr="00500B84">
        <w:rPr>
          <w:color w:val="000000" w:themeColor="text1"/>
        </w:rPr>
        <w:t>Fitness Penalização</w:t>
      </w:r>
      <w:bookmarkEnd w:id="82"/>
      <w:bookmarkEnd w:id="83"/>
    </w:p>
    <w:p w:rsidR="00631F77" w:rsidRPr="00EA5FCD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ão p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amanho(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[i].fitness := fitnessPenal(p[i].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ão p[])</w:t>
      </w: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fitnessPenal(Individuo 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amanho(peso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genes[i] = 1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val := val+valor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es := pes+peso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 pes &lt;= pesoMax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tness := val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n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tness := val-(pes-pesoMax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 fitness &lt; 0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tness := 0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retorna fitness</w:t>
      </w:r>
    </w:p>
    <w:p w:rsidR="00631F77" w:rsidRDefault="00631F77" w:rsidP="00631F77"/>
    <w:p w:rsidR="00631F77" w:rsidRDefault="00631F77" w:rsidP="00631F77">
      <w:pPr>
        <w:pStyle w:val="Heading2"/>
        <w:rPr>
          <w:color w:val="auto"/>
        </w:rPr>
      </w:pPr>
      <w:bookmarkStart w:id="84" w:name="_Toc326422665"/>
      <w:bookmarkStart w:id="85" w:name="_Toc326852253"/>
      <w:r w:rsidRPr="00500B84">
        <w:rPr>
          <w:color w:val="auto"/>
        </w:rPr>
        <w:t>Reparação aleatória</w:t>
      </w:r>
      <w:bookmarkEnd w:id="84"/>
      <w:bookmarkEnd w:id="85"/>
    </w:p>
    <w:p w:rsidR="00631F77" w:rsidRPr="00EA5FCD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ão p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é i &lt; tamanho(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[i] := reparaAleatorio(p[i].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ão p[])</w:t>
      </w: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reparaAleatorio(Individuo 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 := tamanho(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genes[i] = 1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val := val+valor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es := pes+peso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 pes &lt;= pesoMax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 genes[].fitness := val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retorna genes[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nã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aleatorio([0;dim[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enquanto (genes[n] = 0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s[n] := 0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retorna reparaAleatorio(genes[])</w:t>
      </w:r>
    </w:p>
    <w:p w:rsidR="00631F77" w:rsidRDefault="00631F77" w:rsidP="00631F77">
      <w:r>
        <w:rPr>
          <w:b/>
          <w:bCs/>
        </w:rPr>
        <w:br w:type="page"/>
      </w:r>
    </w:p>
    <w:p w:rsidR="00631F77" w:rsidRPr="00500B84" w:rsidRDefault="00631F77" w:rsidP="00631F77">
      <w:pPr>
        <w:pStyle w:val="Heading2"/>
        <w:rPr>
          <w:color w:val="auto"/>
        </w:rPr>
      </w:pPr>
      <w:bookmarkStart w:id="86" w:name="_Toc326422666"/>
      <w:bookmarkStart w:id="87" w:name="_Toc326852254"/>
      <w:r w:rsidRPr="00500B84">
        <w:rPr>
          <w:color w:val="auto"/>
        </w:rPr>
        <w:lastRenderedPageBreak/>
        <w:t>Reparação aleatória</w:t>
      </w:r>
      <w:bookmarkEnd w:id="86"/>
      <w:bookmarkEnd w:id="87"/>
    </w:p>
    <w:p w:rsidR="00631F77" w:rsidRDefault="00631F77" w:rsidP="00631F77">
      <w:pPr>
        <w:spacing w:after="0"/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ão p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é i &lt; tamanho(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[i] := reparaPseudoAleatorio(p[i].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ão 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reparaPseudoAleatorio(Cromossoma genes[], pesoMax, peso[], valor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 := tamanho(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é i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genes[i] = 1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val := val+valor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es := pes+peso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 pes &lt;= pesoMax entã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Cromossoma genes[].fitness := val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retorna genes[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senã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ara i := 0 até i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ovo relacao[i] := valor[i]/peso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k := k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menor(ordem:=k : relacao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enquanto (genes[n] = 0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s[n] := 0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retorna reparaPseudoAleatorio(genes[])</w:t>
      </w:r>
    </w:p>
    <w:p w:rsidR="00631F77" w:rsidRDefault="00631F77" w:rsidP="00631F77">
      <w:pPr>
        <w:spacing w:after="0"/>
      </w:pPr>
    </w:p>
    <w:p w:rsidR="00631F77" w:rsidRDefault="00631F77" w:rsidP="00631F77"/>
    <w:p w:rsidR="00631F77" w:rsidRPr="00500B84" w:rsidRDefault="00631F77" w:rsidP="00631F77">
      <w:pPr>
        <w:pStyle w:val="Heading2"/>
        <w:rPr>
          <w:color w:val="auto"/>
        </w:rPr>
      </w:pPr>
      <w:bookmarkStart w:id="88" w:name="_Toc326422667"/>
      <w:bookmarkStart w:id="89" w:name="_Toc326852255"/>
      <w:r w:rsidRPr="00500B84">
        <w:rPr>
          <w:color w:val="auto"/>
        </w:rPr>
        <w:t>Operador crossover</w:t>
      </w:r>
      <w:bookmarkEnd w:id="88"/>
      <w:bookmarkEnd w:id="89"/>
    </w:p>
    <w:p w:rsidR="00631F77" w:rsidRPr="00500B84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ão p[], individuosPretendido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é i &lt; individuosPretendido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 pai := aleatório(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 mae := aleatório(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enquanto (pai = ma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ara j := 0 ate j &lt; pai.totalGene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aleatório({falso,verdadeiro}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n = falso entã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[i].gene[j] := pai.gene[j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[i+1].gene[j] := mae.gene[j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n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[i].gene[j] := mae.gene[j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[i+1].gene[j] := pai.gene[j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j := j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2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ão f[])</w:t>
      </w:r>
    </w:p>
    <w:p w:rsidR="00631F77" w:rsidRDefault="00631F77" w:rsidP="00631F77">
      <w:r>
        <w:rPr>
          <w:b/>
          <w:bCs/>
        </w:rPr>
        <w:br w:type="page"/>
      </w:r>
    </w:p>
    <w:p w:rsidR="00631F77" w:rsidRPr="00500B84" w:rsidRDefault="00631F77" w:rsidP="00631F77">
      <w:pPr>
        <w:pStyle w:val="Heading2"/>
        <w:rPr>
          <w:color w:val="auto"/>
        </w:rPr>
      </w:pPr>
      <w:bookmarkStart w:id="90" w:name="_Toc326422668"/>
      <w:bookmarkStart w:id="91" w:name="_Toc326852256"/>
      <w:r w:rsidRPr="00500B84">
        <w:rPr>
          <w:color w:val="auto"/>
        </w:rPr>
        <w:lastRenderedPageBreak/>
        <w:t>Operador Roleta</w:t>
      </w:r>
      <w:bookmarkEnd w:id="90"/>
      <w:bookmarkEnd w:id="91"/>
    </w:p>
    <w:p w:rsidR="00631F77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ão pop[], individuosPretendido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 := tamanho(po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pop[</w:t>
      </w:r>
      <w:proofErr w:type="gramEnd"/>
      <w:r w:rsidRPr="00760F90">
        <w:rPr>
          <w:rFonts w:cstheme="minorHAnsi"/>
          <w:sz w:val="16"/>
          <w:szCs w:val="16"/>
          <w:lang w:val="en-US"/>
        </w:rPr>
        <w:t>i].fitness := fitness(pop[i])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760F90">
        <w:rPr>
          <w:rFonts w:cstheme="minorHAnsi"/>
          <w:sz w:val="16"/>
          <w:szCs w:val="16"/>
          <w:lang w:val="en-US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fitnessTotal</w:t>
      </w:r>
      <w:proofErr w:type="gramEnd"/>
      <w:r w:rsidRPr="00760F90">
        <w:rPr>
          <w:rFonts w:cstheme="minorHAnsi"/>
          <w:sz w:val="16"/>
          <w:szCs w:val="16"/>
          <w:lang w:val="en-US"/>
        </w:rPr>
        <w:t xml:space="preserve"> := fitnessTotal+pop[i].fitness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760F90">
        <w:rPr>
          <w:rFonts w:cstheme="minorHAnsi"/>
          <w:sz w:val="16"/>
          <w:szCs w:val="16"/>
          <w:lang w:val="en-US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i</w:t>
      </w:r>
      <w:proofErr w:type="gramEnd"/>
      <w:r w:rsidRPr="00760F90">
        <w:rPr>
          <w:rFonts w:cstheme="minorHAnsi"/>
          <w:sz w:val="16"/>
          <w:szCs w:val="16"/>
          <w:lang w:val="en-US"/>
        </w:rPr>
        <w:t xml:space="preserve">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pop[] := ordenaDecrescente(pop[].fitnes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op[0].probabilidadeAcumulada := pop[i].fitness/fitnessTotal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1 ate i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op[i].probabilidadeAcumulada := (pop[i].fitness/fitnessTotal)+pop[i-1].probabilidadeAcumulad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individuosPretendido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aleatório([0;1[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 ind[i] := procura(n : pop[].probabilidadeAcumulad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ão ind[])</w:t>
      </w:r>
    </w:p>
    <w:p w:rsidR="00631F77" w:rsidRDefault="00631F77" w:rsidP="00631F77">
      <w:pPr>
        <w:spacing w:after="0"/>
      </w:pPr>
    </w:p>
    <w:p w:rsidR="00631F77" w:rsidRDefault="00631F77" w:rsidP="00631F77"/>
    <w:p w:rsidR="00631F77" w:rsidRPr="00500B84" w:rsidRDefault="00631F77" w:rsidP="00631F77">
      <w:pPr>
        <w:pStyle w:val="Heading2"/>
        <w:rPr>
          <w:color w:val="auto"/>
        </w:rPr>
      </w:pPr>
      <w:bookmarkStart w:id="92" w:name="_Toc326422669"/>
      <w:bookmarkStart w:id="93" w:name="_Toc326852257"/>
      <w:r w:rsidRPr="00500B84">
        <w:rPr>
          <w:color w:val="auto"/>
        </w:rPr>
        <w:t>Operador SUS</w:t>
      </w:r>
      <w:bookmarkEnd w:id="92"/>
      <w:bookmarkEnd w:id="93"/>
    </w:p>
    <w:p w:rsidR="00631F77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cao pop[], individuosPretendido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 xml:space="preserve"> </w:t>
      </w:r>
      <w:r w:rsidRPr="00EA5FCD">
        <w:rPr>
          <w:rFonts w:cstheme="minorHAnsi"/>
          <w:sz w:val="16"/>
          <w:szCs w:val="16"/>
        </w:rPr>
        <w:tab/>
        <w:t>dim := tamanho(po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pop[</w:t>
      </w:r>
      <w:proofErr w:type="gramEnd"/>
      <w:r w:rsidRPr="00760F90">
        <w:rPr>
          <w:rFonts w:cstheme="minorHAnsi"/>
          <w:sz w:val="16"/>
          <w:szCs w:val="16"/>
          <w:lang w:val="en-US"/>
        </w:rPr>
        <w:t>i].fitness := fitness(pop[i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760F90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op[0].fitnessAcumulada := pop[0].fitnes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1 ate i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op[i].fitnessAcumulada := pop[i].fitness + pop[i-1].fitnessAcumulad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totalFitness := pop[dim-1].fitnessAcumulada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offset</w:t>
      </w:r>
      <w:proofErr w:type="gramEnd"/>
      <w:r w:rsidRPr="00760F90">
        <w:rPr>
          <w:rFonts w:cstheme="minorHAnsi"/>
          <w:sz w:val="16"/>
          <w:szCs w:val="16"/>
          <w:lang w:val="en-US"/>
        </w:rPr>
        <w:t xml:space="preserve"> := totalFitness/dim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n</w:t>
      </w:r>
      <w:proofErr w:type="gramEnd"/>
      <w:r w:rsidRPr="00760F90">
        <w:rPr>
          <w:rFonts w:cstheme="minorHAnsi"/>
          <w:sz w:val="16"/>
          <w:szCs w:val="16"/>
          <w:lang w:val="en-US"/>
        </w:rPr>
        <w:t xml:space="preserve"> := aleatorio([0;totalFitness[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individuo ind[0] := procurar(n : pop[].fitnessAcumulad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1 ate i &lt; individuosPretendido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n+offset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n := n%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 ind[i] := procurar(n : pop[].fitnessAcumulad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cao ind[])</w:t>
      </w:r>
    </w:p>
    <w:p w:rsidR="00631F77" w:rsidRDefault="00631F77" w:rsidP="00631F7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631F77" w:rsidRPr="00500B84" w:rsidRDefault="00631F77" w:rsidP="00631F77">
      <w:pPr>
        <w:pStyle w:val="Heading2"/>
        <w:rPr>
          <w:color w:val="auto"/>
        </w:rPr>
      </w:pPr>
      <w:bookmarkStart w:id="94" w:name="_Toc326422670"/>
      <w:bookmarkStart w:id="95" w:name="_Toc326852258"/>
      <w:r w:rsidRPr="00500B84">
        <w:rPr>
          <w:color w:val="auto"/>
        </w:rPr>
        <w:lastRenderedPageBreak/>
        <w:t>Operador Truncation</w:t>
      </w:r>
      <w:bookmarkEnd w:id="94"/>
      <w:bookmarkEnd w:id="95"/>
    </w:p>
    <w:p w:rsidR="00631F77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cao popA[], População popB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1 := tamanho(popA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2 := tamanho(popB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nova Populacao popT[dim1+dim2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1+dim2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i &lt; dim1 entã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opT[i] := popA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n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opT[i] := popB[i-dim1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amanho(popT[])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fitness(</w:t>
      </w:r>
      <w:proofErr w:type="gramEnd"/>
      <w:r w:rsidRPr="00760F90">
        <w:rPr>
          <w:rFonts w:cstheme="minorHAnsi"/>
          <w:sz w:val="16"/>
          <w:szCs w:val="16"/>
          <w:lang w:val="en-US"/>
        </w:rPr>
        <w:t>popT[i])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760F90">
        <w:rPr>
          <w:rFonts w:cstheme="minorHAnsi"/>
          <w:sz w:val="16"/>
          <w:szCs w:val="16"/>
          <w:lang w:val="en-US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i</w:t>
      </w:r>
      <w:proofErr w:type="gramEnd"/>
      <w:r w:rsidRPr="00760F90">
        <w:rPr>
          <w:rFonts w:cstheme="minorHAnsi"/>
          <w:sz w:val="16"/>
          <w:szCs w:val="16"/>
          <w:lang w:val="en-US"/>
        </w:rPr>
        <w:t xml:space="preserve">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popT[] := ordenaDecrescente(popT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opA[i] := popT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cao popA[])</w:t>
      </w:r>
    </w:p>
    <w:p w:rsidR="00631F77" w:rsidRDefault="00631F77" w:rsidP="00631F77">
      <w:pPr>
        <w:rPr>
          <w:b/>
          <w:bCs/>
        </w:rPr>
      </w:pPr>
      <w:bookmarkStart w:id="96" w:name="_Toc326404319"/>
    </w:p>
    <w:p w:rsidR="00631F77" w:rsidRDefault="00631F77" w:rsidP="00631F77"/>
    <w:p w:rsidR="00631F77" w:rsidRPr="00A24C04" w:rsidRDefault="00631F77" w:rsidP="00631F77">
      <w:pPr>
        <w:pStyle w:val="Heading2"/>
        <w:rPr>
          <w:color w:val="auto"/>
        </w:rPr>
      </w:pPr>
      <w:bookmarkStart w:id="97" w:name="_Toc326422671"/>
      <w:bookmarkStart w:id="98" w:name="_Toc326852259"/>
      <w:r w:rsidRPr="00A24C04">
        <w:rPr>
          <w:color w:val="auto"/>
        </w:rPr>
        <w:t>Crossover</w:t>
      </w:r>
      <w:bookmarkEnd w:id="96"/>
      <w:bookmarkEnd w:id="97"/>
      <w:bookmarkEnd w:id="98"/>
    </w:p>
    <w:p w:rsidR="00631F77" w:rsidRPr="00A24C04" w:rsidRDefault="00631F77" w:rsidP="00631F77"/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Individuo pai, Individuo ma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 := tamanho(pai.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corte := aleatorio([1;dim-1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 xml:space="preserve">para i := 0 até i &lt; corte 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.gene[i] := pai.gene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a.gene[i] := mae.gene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J := corte até j &lt; dim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.gene[j] := procura(j, mae.gene[], filho.gene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a.gene[j] := procura(j, pai.gene[], filha.gene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j := j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Individuo filho, Individuo filh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procura(pos, progenitor.gene[], descendente.gene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 := pos-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q := po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enquanto (p &gt;= 0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(descendente.gene[p] = progenitor.gene[q])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q := q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q := q%tamanho(progenitor.gene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 := po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 := p-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retorna progenitor.gene[q]</w:t>
      </w:r>
    </w:p>
    <w:p w:rsidR="00631F77" w:rsidRDefault="00631F77" w:rsidP="00631F77">
      <w:pPr>
        <w:rPr>
          <w:b/>
          <w:sz w:val="24"/>
          <w:szCs w:val="24"/>
        </w:rPr>
      </w:pPr>
      <w:bookmarkStart w:id="99" w:name="_Toc326404320"/>
      <w:r>
        <w:rPr>
          <w:bCs/>
          <w:sz w:val="24"/>
          <w:szCs w:val="24"/>
        </w:rPr>
        <w:br w:type="page"/>
      </w:r>
    </w:p>
    <w:p w:rsidR="00631F77" w:rsidRPr="00A24C04" w:rsidRDefault="00631F77" w:rsidP="00631F77">
      <w:pPr>
        <w:pStyle w:val="Heading2"/>
        <w:rPr>
          <w:color w:val="auto"/>
        </w:rPr>
      </w:pPr>
      <w:bookmarkStart w:id="100" w:name="_Toc326422672"/>
      <w:bookmarkStart w:id="101" w:name="_Toc326852260"/>
      <w:r w:rsidRPr="00A24C04">
        <w:rPr>
          <w:color w:val="auto"/>
        </w:rPr>
        <w:lastRenderedPageBreak/>
        <w:t>Invertion Mutation</w:t>
      </w:r>
      <w:bookmarkEnd w:id="99"/>
      <w:bookmarkEnd w:id="100"/>
      <w:bookmarkEnd w:id="101"/>
    </w:p>
    <w:p w:rsidR="00631F77" w:rsidRDefault="00631F77" w:rsidP="00631F77">
      <w:pPr>
        <w:rPr>
          <w:b/>
          <w:sz w:val="24"/>
          <w:szCs w:val="24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ao 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Pop := tamanho(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Gene := tamanho(individuos[].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 xml:space="preserve">para i := 0 ate i &lt; dimPop 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1 := aleatorio(0&lt;=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2 := aleatorio(gene1&lt;=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enquanto(gene1 &lt; gene2) 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troca(individuos[i], gene1, gen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1 := gene1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2 := gene2-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ao 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troca(Individuo pessoa, gene1, gen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geneTmp := pessoa.genes[gene1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essoa.genes[gene1] := pessoa.genes[gene2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essoa.genes[gene2] := geneTmp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retorna(Individuo pessoa)</w:t>
      </w:r>
    </w:p>
    <w:p w:rsidR="00631F77" w:rsidRDefault="00631F77" w:rsidP="00631F77">
      <w:pPr>
        <w:spacing w:after="0"/>
        <w:rPr>
          <w:b/>
          <w:sz w:val="24"/>
          <w:szCs w:val="24"/>
        </w:rPr>
      </w:pPr>
    </w:p>
    <w:p w:rsidR="00631F77" w:rsidRDefault="00631F77" w:rsidP="00631F77">
      <w:pPr>
        <w:rPr>
          <w:b/>
          <w:sz w:val="24"/>
          <w:szCs w:val="24"/>
        </w:rPr>
      </w:pPr>
    </w:p>
    <w:p w:rsidR="00631F77" w:rsidRPr="00A24C04" w:rsidRDefault="00631F77" w:rsidP="00631F77">
      <w:pPr>
        <w:pStyle w:val="Heading2"/>
        <w:rPr>
          <w:color w:val="auto"/>
        </w:rPr>
      </w:pPr>
      <w:bookmarkStart w:id="102" w:name="_Toc326404321"/>
      <w:bookmarkStart w:id="103" w:name="_Toc326422673"/>
      <w:bookmarkStart w:id="104" w:name="_Toc326852261"/>
      <w:r w:rsidRPr="00A24C04">
        <w:rPr>
          <w:color w:val="auto"/>
        </w:rPr>
        <w:t>Mutation</w:t>
      </w:r>
      <w:bookmarkEnd w:id="102"/>
      <w:bookmarkEnd w:id="103"/>
      <w:bookmarkEnd w:id="104"/>
    </w:p>
    <w:p w:rsidR="00631F77" w:rsidRDefault="00631F77" w:rsidP="00631F77">
      <w:pPr>
        <w:rPr>
          <w:b/>
          <w:sz w:val="24"/>
          <w:szCs w:val="24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ao 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Pop := tamanho(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Gene := tamanho(individuos[].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 xml:space="preserve">para i := 0 ate i = dimPop 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1 := aleatorio(0&lt;=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gene2 := aleatorio(0&lt;=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enquanto(gene1 = gen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dividuos[i] := troca(individuos[i], gene1, gen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ao individuos[])</w:t>
      </w: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troca(Individuo pessoa, gene1, gen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geneTmp := pessoa.genes[gene1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essoa.genes[gene1] := pessoa.genes[gene2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essoa.genes[gene2] := geneTmp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</w:p>
    <w:p w:rsidR="00631F77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retorna(Individuo pessoa)</w:t>
      </w:r>
    </w:p>
    <w:p w:rsidR="00631F77" w:rsidRDefault="00631F77" w:rsidP="00631F7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631F77" w:rsidRPr="00A24C04" w:rsidRDefault="00631F77" w:rsidP="00631F77">
      <w:pPr>
        <w:pStyle w:val="Heading2"/>
        <w:rPr>
          <w:color w:val="auto"/>
        </w:rPr>
      </w:pPr>
      <w:bookmarkStart w:id="105" w:name="_Toc326404322"/>
      <w:bookmarkStart w:id="106" w:name="_Toc326422674"/>
      <w:bookmarkStart w:id="107" w:name="_Toc326852262"/>
      <w:r w:rsidRPr="00A24C04">
        <w:rPr>
          <w:color w:val="auto"/>
        </w:rPr>
        <w:lastRenderedPageBreak/>
        <w:t>PMX</w:t>
      </w:r>
      <w:bookmarkEnd w:id="105"/>
      <w:bookmarkEnd w:id="106"/>
      <w:bookmarkEnd w:id="107"/>
    </w:p>
    <w:p w:rsidR="00631F77" w:rsidRDefault="00631F77" w:rsidP="00631F77">
      <w:pPr>
        <w:rPr>
          <w:b/>
          <w:sz w:val="24"/>
          <w:szCs w:val="24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Individuo pai, Individuo ma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dimGene := tamanho(pai.gene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corte1 := aleatorio(0&lt;=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corte2 := aleatorio(corte1&lt;rand&lt;dimGene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Individuo filho1 := novo Individuo[dimGene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Individuo filho2 := novo Individuo[dimGene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dimGene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(i &gt;= corte1 e i &lt; corte2)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1.gene[i] := mae.gene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2.gene[i] := pai.gene[i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n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1.gene[i] := procura(pai, mae, i, corte1, corte2)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2.gene[i] := procura(mae, pai, i, corte1, corte2))</w:t>
      </w:r>
      <w:r w:rsidRPr="00EA5FCD">
        <w:rPr>
          <w:rFonts w:cstheme="minorHAnsi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Individuo filho1, Individuo filho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procura(Individuo progenitor1, Individuo progenitor2, posicao, corte1, corte2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corte1 ate i &lt; corte2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(progenitor1.gene[posicao] = progenitor2.gene[i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retorna(Gene progenitor1.gene[i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retorna(Gene progenitor1.gene[posicao])</w:t>
      </w:r>
    </w:p>
    <w:p w:rsidR="00631F77" w:rsidRDefault="00631F77" w:rsidP="00631F77">
      <w:pPr>
        <w:spacing w:after="0"/>
        <w:rPr>
          <w:b/>
          <w:sz w:val="24"/>
          <w:szCs w:val="24"/>
        </w:rPr>
      </w:pPr>
    </w:p>
    <w:p w:rsidR="00631F77" w:rsidRPr="00A24C04" w:rsidRDefault="00631F77" w:rsidP="00631F77">
      <w:pPr>
        <w:rPr>
          <w:b/>
          <w:sz w:val="24"/>
          <w:szCs w:val="24"/>
        </w:rPr>
      </w:pPr>
    </w:p>
    <w:p w:rsidR="00631F77" w:rsidRDefault="00631F77" w:rsidP="00631F77">
      <w:pPr>
        <w:pStyle w:val="Heading2"/>
      </w:pPr>
      <w:bookmarkStart w:id="108" w:name="_Toc326404323"/>
      <w:bookmarkStart w:id="109" w:name="_Toc326422675"/>
      <w:bookmarkStart w:id="110" w:name="_Toc326852263"/>
      <w:r w:rsidRPr="00A24C04">
        <w:rPr>
          <w:color w:val="auto"/>
        </w:rPr>
        <w:t>SUS Minimização</w:t>
      </w:r>
      <w:bookmarkEnd w:id="108"/>
      <w:bookmarkEnd w:id="109"/>
      <w:bookmarkEnd w:id="110"/>
    </w:p>
    <w:p w:rsidR="00631F77" w:rsidRDefault="00631F77" w:rsidP="00631F77">
      <w:pPr>
        <w:rPr>
          <w:b/>
          <w:sz w:val="24"/>
          <w:szCs w:val="24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çao 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maxFitness := maiorFitness(individuos[])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amanho(individuos[])</w:t>
      </w:r>
    </w:p>
    <w:p w:rsidR="00631F77" w:rsidRPr="00760F90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proofErr w:type="gramStart"/>
      <w:r w:rsidRPr="00760F90">
        <w:rPr>
          <w:rFonts w:cstheme="minorHAnsi"/>
          <w:sz w:val="16"/>
          <w:szCs w:val="16"/>
          <w:lang w:val="en-US"/>
        </w:rPr>
        <w:t>individuos[</w:t>
      </w:r>
      <w:proofErr w:type="gramEnd"/>
      <w:r w:rsidRPr="00760F90">
        <w:rPr>
          <w:rFonts w:cstheme="minorHAnsi"/>
          <w:sz w:val="16"/>
          <w:szCs w:val="16"/>
          <w:lang w:val="en-US"/>
        </w:rPr>
        <w:t>i].fitness := maxFitness-individuos[i].fitnes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760F90">
        <w:rPr>
          <w:rFonts w:cstheme="minorHAnsi"/>
          <w:sz w:val="16"/>
          <w:szCs w:val="16"/>
          <w:lang w:val="en-US"/>
        </w:rPr>
        <w:tab/>
      </w:r>
      <w:r w:rsidRPr="00760F90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çao 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maiorFitness(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max := 0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amanho(individuo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(max &lt; individuos[i].fitness) entao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max := individuos[i].fitness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 := i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retorna max</w:t>
      </w:r>
    </w:p>
    <w:p w:rsidR="00631F77" w:rsidRDefault="00631F77" w:rsidP="00631F77">
      <w:pPr>
        <w:rPr>
          <w:b/>
          <w:sz w:val="24"/>
          <w:szCs w:val="24"/>
        </w:rPr>
      </w:pPr>
      <w:bookmarkStart w:id="111" w:name="_Toc326416066"/>
      <w:r>
        <w:rPr>
          <w:bCs/>
          <w:sz w:val="24"/>
          <w:szCs w:val="24"/>
        </w:rPr>
        <w:br w:type="page"/>
      </w:r>
    </w:p>
    <w:p w:rsidR="00631F77" w:rsidRPr="00327CF5" w:rsidRDefault="00631F77" w:rsidP="00631F77">
      <w:pPr>
        <w:pStyle w:val="Heading2"/>
        <w:rPr>
          <w:color w:val="auto"/>
        </w:rPr>
      </w:pPr>
      <w:bookmarkStart w:id="112" w:name="_Toc326422676"/>
      <w:bookmarkStart w:id="113" w:name="_Toc326852264"/>
      <w:r w:rsidRPr="00327CF5">
        <w:rPr>
          <w:color w:val="auto"/>
        </w:rPr>
        <w:lastRenderedPageBreak/>
        <w:t>Crossover</w:t>
      </w:r>
      <w:bookmarkEnd w:id="111"/>
      <w:bookmarkEnd w:id="112"/>
      <w:bookmarkEnd w:id="113"/>
    </w:p>
    <w:p w:rsidR="00631F77" w:rsidRDefault="00631F77" w:rsidP="00631F77">
      <w:pPr>
        <w:spacing w:after="0"/>
        <w:rPr>
          <w:rFonts w:cstheme="minorHAnsi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cao pai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totalPop := tamanho(pais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filhos[] := nova Populacao[totalPop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i := 0 ate i &lt; totalPop-1 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totalGenes := tamanho(pais[i].cromo[0].gene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ara j := 0 ate j &lt; totalGenes 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a = aleatorio(-0.25&lt;=rand&lt;=1.25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[i].cromo[0].gene[j] := pais[i].cromo[0].gene[j] * a + pais[i+1].cromo[0].gene[j] * (1-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a = aleatorio(-0.25&lt;=rand&lt;=1.25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filho[i+1].cromo[0].gene[j] := pais[i].cromo[0].gene[j] * a + pais[i+1].cromo[0].gene[j] * (1-a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j := j+1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i := i+2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cao pais[])</w:t>
      </w:r>
    </w:p>
    <w:p w:rsidR="00631F77" w:rsidRDefault="00631F77" w:rsidP="00631F77">
      <w:pPr>
        <w:spacing w:after="0"/>
        <w:rPr>
          <w:rFonts w:cstheme="minorHAnsi"/>
        </w:rPr>
      </w:pPr>
    </w:p>
    <w:p w:rsidR="00631F77" w:rsidRPr="00327CF5" w:rsidRDefault="00631F77" w:rsidP="00631F77">
      <w:pPr>
        <w:pStyle w:val="Heading2"/>
        <w:rPr>
          <w:color w:val="auto"/>
        </w:rPr>
      </w:pPr>
      <w:bookmarkStart w:id="114" w:name="_Toc326416067"/>
      <w:bookmarkStart w:id="115" w:name="_Toc326422677"/>
      <w:bookmarkStart w:id="116" w:name="_Toc326852265"/>
      <w:r w:rsidRPr="00327CF5">
        <w:rPr>
          <w:color w:val="auto"/>
        </w:rPr>
        <w:t>Mutação binaria</w:t>
      </w:r>
      <w:bookmarkEnd w:id="114"/>
      <w:bookmarkEnd w:id="115"/>
      <w:bookmarkEnd w:id="116"/>
    </w:p>
    <w:p w:rsidR="00631F77" w:rsidRDefault="00631F77" w:rsidP="00631F77">
      <w:pPr>
        <w:spacing w:after="0"/>
        <w:rPr>
          <w:rFonts w:cstheme="minorHAnsi"/>
        </w:rPr>
      </w:pPr>
    </w:p>
    <w:p w:rsidR="00631F77" w:rsidRDefault="00631F77" w:rsidP="00631F77">
      <w:pPr>
        <w:spacing w:after="0"/>
        <w:rPr>
          <w:rFonts w:cstheme="minorHAnsi"/>
        </w:rPr>
      </w:pP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entra(Populacao pais[])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para i := 0 até i &lt; tamanho(pai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percorre a populaçao progenitora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se (aleatorio(0&lt;=rand&lt;1) &lt; 0.01) entao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se factor de ponderaçao for menor,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pais[i].gene[0] := mutaGene(pais[i].gene[0])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que 1% entao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pais[i].gene[1] := mutaGene(pais[i].gene[1])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muta o alelo em causa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i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sai(Populacao pais[])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mutaGene(Gene gene)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escolhido := aleatorio(0&lt;=rand&lt;tamanho(gene.alelo[]))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alelo escolhido aleatoriamente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gene.alelo[escolhido] := 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toma o valor de verdadeiro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retorna(Gene gene)</w:t>
      </w:r>
    </w:p>
    <w:p w:rsidR="00631F77" w:rsidRDefault="00631F77" w:rsidP="00631F77">
      <w:pPr>
        <w:spacing w:after="0"/>
        <w:rPr>
          <w:rFonts w:cstheme="minorHAnsi"/>
        </w:rPr>
      </w:pPr>
    </w:p>
    <w:p w:rsidR="00631F77" w:rsidRPr="00327CF5" w:rsidRDefault="00631F77" w:rsidP="00631F77">
      <w:pPr>
        <w:pStyle w:val="Heading2"/>
        <w:rPr>
          <w:color w:val="auto"/>
        </w:rPr>
      </w:pPr>
      <w:bookmarkStart w:id="117" w:name="_Toc326416068"/>
      <w:bookmarkStart w:id="118" w:name="_Toc326422678"/>
      <w:bookmarkStart w:id="119" w:name="_Toc326852266"/>
      <w:r w:rsidRPr="00327CF5">
        <w:rPr>
          <w:color w:val="auto"/>
        </w:rPr>
        <w:t>PSO</w:t>
      </w:r>
      <w:bookmarkEnd w:id="117"/>
      <w:bookmarkEnd w:id="118"/>
      <w:bookmarkEnd w:id="119"/>
    </w:p>
    <w:p w:rsidR="00631F77" w:rsidRDefault="00631F77" w:rsidP="00631F77">
      <w:pPr>
        <w:spacing w:after="0"/>
        <w:rPr>
          <w:rFonts w:cstheme="minorHAnsi"/>
        </w:rPr>
      </w:pP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entra(Populacao pop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Para cada pop[].partícul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Inicializar pop[i].partícul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Fazer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Para cada pop[].partícul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calcularValor(pop[i].partícula.fitnes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Se (valor de fitness &gt; melhor valor de fitness (pBest)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>definaValor(pBest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  <w:t xml:space="preserve">gBest := partícula com o melhor valor de fitness 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</w:rPr>
        <w:tab/>
      </w:r>
      <w:r w:rsidRPr="00EA5FCD">
        <w:rPr>
          <w:rFonts w:cstheme="minorHAnsi"/>
          <w:sz w:val="16"/>
          <w:szCs w:val="16"/>
          <w:lang w:val="en-US"/>
        </w:rPr>
        <w:t xml:space="preserve">Para cada </w:t>
      </w:r>
      <w:proofErr w:type="gramStart"/>
      <w:r w:rsidRPr="00EA5FCD">
        <w:rPr>
          <w:rFonts w:cstheme="minorHAnsi"/>
          <w:sz w:val="16"/>
          <w:szCs w:val="16"/>
          <w:lang w:val="en-US"/>
        </w:rPr>
        <w:t>pop[</w:t>
      </w:r>
      <w:proofErr w:type="gramEnd"/>
      <w:r w:rsidRPr="00EA5FCD">
        <w:rPr>
          <w:rFonts w:cstheme="minorHAnsi"/>
          <w:sz w:val="16"/>
          <w:szCs w:val="16"/>
          <w:lang w:val="en-US"/>
        </w:rPr>
        <w:t>].partícula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  <w:lang w:val="en-US"/>
        </w:rPr>
      </w:pPr>
      <w:r w:rsidRPr="00EA5FCD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  <w:lang w:val="en-US"/>
        </w:rPr>
        <w:tab/>
        <w:t>v[] := v[] + c1 * rand() * (pbest[] - present[]) + c2 * rand() * (gbest[] - present[]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  <w:lang w:val="en-US"/>
        </w:rPr>
        <w:tab/>
      </w:r>
      <w:r w:rsidRPr="00EA5FCD">
        <w:rPr>
          <w:rFonts w:cstheme="minorHAnsi"/>
          <w:sz w:val="16"/>
          <w:szCs w:val="16"/>
        </w:rPr>
        <w:t>present[] := persent[] + v[]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ab/>
        <w:t>Enquanto (iterações máximas não forem atingidas ou critérios mínimos erro não forem atingidos)</w:t>
      </w:r>
    </w:p>
    <w:p w:rsidR="00631F77" w:rsidRPr="00EA5FCD" w:rsidRDefault="00631F77" w:rsidP="00631F77">
      <w:pPr>
        <w:spacing w:after="0"/>
        <w:rPr>
          <w:rFonts w:cstheme="minorHAnsi"/>
          <w:sz w:val="16"/>
          <w:szCs w:val="16"/>
        </w:rPr>
      </w:pPr>
      <w:r w:rsidRPr="00EA5FCD">
        <w:rPr>
          <w:rFonts w:cstheme="minorHAnsi"/>
          <w:sz w:val="16"/>
          <w:szCs w:val="16"/>
        </w:rPr>
        <w:t>sai(Populacao pop[])</w:t>
      </w:r>
    </w:p>
    <w:p w:rsidR="00631F77" w:rsidRDefault="00631F77" w:rsidP="00631F77">
      <w:pPr>
        <w:rPr>
          <w:rFonts w:cstheme="minorHAnsi"/>
        </w:rPr>
      </w:pPr>
      <w:bookmarkStart w:id="120" w:name="_Toc326416069"/>
      <w:r>
        <w:rPr>
          <w:rFonts w:cstheme="minorHAnsi"/>
          <w:b/>
          <w:bCs/>
        </w:rPr>
        <w:br w:type="page"/>
      </w:r>
    </w:p>
    <w:p w:rsidR="00631F77" w:rsidRPr="00327CF5" w:rsidRDefault="00631F77" w:rsidP="00631F77">
      <w:pPr>
        <w:pStyle w:val="Heading2"/>
        <w:rPr>
          <w:color w:val="auto"/>
        </w:rPr>
      </w:pPr>
      <w:bookmarkStart w:id="121" w:name="_Toc326422679"/>
      <w:bookmarkStart w:id="122" w:name="_Toc326852267"/>
      <w:r w:rsidRPr="00327CF5">
        <w:rPr>
          <w:color w:val="auto"/>
        </w:rPr>
        <w:lastRenderedPageBreak/>
        <w:t>Recombinacao_binaria</w:t>
      </w:r>
      <w:bookmarkEnd w:id="120"/>
      <w:bookmarkEnd w:id="121"/>
      <w:bookmarkEnd w:id="122"/>
    </w:p>
    <w:p w:rsidR="00631F77" w:rsidRDefault="00631F77" w:rsidP="00631F77">
      <w:pPr>
        <w:spacing w:after="0"/>
        <w:rPr>
          <w:rFonts w:cstheme="minorHAnsi"/>
        </w:rPr>
      </w:pP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entra(Populacao pais[])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dim := tamanho(pais[])</w:t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numero de individuos da populaçao progenitora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dimGene0 := tamanho(pais[].gene[0].alelo[])</w:t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dimensao do primeiro gene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dimGene1 := tamanho(pais[].gene[1].alelo[])</w:t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dimensao do segundo gene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Populacao f</w:t>
      </w:r>
      <w:r>
        <w:rPr>
          <w:rFonts w:cstheme="minorHAnsi"/>
          <w:sz w:val="16"/>
          <w:szCs w:val="16"/>
        </w:rPr>
        <w:t>ilhos[] := nova Populacao[dim]</w:t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criaçao de uma geraçao vazia do tamanho da populaçao progenitora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para i := 0 até i &lt; dim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percorrer a populaçao progenitora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pais[i].fitness := fitness(pais[i])</w:t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calculo do fitness dos individuos da populaçao progenitora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i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pais[] := ordenaDecrescente(pa</w:t>
      </w:r>
      <w:r>
        <w:rPr>
          <w:rFonts w:cstheme="minorHAnsi"/>
          <w:sz w:val="16"/>
          <w:szCs w:val="16"/>
        </w:rPr>
        <w:t>is[].fitness)</w:t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ordena a populaçao progenitora pelo valor do fitness decrescente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  <w:t>para i := 0 até i &lt; dim-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ciclo para recombinaçao dos individuos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se (aleatorio(0&lt;=rand&lt;=1) &gt; 0.65) entao</w:t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se factor de ponderaçao for maior,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] := pais[i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 entao os individuos transitam como estao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+1] := pais[i+1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senao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se factor de ponderaçao não for maior,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corte := </w:t>
      </w:r>
      <w:r>
        <w:rPr>
          <w:rFonts w:cstheme="minorHAnsi"/>
          <w:sz w:val="16"/>
          <w:szCs w:val="16"/>
        </w:rPr>
        <w:t>aleatorio(1&lt;=rand&lt;=dimGene0-1)</w:t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calculo do ponto de corte do primeiro gene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para j := 0 até j &lt; corte </w:t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até ao corte do primeiro gene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].gene[0].alelo[</w:t>
      </w:r>
      <w:r>
        <w:rPr>
          <w:rFonts w:cstheme="minorHAnsi"/>
          <w:sz w:val="16"/>
          <w:szCs w:val="16"/>
        </w:rPr>
        <w:t>j] := pais[i].gene[0].alelo[j]</w:t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copia dos pais para os filhos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+1].gene[0].alelo[j] := pais[i+1].gene[0].alelo[j]</w:t>
      </w:r>
      <w:r w:rsidRPr="006865A5"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</w:t>
      </w:r>
    </w:p>
    <w:p w:rsidR="00631F77" w:rsidRPr="00423D1F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j := j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23D1F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para k := corte até k &lt; dim</w:t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depois do corte do primeiro gene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].gene[0].alelo[k] := pais[i+1].gene[0].alelo[k]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opia dos pais para os filhos,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+1].gene[0].alelo[k] := pais[i].gene[0].alelo[k]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om os progenitores trocados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k := k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corte := </w:t>
      </w:r>
      <w:r>
        <w:rPr>
          <w:rFonts w:cstheme="minorHAnsi"/>
          <w:sz w:val="16"/>
          <w:szCs w:val="16"/>
        </w:rPr>
        <w:t>aleatorio(1&lt;=rand&lt;=dimGene1-1)</w:t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alculo do ponto de corte do segundo gene</w:t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para m := 0 até m &lt; corte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até ao corte do segundo gene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].gene[1].alelo[</w:t>
      </w:r>
      <w:r>
        <w:rPr>
          <w:rFonts w:cstheme="minorHAnsi"/>
          <w:sz w:val="16"/>
          <w:szCs w:val="16"/>
        </w:rPr>
        <w:t>m] := pais[i].gene[1].alelo[m]</w:t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</w:t>
      </w:r>
      <w:r>
        <w:rPr>
          <w:rFonts w:cstheme="minorHAnsi"/>
          <w:i/>
          <w:color w:val="365F91" w:themeColor="accent1" w:themeShade="BF"/>
          <w:sz w:val="16"/>
          <w:szCs w:val="16"/>
        </w:rPr>
        <w:t>opia dos pais para os filhos</w:t>
      </w:r>
      <w:r>
        <w:rPr>
          <w:rFonts w:cstheme="minorHAnsi"/>
          <w:i/>
          <w:color w:val="365F91" w:themeColor="accent1" w:themeShade="BF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+1].gene[1].alelo[m] := pais[i+1].gene[1].alelo[m]</w:t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m := m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para n := corte até n &lt; dim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depois do corte do segundo gene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].gene[1].alelo[n] := pais[i+1].gene[1].alelo[n]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opia dos pais para os filhos</w:t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ab/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filhos[i+1].gene[1].alelo[n] := pais[i].gene[1].alelo[n]</w:t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com os progintores trocados</w:t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ab/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n := n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nova iteraçao</w:t>
      </w:r>
    </w:p>
    <w:p w:rsidR="00631F77" w:rsidRPr="00EA5FCD" w:rsidRDefault="00631F77" w:rsidP="00631F77">
      <w:pPr>
        <w:spacing w:after="0"/>
        <w:rPr>
          <w:rFonts w:cstheme="minorHAnsi"/>
          <w:i/>
          <w:color w:val="365F91" w:themeColor="accent1" w:themeShade="BF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i := i+2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EA5FCD">
        <w:rPr>
          <w:rFonts w:cstheme="minorHAnsi"/>
          <w:i/>
          <w:color w:val="365F91" w:themeColor="accent1" w:themeShade="BF"/>
          <w:sz w:val="16"/>
          <w:szCs w:val="16"/>
        </w:rPr>
        <w:t>//nova iteraçao com um incremento de 2</w:t>
      </w:r>
    </w:p>
    <w:p w:rsidR="00631F77" w:rsidRPr="006865A5" w:rsidRDefault="00631F77" w:rsidP="00631F77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>sai(Populacao filho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227D24" w:rsidRDefault="00BF3BDD" w:rsidP="00631F77">
      <w:pPr>
        <w:spacing w:after="0"/>
      </w:pPr>
    </w:p>
    <w:sectPr w:rsidR="00BF3BDD" w:rsidRPr="00227D24" w:rsidSect="00EA0F92">
      <w:footerReference w:type="default" r:id="rId128"/>
      <w:footerReference w:type="first" r:id="rId1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0E" w:rsidRDefault="008D120E" w:rsidP="00CA3933">
      <w:pPr>
        <w:spacing w:after="0" w:line="240" w:lineRule="auto"/>
      </w:pPr>
      <w:r>
        <w:separator/>
      </w:r>
    </w:p>
  </w:endnote>
  <w:endnote w:type="continuationSeparator" w:id="0">
    <w:p w:rsidR="008D120E" w:rsidRDefault="008D120E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B8" w:rsidRDefault="00943EB8" w:rsidP="00EA0F92">
    <w:pPr>
      <w:pStyle w:val="Footer"/>
      <w:jc w:val="right"/>
      <w:rPr>
        <w:color w:val="365F91" w:themeColor="accent1" w:themeShade="BF"/>
        <w:sz w:val="32"/>
      </w:rPr>
    </w:pPr>
  </w:p>
  <w:p w:rsidR="00943EB8" w:rsidRDefault="00943EB8" w:rsidP="00EA0F92">
    <w:pPr>
      <w:pStyle w:val="Footer"/>
      <w:jc w:val="right"/>
    </w:pPr>
    <w:r w:rsidRPr="00EA0F92">
      <w:rPr>
        <w:color w:val="365F91" w:themeColor="accent1" w:themeShade="BF"/>
        <w:sz w:val="32"/>
      </w:rPr>
      <w:t>Inovative</w:t>
    </w:r>
    <w:r>
      <w:rPr>
        <w:color w:val="365F91" w:themeColor="accent1" w:themeShade="BF"/>
        <w:sz w:val="32"/>
      </w:rPr>
      <w:tab/>
    </w:r>
    <w:r>
      <w:rPr>
        <w:color w:val="365F91" w:themeColor="accent1" w:themeShade="BF"/>
        <w:sz w:val="32"/>
      </w:rPr>
      <w:tab/>
    </w:r>
    <w:sdt>
      <w:sdtPr>
        <w:id w:val="399312530"/>
        <w:docPartObj>
          <w:docPartGallery w:val="Page Numbers (Bottom of Page)"/>
          <w:docPartUnique/>
        </w:docPartObj>
      </w:sdtPr>
      <w:sdtContent>
        <w:fldSimple w:instr=" PAGE   \* MERGEFORMAT ">
          <w:r w:rsidR="005C3B1F">
            <w:rPr>
              <w:noProof/>
            </w:rPr>
            <w:t>29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B8" w:rsidRPr="00EA0F92" w:rsidRDefault="00943EB8">
    <w:pPr>
      <w:pStyle w:val="Footer"/>
      <w:rPr>
        <w:color w:val="365F91" w:themeColor="accent1" w:themeShade="BF"/>
        <w:sz w:val="32"/>
      </w:rPr>
    </w:pPr>
    <w:r w:rsidRPr="00EA0F92">
      <w:rPr>
        <w:color w:val="365F91" w:themeColor="accent1" w:themeShade="BF"/>
        <w:sz w:val="32"/>
      </w:rPr>
      <w:t>Inova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0E" w:rsidRDefault="008D120E" w:rsidP="00CA3933">
      <w:pPr>
        <w:spacing w:after="0" w:line="240" w:lineRule="auto"/>
      </w:pPr>
      <w:r>
        <w:separator/>
      </w:r>
    </w:p>
  </w:footnote>
  <w:footnote w:type="continuationSeparator" w:id="0">
    <w:p w:rsidR="008D120E" w:rsidRDefault="008D120E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614"/>
    <w:multiLevelType w:val="hybridMultilevel"/>
    <w:tmpl w:val="009A8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45D"/>
    <w:multiLevelType w:val="hybridMultilevel"/>
    <w:tmpl w:val="D9E276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A14"/>
    <w:multiLevelType w:val="hybridMultilevel"/>
    <w:tmpl w:val="8C6C7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7B29"/>
    <w:multiLevelType w:val="hybridMultilevel"/>
    <w:tmpl w:val="363AA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FD"/>
    <w:rsid w:val="00064C46"/>
    <w:rsid w:val="000A0E34"/>
    <w:rsid w:val="000C4519"/>
    <w:rsid w:val="000D2004"/>
    <w:rsid w:val="000F50B3"/>
    <w:rsid w:val="00164165"/>
    <w:rsid w:val="001762EE"/>
    <w:rsid w:val="001C6404"/>
    <w:rsid w:val="002127EA"/>
    <w:rsid w:val="00227D24"/>
    <w:rsid w:val="00233845"/>
    <w:rsid w:val="00237653"/>
    <w:rsid w:val="00296227"/>
    <w:rsid w:val="002B5AB1"/>
    <w:rsid w:val="00327EC2"/>
    <w:rsid w:val="003A5BC7"/>
    <w:rsid w:val="003B7F2B"/>
    <w:rsid w:val="003D4FA1"/>
    <w:rsid w:val="00414C3E"/>
    <w:rsid w:val="00420CF4"/>
    <w:rsid w:val="00435F0F"/>
    <w:rsid w:val="00447A54"/>
    <w:rsid w:val="004721B5"/>
    <w:rsid w:val="004F6D85"/>
    <w:rsid w:val="00500B84"/>
    <w:rsid w:val="005302CB"/>
    <w:rsid w:val="0055619D"/>
    <w:rsid w:val="00574409"/>
    <w:rsid w:val="00587BFC"/>
    <w:rsid w:val="00595EDB"/>
    <w:rsid w:val="005B62AB"/>
    <w:rsid w:val="005C3B1F"/>
    <w:rsid w:val="005C53E1"/>
    <w:rsid w:val="005E58F1"/>
    <w:rsid w:val="005F1D9C"/>
    <w:rsid w:val="006241AF"/>
    <w:rsid w:val="00631F77"/>
    <w:rsid w:val="0063475F"/>
    <w:rsid w:val="0068301E"/>
    <w:rsid w:val="00691E9A"/>
    <w:rsid w:val="006F514D"/>
    <w:rsid w:val="007D3AFF"/>
    <w:rsid w:val="007E74AD"/>
    <w:rsid w:val="00822A6A"/>
    <w:rsid w:val="008420E5"/>
    <w:rsid w:val="008643FD"/>
    <w:rsid w:val="008649B0"/>
    <w:rsid w:val="0088592F"/>
    <w:rsid w:val="008D120E"/>
    <w:rsid w:val="0092217B"/>
    <w:rsid w:val="00940535"/>
    <w:rsid w:val="00943EB8"/>
    <w:rsid w:val="0094498F"/>
    <w:rsid w:val="00954E44"/>
    <w:rsid w:val="00965953"/>
    <w:rsid w:val="00982E35"/>
    <w:rsid w:val="00991C82"/>
    <w:rsid w:val="009B7FD6"/>
    <w:rsid w:val="00A81D29"/>
    <w:rsid w:val="00A84DE8"/>
    <w:rsid w:val="00AC2382"/>
    <w:rsid w:val="00AD636D"/>
    <w:rsid w:val="00AE3A1E"/>
    <w:rsid w:val="00B038E0"/>
    <w:rsid w:val="00BA251A"/>
    <w:rsid w:val="00BD3F6A"/>
    <w:rsid w:val="00BF3BDD"/>
    <w:rsid w:val="00C0388D"/>
    <w:rsid w:val="00C537CB"/>
    <w:rsid w:val="00C92CBA"/>
    <w:rsid w:val="00CA3933"/>
    <w:rsid w:val="00CB394F"/>
    <w:rsid w:val="00CE3BCE"/>
    <w:rsid w:val="00D736B3"/>
    <w:rsid w:val="00D850C0"/>
    <w:rsid w:val="00DC4B5F"/>
    <w:rsid w:val="00DC7157"/>
    <w:rsid w:val="00DE690C"/>
    <w:rsid w:val="00E311E8"/>
    <w:rsid w:val="00E8431C"/>
    <w:rsid w:val="00EA0F92"/>
    <w:rsid w:val="00EE25B6"/>
    <w:rsid w:val="00F613B0"/>
    <w:rsid w:val="00F92A8C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arc" idref="#_x0000_s1102"/>
        <o:r id="V:Rule12" type="arc" idref="#_x0000_s1103"/>
        <o:r id="V:Rule13" type="arc" idref="#_x0000_s1104"/>
        <o:r id="V:Rule14" type="arc" idref="#_x0000_s1105"/>
        <o:r id="V:Rule19" type="arc" idref="#_x0000_s1151"/>
        <o:r id="V:Rule20" type="arc" idref="#_x0000_s1152"/>
        <o:r id="V:Rule21" type="arc" idref="#_x0000_s1153"/>
        <o:r id="V:Rule22" type="arc" idref="#_x0000_s1154"/>
        <o:r id="V:Rule27" type="arc" idref="#_x0000_s1063"/>
        <o:r id="V:Rule28" type="arc" idref="#_x0000_s1062"/>
        <o:r id="V:Rule29" type="arc" idref="#_x0000_s1061"/>
        <o:r id="V:Rule30" type="arc" idref="#_x0000_s1066"/>
        <o:r id="V:Rule31" type="arc" idref="#_x0000_s1065"/>
        <o:r id="V:Rule32" type="arc" idref="#_x0000_s1064"/>
        <o:r id="V:Rule33" type="arc" idref="#_x0000_s1069"/>
        <o:r id="V:Rule34" type="arc" idref="#_x0000_s1068"/>
        <o:r id="V:Rule35" type="arc" idref="#_x0000_s1067"/>
        <o:r id="V:Rule36" type="arc" idref="#_x0000_s1072"/>
        <o:r id="V:Rule37" type="arc" idref="#_x0000_s1071"/>
        <o:r id="V:Rule38" type="arc" idref="#_x0000_s1070"/>
        <o:r id="V:Rule45" type="arc" idref="#_x0000_s1174"/>
        <o:r id="V:Rule46" type="arc" idref="#_x0000_s1175"/>
        <o:r id="V:Rule47" type="arc" idref="#_x0000_s1176"/>
        <o:r id="V:Rule54" type="arc" idref="#_x0000_s1179"/>
        <o:r id="V:Rule55" type="arc" idref="#_x0000_s1178"/>
        <o:r id="V:Rule56" type="arc" idref="#_x0000_s1177"/>
        <o:r id="V:Rule60" type="arc" idref="#_x0000_s1211"/>
        <o:r id="V:Rule64" type="arc" idref="#_x0000_s1200"/>
        <o:r id="V:Rule65" type="arc" idref="#_x0000_s1201"/>
        <o:r id="V:Rule66" type="arc" idref="#_x0000_s1202"/>
        <o:r id="V:Rule72" type="arc" idref="#_x0000_s1212"/>
        <o:r id="V:Rule73" type="arc" idref="#_x0000_s1205"/>
        <o:r id="V:Rule74" type="arc" idref="#_x0000_s1204"/>
        <o:r id="V:Rule75" type="arc" idref="#_x0000_s1203"/>
        <o:r id="V:Rule81" type="arc" idref="#_x0000_s1239"/>
        <o:r id="V:Rule85" type="arc" idref="#_x0000_s1229"/>
        <o:r id="V:Rule86" type="arc" idref="#_x0000_s1230"/>
        <o:r id="V:Rule87" type="arc" idref="#_x0000_s1231"/>
        <o:r id="V:Rule93" type="arc" idref="#_x0000_s1240"/>
        <o:r id="V:Rule94" type="arc" idref="#_x0000_s1234"/>
        <o:r id="V:Rule95" type="arc" idref="#_x0000_s1233"/>
        <o:r id="V:Rule96" type="arc" idref="#_x0000_s1232"/>
        <o:r id="V:Rule98" type="arc" idref="#_x0000_s1246"/>
        <o:r id="V:Rule99" type="arc" idref="#_x0000_s1247"/>
        <o:r id="V:Rule100" type="arc" idref="#_x0000_s1252"/>
        <o:r id="V:Rule101" type="arc" idref="#_x0000_s1254"/>
        <o:r id="V:Rule102" type="arc" idref="#_x0000_s1253"/>
        <o:r id="V:Rule103" type="arc" idref="#_x0000_s1251"/>
        <o:r id="V:Rule104" type="arc" idref="#_x0000_s1250"/>
        <o:r id="V:Rule105" type="arc" idref="#_x0000_s1249"/>
        <o:r id="V:Rule111" type="arc" idref="#_x0000_s1289"/>
        <o:r id="V:Rule112" type="arc" idref="#_x0000_s1290"/>
        <o:r id="V:Rule113" type="arc" idref="#_x0000_s1291"/>
        <o:r id="V:Rule120" type="arc" idref="#_x0000_s1294"/>
        <o:r id="V:Rule121" type="arc" idref="#_x0000_s1293"/>
        <o:r id="V:Rule122" type="arc" idref="#_x0000_s1292"/>
        <o:r id="V:Rule123" type="arc" idref="#_x0000_s1306"/>
        <o:r id="V:Rule124" type="arc" idref="#_x0000_s1307"/>
        <o:r id="V:Rule127" type="connector" idref="#_x0000_s1243"/>
        <o:r id="V:Rule128" type="connector" idref="#_x0000_s1031"/>
        <o:r id="V:Rule129" type="connector" idref="#_x0000_s1170"/>
        <o:r id="V:Rule130" type="connector" idref="#_x0000_s1296"/>
        <o:r id="V:Rule131" type="connector" idref="#_x0000_s1172"/>
        <o:r id="V:Rule132" type="connector" idref="#_x0000_s1181"/>
        <o:r id="V:Rule133" type="connector" idref="#_x0000_s1085"/>
        <o:r id="V:Rule134" type="connector" idref="#_x0000_s1082"/>
        <o:r id="V:Rule135" type="connector" idref="#_x0000_s1184"/>
        <o:r id="V:Rule136" type="connector" idref="#_x0000_s1089"/>
        <o:r id="V:Rule137" type="connector" idref="#_x0000_s1237"/>
        <o:r id="V:Rule138" type="connector" idref="#_x0000_s1136"/>
        <o:r id="V:Rule139" type="connector" idref="#_x0000_s1241"/>
        <o:r id="V:Rule140" type="connector" idref="#_x0000_s1199"/>
        <o:r id="V:Rule141" type="connector" idref="#_x0000_s1094"/>
        <o:r id="V:Rule142" type="connector" idref="#_x0000_s1182"/>
        <o:r id="V:Rule143" type="connector" idref="#_x0000_s1134"/>
        <o:r id="V:Rule144" type="connector" idref="#_x0000_s1040"/>
        <o:r id="V:Rule145" type="connector" idref="#_x0000_s1167"/>
        <o:r id="V:Rule146" type="connector" idref="#_x0000_s1198"/>
        <o:r id="V:Rule147" type="connector" idref="#_x0000_s1131"/>
        <o:r id="V:Rule148" type="connector" idref="#_x0000_s1295"/>
        <o:r id="V:Rule149" type="connector" idref="#_x0000_s1087"/>
        <o:r id="V:Rule150" type="connector" idref="#_x0000_s1209"/>
        <o:r id="V:Rule151" type="connector" idref="#_x0000_s1236"/>
        <o:r id="V:Rule152" type="connector" idref="#_x0000_s1309"/>
        <o:r id="V:Rule153" type="connector" idref="#_x0000_s1227"/>
        <o:r id="V:Rule154" type="connector" idref="#_x0000_s1092"/>
        <o:r id="V:Rule155" type="connector" idref="#_x0000_s1285"/>
        <o:r id="V:Rule156" type="connector" idref="#_x0000_s1235"/>
        <o:r id="V:Rule157" type="connector" idref="#_x0000_s1287"/>
        <o:r id="V:Rule158" type="connector" idref="#_x0000_s1207"/>
        <o:r id="V:Rule159" type="connector" idref="#_x0000_s1301"/>
        <o:r id="V:Rule160" type="connector" idref="#_x0000_s1300"/>
        <o:r id="V:Rule161" type="connector" idref="#_x0000_s1084"/>
        <o:r id="V:Rule162" type="connector" idref="#_x0000_s1242"/>
        <o:r id="V:Rule163" type="connector" idref="#_x0000_s1238"/>
        <o:r id="V:Rule164" type="connector" idref="#_x0000_s1183"/>
        <o:r id="V:Rule165" type="connector" idref="#_x0000_s1034"/>
        <o:r id="V:Rule166" type="connector" idref="#_x0000_s1226"/>
        <o:r id="V:Rule167" type="connector" idref="#_x0000_s1088"/>
        <o:r id="V:Rule168" type="connector" idref="#_x0000_s1224"/>
        <o:r id="V:Rule169" type="connector" idref="#_x0000_s1032"/>
        <o:r id="V:Rule170" type="connector" idref="#_x0000_s1083"/>
        <o:r id="V:Rule171" type="connector" idref="#_x0000_s1284"/>
        <o:r id="V:Rule172" type="connector" idref="#_x0000_s1286"/>
        <o:r id="V:Rule173" type="connector" idref="#_x0000_s1225"/>
        <o:r id="V:Rule174" type="connector" idref="#_x0000_s1168"/>
        <o:r id="V:Rule175" type="connector" idref="#_x0000_s1132"/>
        <o:r id="V:Rule176" type="connector" idref="#_x0000_s1091"/>
        <o:r id="V:Rule177" type="connector" idref="#_x0000_s1244"/>
        <o:r id="V:Rule178" type="connector" idref="#_x0000_s1215"/>
        <o:r id="V:Rule179" type="connector" idref="#_x0000_s1228"/>
        <o:r id="V:Rule180" type="connector" idref="#_x0000_s1197"/>
        <o:r id="V:Rule181" type="connector" idref="#_x0000_s1308"/>
        <o:r id="V:Rule182" type="connector" idref="#_x0000_s1039"/>
        <o:r id="V:Rule183" type="connector" idref="#_x0000_s1093"/>
        <o:r id="V:Rule184" type="connector" idref="#_x0000_s1033"/>
        <o:r id="V:Rule185" type="connector" idref="#_x0000_s1196"/>
        <o:r id="V:Rule186" type="connector" idref="#_x0000_s1213"/>
        <o:r id="V:Rule187" type="connector" idref="#_x0000_s1214"/>
        <o:r id="V:Rule188" type="connector" idref="#_x0000_s1288"/>
        <o:r id="V:Rule189" type="connector" idref="#_x0000_s1302"/>
        <o:r id="V:Rule190" type="connector" idref="#_x0000_s1210"/>
        <o:r id="V:Rule191" type="connector" idref="#_x0000_s1208"/>
        <o:r id="V:Rule192" type="connector" idref="#_x0000_s1195"/>
        <o:r id="V:Rule193" type="connector" idref="#_x0000_s1297"/>
        <o:r id="V:Rule19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Heading1">
    <w:name w:val="heading 1"/>
    <w:basedOn w:val="Normal"/>
    <w:next w:val="Normal"/>
    <w:link w:val="Heading1Cha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933"/>
  </w:style>
  <w:style w:type="paragraph" w:styleId="Footer">
    <w:name w:val="footer"/>
    <w:basedOn w:val="Normal"/>
    <w:link w:val="FooterCha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9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3933"/>
    <w:rPr>
      <w:color w:val="0000FF" w:themeColor="hyperlink"/>
      <w:u w:val="single"/>
    </w:rPr>
  </w:style>
  <w:style w:type="table" w:customStyle="1" w:styleId="SombreadoClaro-Cor11">
    <w:name w:val="Sombreado Claro - Cor 11"/>
    <w:basedOn w:val="TableNormal"/>
    <w:uiPriority w:val="60"/>
    <w:rsid w:val="00BF3B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7B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versao02/Mochila%20ReparacaoAleatoria.jpg" TargetMode="External"/><Relationship Id="rId117" Type="http://schemas.openxmlformats.org/officeDocument/2006/relationships/image" Target="media/image25.jpeg"/><Relationship Id="rId21" Type="http://schemas.openxmlformats.org/officeDocument/2006/relationships/image" Target="media/image13.png"/><Relationship Id="rId42" Type="http://schemas.openxmlformats.org/officeDocument/2006/relationships/hyperlink" Target="versao02/pseudo-codigo_Operador%20Truncation.txt" TargetMode="External"/><Relationship Id="rId47" Type="http://schemas.openxmlformats.org/officeDocument/2006/relationships/hyperlink" Target="versao02/UniformCrossover-part1.jpg" TargetMode="External"/><Relationship Id="rId63" Type="http://schemas.openxmlformats.org/officeDocument/2006/relationships/hyperlink" Target="versao03/CaixeiroViajante_apresentacao.pdf" TargetMode="External"/><Relationship Id="rId68" Type="http://schemas.openxmlformats.org/officeDocument/2006/relationships/hyperlink" Target="versao03/cycleCrossover.jpg" TargetMode="External"/><Relationship Id="rId84" Type="http://schemas.openxmlformats.org/officeDocument/2006/relationships/hyperlink" Target="versao03/SwapGenes%20fluxograma.jpg" TargetMode="External"/><Relationship Id="rId89" Type="http://schemas.openxmlformats.org/officeDocument/2006/relationships/hyperlink" Target="file:///C:\Users\mendes\Desktop\relat\2\inovative\versao03" TargetMode="External"/><Relationship Id="rId112" Type="http://schemas.openxmlformats.org/officeDocument/2006/relationships/hyperlink" Target="versao04/Versao4.vpp" TargetMode="External"/><Relationship Id="rId16" Type="http://schemas.openxmlformats.org/officeDocument/2006/relationships/image" Target="media/image8.png"/><Relationship Id="rId107" Type="http://schemas.openxmlformats.org/officeDocument/2006/relationships/hyperlink" Target="versao04/Relatorio_Final4.docx" TargetMode="External"/><Relationship Id="rId11" Type="http://schemas.openxmlformats.org/officeDocument/2006/relationships/chart" Target="charts/chart1.xml"/><Relationship Id="rId32" Type="http://schemas.openxmlformats.org/officeDocument/2006/relationships/hyperlink" Target="versao02/Operador%20Roleta.jpg" TargetMode="External"/><Relationship Id="rId37" Type="http://schemas.openxmlformats.org/officeDocument/2006/relationships/hyperlink" Target="versao02/pseudo-codigo_mochila%20reparacao%20aleatoria.txt" TargetMode="External"/><Relationship Id="rId53" Type="http://schemas.openxmlformats.org/officeDocument/2006/relationships/hyperlink" Target="versao02/v0.2_05.jpg" TargetMode="External"/><Relationship Id="rId58" Type="http://schemas.openxmlformats.org/officeDocument/2006/relationships/image" Target="media/image18.png"/><Relationship Id="rId74" Type="http://schemas.openxmlformats.org/officeDocument/2006/relationships/hyperlink" Target="versao03/Mutation.txt" TargetMode="External"/><Relationship Id="rId79" Type="http://schemas.openxmlformats.org/officeDocument/2006/relationships/hyperlink" Target="versao03/Relatorio_Final.docx" TargetMode="External"/><Relationship Id="rId102" Type="http://schemas.openxmlformats.org/officeDocument/2006/relationships/hyperlink" Target="versao04/P.S.O.jpg" TargetMode="External"/><Relationship Id="rId123" Type="http://schemas.openxmlformats.org/officeDocument/2006/relationships/image" Target="media/image31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versao04/Demo" TargetMode="External"/><Relationship Id="rId95" Type="http://schemas.openxmlformats.org/officeDocument/2006/relationships/hyperlink" Target="versao04/intermediate_crossover_parte1.jp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versao02/Mochila%20ReparacaoPseudoAleatoria.jpg" TargetMode="External"/><Relationship Id="rId30" Type="http://schemas.openxmlformats.org/officeDocument/2006/relationships/hyperlink" Target="versao02/Mochila-part3.jpg" TargetMode="External"/><Relationship Id="rId35" Type="http://schemas.openxmlformats.org/officeDocument/2006/relationships/hyperlink" Target="versao02/OperatorTruncation.jpg" TargetMode="External"/><Relationship Id="rId43" Type="http://schemas.openxmlformats.org/officeDocument/2006/relationships/hyperlink" Target="versao02/Relatorio%20_Final.docx" TargetMode="External"/><Relationship Id="rId48" Type="http://schemas.openxmlformats.org/officeDocument/2006/relationships/hyperlink" Target="versao02/UniformeCrossover-part2.jpg" TargetMode="External"/><Relationship Id="rId56" Type="http://schemas.openxmlformats.org/officeDocument/2006/relationships/image" Target="media/image16.png"/><Relationship Id="rId64" Type="http://schemas.openxmlformats.org/officeDocument/2006/relationships/hyperlink" Target="versao03/CaxeiroViajante-Part1.jpg" TargetMode="External"/><Relationship Id="rId69" Type="http://schemas.openxmlformats.org/officeDocument/2006/relationships/hyperlink" Target="versao03/cycleCrossover.txt" TargetMode="External"/><Relationship Id="rId77" Type="http://schemas.openxmlformats.org/officeDocument/2006/relationships/hyperlink" Target="versao03/PMX_1.jpg" TargetMode="External"/><Relationship Id="rId100" Type="http://schemas.openxmlformats.org/officeDocument/2006/relationships/hyperlink" Target="versao04/Mutation_binaria.txt" TargetMode="External"/><Relationship Id="rId105" Type="http://schemas.openxmlformats.org/officeDocument/2006/relationships/hyperlink" Target="versao04/Recombinacao%20Binaria.jpg" TargetMode="External"/><Relationship Id="rId113" Type="http://schemas.openxmlformats.org/officeDocument/2006/relationships/image" Target="media/image21.jpeg"/><Relationship Id="rId118" Type="http://schemas.openxmlformats.org/officeDocument/2006/relationships/image" Target="media/image26.jpeg"/><Relationship Id="rId12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hyperlink" Target="versao02/v0.2_03.jpg" TargetMode="External"/><Relationship Id="rId72" Type="http://schemas.openxmlformats.org/officeDocument/2006/relationships/hyperlink" Target="versao03/InvertionMutation.txt" TargetMode="External"/><Relationship Id="rId80" Type="http://schemas.openxmlformats.org/officeDocument/2006/relationships/hyperlink" Target="versao03/SUS%20Minimizacao.jpg" TargetMode="External"/><Relationship Id="rId85" Type="http://schemas.openxmlformats.org/officeDocument/2006/relationships/hyperlink" Target="versao03/Swapgenes.jpg" TargetMode="External"/><Relationship Id="rId93" Type="http://schemas.openxmlformats.org/officeDocument/2006/relationships/hyperlink" Target="versao04/Differential%20Evolution.pdf" TargetMode="External"/><Relationship Id="rId98" Type="http://schemas.openxmlformats.org/officeDocument/2006/relationships/hyperlink" Target="versao04/Mutation%20Binaria.jpg" TargetMode="External"/><Relationship Id="rId12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versao02/Mochila%20FitnessPenalizacao.jpg" TargetMode="External"/><Relationship Id="rId33" Type="http://schemas.openxmlformats.org/officeDocument/2006/relationships/hyperlink" Target="versao02/Operador%20SUS.jpg" TargetMode="External"/><Relationship Id="rId38" Type="http://schemas.openxmlformats.org/officeDocument/2006/relationships/hyperlink" Target="versao02/pseudo-codigo_mochila%20reparacao%20pseudo-aleatoria.txt" TargetMode="External"/><Relationship Id="rId46" Type="http://schemas.openxmlformats.org/officeDocument/2006/relationships/hyperlink" Target="versao02/SUS-part2.jpg" TargetMode="External"/><Relationship Id="rId59" Type="http://schemas.openxmlformats.org/officeDocument/2006/relationships/image" Target="media/image19.emf"/><Relationship Id="rId67" Type="http://schemas.openxmlformats.org/officeDocument/2006/relationships/hyperlink" Target="versao03/cycleCrossover(fluxograma).jpg" TargetMode="External"/><Relationship Id="rId103" Type="http://schemas.openxmlformats.org/officeDocument/2006/relationships/hyperlink" Target="versao04/PSO.pdf" TargetMode="External"/><Relationship Id="rId108" Type="http://schemas.openxmlformats.org/officeDocument/2006/relationships/hyperlink" Target="versao04/Scan_Pic0001.jpg" TargetMode="External"/><Relationship Id="rId116" Type="http://schemas.openxmlformats.org/officeDocument/2006/relationships/image" Target="media/image24.jpeg"/><Relationship Id="rId124" Type="http://schemas.openxmlformats.org/officeDocument/2006/relationships/image" Target="media/image32.jpeg"/><Relationship Id="rId12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versao02" TargetMode="External"/><Relationship Id="rId54" Type="http://schemas.openxmlformats.org/officeDocument/2006/relationships/hyperlink" Target="versao02/v0.2_06.jpg" TargetMode="External"/><Relationship Id="rId62" Type="http://schemas.openxmlformats.org/officeDocument/2006/relationships/hyperlink" Target="versao03/TSP" TargetMode="External"/><Relationship Id="rId70" Type="http://schemas.openxmlformats.org/officeDocument/2006/relationships/hyperlink" Target="versao03/InversionMutation.jpg" TargetMode="External"/><Relationship Id="rId75" Type="http://schemas.openxmlformats.org/officeDocument/2006/relationships/hyperlink" Target="versao03/PMX.jpg" TargetMode="External"/><Relationship Id="rId83" Type="http://schemas.openxmlformats.org/officeDocument/2006/relationships/hyperlink" Target="versao03/SUS_Minimizacao-Part2.jpg" TargetMode="External"/><Relationship Id="rId88" Type="http://schemas.openxmlformats.org/officeDocument/2006/relationships/image" Target="media/image20.png"/><Relationship Id="rId91" Type="http://schemas.openxmlformats.org/officeDocument/2006/relationships/hyperlink" Target="versao04/GeneticAlgorithm_real_coded" TargetMode="External"/><Relationship Id="rId96" Type="http://schemas.openxmlformats.org/officeDocument/2006/relationships/hyperlink" Target="versao04/intermediate_crossover_parte2.jpg" TargetMode="External"/><Relationship Id="rId111" Type="http://schemas.openxmlformats.org/officeDocument/2006/relationships/hyperlink" Target="versao04/versao0_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versao02/Mochila-part1.jpg" TargetMode="External"/><Relationship Id="rId36" Type="http://schemas.openxmlformats.org/officeDocument/2006/relationships/hyperlink" Target="versao02/pseudo-codigo_mochila%20fitnessPenalizacao.txt" TargetMode="External"/><Relationship Id="rId49" Type="http://schemas.openxmlformats.org/officeDocument/2006/relationships/hyperlink" Target="versao02/v0.2_01.jpg" TargetMode="External"/><Relationship Id="rId57" Type="http://schemas.openxmlformats.org/officeDocument/2006/relationships/image" Target="media/image17.png"/><Relationship Id="rId106" Type="http://schemas.openxmlformats.org/officeDocument/2006/relationships/hyperlink" Target="versao04/Recombinacao_binaria.txt" TargetMode="External"/><Relationship Id="rId114" Type="http://schemas.openxmlformats.org/officeDocument/2006/relationships/image" Target="media/image22.jpeg"/><Relationship Id="rId119" Type="http://schemas.openxmlformats.org/officeDocument/2006/relationships/image" Target="media/image27.jpeg"/><Relationship Id="rId127" Type="http://schemas.openxmlformats.org/officeDocument/2006/relationships/image" Target="media/image35.jpeg"/><Relationship Id="rId10" Type="http://schemas.openxmlformats.org/officeDocument/2006/relationships/image" Target="media/image3.png"/><Relationship Id="rId31" Type="http://schemas.openxmlformats.org/officeDocument/2006/relationships/hyperlink" Target="versao02/Mochila-part4.jpg" TargetMode="External"/><Relationship Id="rId44" Type="http://schemas.openxmlformats.org/officeDocument/2006/relationships/hyperlink" Target="versao02/Roleta.jpg" TargetMode="External"/><Relationship Id="rId52" Type="http://schemas.openxmlformats.org/officeDocument/2006/relationships/hyperlink" Target="versao02/v0.2_04.jpg" TargetMode="External"/><Relationship Id="rId60" Type="http://schemas.openxmlformats.org/officeDocument/2006/relationships/hyperlink" Target="versao03" TargetMode="External"/><Relationship Id="rId65" Type="http://schemas.openxmlformats.org/officeDocument/2006/relationships/hyperlink" Target="versao03/CaxeiroViajante-Part2.jpg" TargetMode="External"/><Relationship Id="rId73" Type="http://schemas.openxmlformats.org/officeDocument/2006/relationships/hyperlink" Target="versao03/Mutation.jpg" TargetMode="External"/><Relationship Id="rId78" Type="http://schemas.openxmlformats.org/officeDocument/2006/relationships/hyperlink" Target="versao03/PMX_2.jpg" TargetMode="External"/><Relationship Id="rId81" Type="http://schemas.openxmlformats.org/officeDocument/2006/relationships/hyperlink" Target="versao03/SUS_Minimizacao.txt" TargetMode="External"/><Relationship Id="rId86" Type="http://schemas.openxmlformats.org/officeDocument/2006/relationships/hyperlink" Target="versao03/Swapgenes.txt" TargetMode="External"/><Relationship Id="rId94" Type="http://schemas.openxmlformats.org/officeDocument/2006/relationships/hyperlink" Target="versao04/intermediate_crossover.txt" TargetMode="External"/><Relationship Id="rId99" Type="http://schemas.openxmlformats.org/officeDocument/2006/relationships/hyperlink" Target="versao04/optimizacao_funcaoMat_PDF.pdf" TargetMode="External"/><Relationship Id="rId101" Type="http://schemas.openxmlformats.org/officeDocument/2006/relationships/hyperlink" Target="versao04/Mutation_binaria.txt" TargetMode="External"/><Relationship Id="rId122" Type="http://schemas.openxmlformats.org/officeDocument/2006/relationships/image" Target="media/image30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versao02/pseudo-codigo_Operador%20crossover.txt" TargetMode="External"/><Relationship Id="rId109" Type="http://schemas.openxmlformats.org/officeDocument/2006/relationships/hyperlink" Target="versao04/Scan_Pic0002.jpg" TargetMode="External"/><Relationship Id="rId34" Type="http://schemas.openxmlformats.org/officeDocument/2006/relationships/hyperlink" Target="versao02/Operador%20Truncation.jpg" TargetMode="External"/><Relationship Id="rId50" Type="http://schemas.openxmlformats.org/officeDocument/2006/relationships/hyperlink" Target="versao02/v0.2_02.jpg" TargetMode="External"/><Relationship Id="rId55" Type="http://schemas.openxmlformats.org/officeDocument/2006/relationships/hyperlink" Target="versao02/Versao2.vpp" TargetMode="External"/><Relationship Id="rId76" Type="http://schemas.openxmlformats.org/officeDocument/2006/relationships/hyperlink" Target="versao03/PMX.txt" TargetMode="External"/><Relationship Id="rId97" Type="http://schemas.openxmlformats.org/officeDocument/2006/relationships/hyperlink" Target="versao04/IntermediateCrossover.jpg" TargetMode="External"/><Relationship Id="rId104" Type="http://schemas.openxmlformats.org/officeDocument/2006/relationships/hyperlink" Target="versao04/PSO.txt" TargetMode="External"/><Relationship Id="rId120" Type="http://schemas.openxmlformats.org/officeDocument/2006/relationships/image" Target="media/image28.jpeg"/><Relationship Id="rId125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hyperlink" Target="versao03/InvertionMutation.jpg" TargetMode="External"/><Relationship Id="rId92" Type="http://schemas.openxmlformats.org/officeDocument/2006/relationships/hyperlink" Target="versao04/PSO_DE_GA" TargetMode="External"/><Relationship Id="rId2" Type="http://schemas.openxmlformats.org/officeDocument/2006/relationships/numbering" Target="numbering.xml"/><Relationship Id="rId29" Type="http://schemas.openxmlformats.org/officeDocument/2006/relationships/hyperlink" Target="versao02/Mochila-part2.jpg" TargetMode="External"/><Relationship Id="rId24" Type="http://schemas.openxmlformats.org/officeDocument/2006/relationships/hyperlink" Target="file:///C:\Users\mendes\Desktop\relat\2\inovative\versao02" TargetMode="External"/><Relationship Id="rId40" Type="http://schemas.openxmlformats.org/officeDocument/2006/relationships/hyperlink" Target="versao02/pseudo-codigo_Operador%20Roleta.txt" TargetMode="External"/><Relationship Id="rId45" Type="http://schemas.openxmlformats.org/officeDocument/2006/relationships/hyperlink" Target="versao02/SUS-part1.jpg" TargetMode="External"/><Relationship Id="rId66" Type="http://schemas.openxmlformats.org/officeDocument/2006/relationships/hyperlink" Target="versao03/CaxeiroViajante-Part3.jpg" TargetMode="External"/><Relationship Id="rId87" Type="http://schemas.openxmlformats.org/officeDocument/2006/relationships/hyperlink" Target="versao03/Versao3.vpp" TargetMode="External"/><Relationship Id="rId110" Type="http://schemas.openxmlformats.org/officeDocument/2006/relationships/hyperlink" Target="versao04/Scan_Pic0003.jpg" TargetMode="External"/><Relationship Id="rId115" Type="http://schemas.openxmlformats.org/officeDocument/2006/relationships/image" Target="media/image23.jpeg"/><Relationship Id="rId131" Type="http://schemas.openxmlformats.org/officeDocument/2006/relationships/theme" Target="theme/theme1.xml"/><Relationship Id="rId61" Type="http://schemas.openxmlformats.org/officeDocument/2006/relationships/hyperlink" Target="versao03/DemoTSP" TargetMode="External"/><Relationship Id="rId82" Type="http://schemas.openxmlformats.org/officeDocument/2006/relationships/hyperlink" Target="versao03/SUS_Minimizacao-Part1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144A-F7F0-4DFE-B887-179B125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7</Pages>
  <Words>5654</Words>
  <Characters>30537</Characters>
  <Application>Microsoft Office Word</Application>
  <DocSecurity>0</DocSecurity>
  <Lines>2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Fernando</cp:lastModifiedBy>
  <cp:revision>10</cp:revision>
  <dcterms:created xsi:type="dcterms:W3CDTF">2012-06-02T15:17:00Z</dcterms:created>
  <dcterms:modified xsi:type="dcterms:W3CDTF">2012-06-07T17:39:00Z</dcterms:modified>
</cp:coreProperties>
</file>